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CFC3" w14:textId="2431EEFA" w:rsidR="002E52D7" w:rsidRPr="004F0835" w:rsidRDefault="007A2B7E" w:rsidP="007A2B7E">
      <w:pPr>
        <w:pStyle w:val="ListParagraph"/>
        <w:numPr>
          <w:ilvl w:val="0"/>
          <w:numId w:val="1"/>
        </w:numPr>
      </w:pPr>
      <w:r w:rsidRPr="004F0835">
        <w:t>Write a Pandas program to select distinct department id from</w:t>
      </w:r>
      <w:r w:rsidRPr="004F0835">
        <w:t xml:space="preserve"> </w:t>
      </w:r>
      <w:proofErr w:type="gramStart"/>
      <w:r w:rsidRPr="004F0835">
        <w:t>employees</w:t>
      </w:r>
      <w:proofErr w:type="gramEnd"/>
      <w:r w:rsidRPr="004F0835">
        <w:t xml:space="preserve"> file.</w:t>
      </w:r>
    </w:p>
    <w:p w14:paraId="56BCCDD9" w14:textId="77777777" w:rsidR="007A2B7E" w:rsidRPr="004F0835" w:rsidRDefault="007A2B7E" w:rsidP="007A2B7E">
      <w:pPr>
        <w:pStyle w:val="ListParagraph"/>
      </w:pPr>
    </w:p>
    <w:p w14:paraId="5678FC4B" w14:textId="2D841C6A" w:rsidR="007A2B7E" w:rsidRPr="004F0835" w:rsidRDefault="007A2B7E" w:rsidP="007A2B7E">
      <w:r w:rsidRPr="004F0835">
        <w:t>PROGRAM:</w:t>
      </w:r>
    </w:p>
    <w:p w14:paraId="6E6AE583" w14:textId="77777777" w:rsidR="007A2B7E" w:rsidRPr="004F0835" w:rsidRDefault="007A2B7E" w:rsidP="007A2B7E">
      <w:pPr>
        <w:pStyle w:val="ListParagraph"/>
      </w:pPr>
      <w:r w:rsidRPr="004F0835">
        <w:t>import pandas as pd</w:t>
      </w:r>
    </w:p>
    <w:p w14:paraId="15F3C635" w14:textId="77777777" w:rsidR="007A2B7E" w:rsidRPr="004F0835" w:rsidRDefault="007A2B7E" w:rsidP="007A2B7E">
      <w:pPr>
        <w:pStyle w:val="ListParagraph"/>
      </w:pPr>
    </w:p>
    <w:p w14:paraId="44079D38" w14:textId="77777777" w:rsidR="007A2B7E" w:rsidRPr="004F0835" w:rsidRDefault="007A2B7E" w:rsidP="007A2B7E">
      <w:pPr>
        <w:pStyle w:val="ListParagraph"/>
      </w:pPr>
      <w:r w:rsidRPr="004F0835">
        <w:t># Dummy data</w:t>
      </w:r>
    </w:p>
    <w:p w14:paraId="73274F7F" w14:textId="77777777" w:rsidR="007A2B7E" w:rsidRPr="004F0835" w:rsidRDefault="007A2B7E" w:rsidP="007A2B7E">
      <w:pPr>
        <w:pStyle w:val="ListParagraph"/>
      </w:pPr>
      <w:r w:rsidRPr="004F0835">
        <w:t>data = {'</w:t>
      </w:r>
      <w:proofErr w:type="spellStart"/>
      <w:r w:rsidRPr="004F0835">
        <w:t>employee_id</w:t>
      </w:r>
      <w:proofErr w:type="spellEnd"/>
      <w:r w:rsidRPr="004F0835">
        <w:t>': [101, 102, 103, 104, 105],</w:t>
      </w:r>
    </w:p>
    <w:p w14:paraId="4621B964" w14:textId="77777777" w:rsidR="007A2B7E" w:rsidRPr="004F0835" w:rsidRDefault="007A2B7E" w:rsidP="007A2B7E">
      <w:pPr>
        <w:pStyle w:val="ListParagraph"/>
      </w:pPr>
      <w:r w:rsidRPr="004F0835">
        <w:t xml:space="preserve">        '</w:t>
      </w:r>
      <w:proofErr w:type="spellStart"/>
      <w:proofErr w:type="gramStart"/>
      <w:r w:rsidRPr="004F0835">
        <w:t>employee</w:t>
      </w:r>
      <w:proofErr w:type="gramEnd"/>
      <w:r w:rsidRPr="004F0835">
        <w:t>_name</w:t>
      </w:r>
      <w:proofErr w:type="spellEnd"/>
      <w:r w:rsidRPr="004F0835">
        <w:t>': ['Alice', 'Bob', 'Charlie', 'David', 'Emma'],</w:t>
      </w:r>
    </w:p>
    <w:p w14:paraId="16D20DB8" w14:textId="77777777" w:rsidR="007A2B7E" w:rsidRPr="004F0835" w:rsidRDefault="007A2B7E" w:rsidP="007A2B7E">
      <w:pPr>
        <w:pStyle w:val="ListParagraph"/>
      </w:pPr>
      <w:r w:rsidRPr="004F0835">
        <w:t xml:space="preserve">        '</w:t>
      </w:r>
      <w:proofErr w:type="spellStart"/>
      <w:proofErr w:type="gramStart"/>
      <w:r w:rsidRPr="004F0835">
        <w:t>department</w:t>
      </w:r>
      <w:proofErr w:type="gramEnd"/>
      <w:r w:rsidRPr="004F0835">
        <w:t>_id</w:t>
      </w:r>
      <w:proofErr w:type="spellEnd"/>
      <w:r w:rsidRPr="004F0835">
        <w:t>': [101, 102, 101, 103, 102]}</w:t>
      </w:r>
    </w:p>
    <w:p w14:paraId="1364FDE6" w14:textId="77777777" w:rsidR="007A2B7E" w:rsidRPr="004F0835" w:rsidRDefault="007A2B7E" w:rsidP="007A2B7E">
      <w:pPr>
        <w:pStyle w:val="ListParagraph"/>
      </w:pPr>
    </w:p>
    <w:p w14:paraId="246D20EC" w14:textId="77777777" w:rsidR="007A2B7E" w:rsidRPr="004F0835" w:rsidRDefault="007A2B7E" w:rsidP="007A2B7E">
      <w:pPr>
        <w:pStyle w:val="ListParagraph"/>
      </w:pPr>
      <w:r w:rsidRPr="004F0835">
        <w:t xml:space="preserve"># Create </w:t>
      </w:r>
      <w:proofErr w:type="spellStart"/>
      <w:r w:rsidRPr="004F0835">
        <w:t>DataFrame</w:t>
      </w:r>
      <w:proofErr w:type="spellEnd"/>
    </w:p>
    <w:p w14:paraId="0994B256" w14:textId="77777777" w:rsidR="007A2B7E" w:rsidRPr="004F0835" w:rsidRDefault="007A2B7E" w:rsidP="007A2B7E">
      <w:pPr>
        <w:pStyle w:val="ListParagraph"/>
      </w:pPr>
      <w:proofErr w:type="spellStart"/>
      <w:r w:rsidRPr="004F0835">
        <w:t>employees_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)</w:t>
      </w:r>
    </w:p>
    <w:p w14:paraId="288A545A" w14:textId="77777777" w:rsidR="007A2B7E" w:rsidRPr="004F0835" w:rsidRDefault="007A2B7E" w:rsidP="007A2B7E">
      <w:pPr>
        <w:pStyle w:val="ListParagraph"/>
      </w:pPr>
    </w:p>
    <w:p w14:paraId="5DD2C2A1" w14:textId="77777777" w:rsidR="007A2B7E" w:rsidRPr="004F0835" w:rsidRDefault="007A2B7E" w:rsidP="007A2B7E">
      <w:pPr>
        <w:pStyle w:val="ListParagraph"/>
      </w:pPr>
      <w:r w:rsidRPr="004F0835">
        <w:t># Select distinct department IDs</w:t>
      </w:r>
    </w:p>
    <w:p w14:paraId="798194B1" w14:textId="77777777" w:rsidR="007A2B7E" w:rsidRPr="004F0835" w:rsidRDefault="007A2B7E" w:rsidP="007A2B7E">
      <w:pPr>
        <w:pStyle w:val="ListParagraph"/>
      </w:pPr>
      <w:proofErr w:type="spellStart"/>
      <w:r w:rsidRPr="004F0835">
        <w:t>distinct_department_ids</w:t>
      </w:r>
      <w:proofErr w:type="spellEnd"/>
      <w:r w:rsidRPr="004F0835">
        <w:t xml:space="preserve"> = </w:t>
      </w:r>
      <w:proofErr w:type="spellStart"/>
      <w:r w:rsidRPr="004F0835">
        <w:t>employees_df</w:t>
      </w:r>
      <w:proofErr w:type="spellEnd"/>
      <w:r w:rsidRPr="004F0835">
        <w:t>['</w:t>
      </w:r>
      <w:proofErr w:type="spellStart"/>
      <w:r w:rsidRPr="004F0835">
        <w:t>department_id</w:t>
      </w:r>
      <w:proofErr w:type="spellEnd"/>
      <w:r w:rsidRPr="004F0835">
        <w:t>'</w:t>
      </w:r>
      <w:proofErr w:type="gramStart"/>
      <w:r w:rsidRPr="004F0835">
        <w:t>].unique</w:t>
      </w:r>
      <w:proofErr w:type="gramEnd"/>
      <w:r w:rsidRPr="004F0835">
        <w:t>()</w:t>
      </w:r>
    </w:p>
    <w:p w14:paraId="7B325451" w14:textId="77777777" w:rsidR="007A2B7E" w:rsidRPr="004F0835" w:rsidRDefault="007A2B7E" w:rsidP="007A2B7E">
      <w:pPr>
        <w:pStyle w:val="ListParagraph"/>
      </w:pPr>
    </w:p>
    <w:p w14:paraId="54D997BE" w14:textId="77777777" w:rsidR="007A2B7E" w:rsidRPr="004F0835" w:rsidRDefault="007A2B7E" w:rsidP="007A2B7E">
      <w:pPr>
        <w:pStyle w:val="ListParagraph"/>
      </w:pPr>
      <w:r w:rsidRPr="004F0835">
        <w:t># Print the distinct department IDs</w:t>
      </w:r>
    </w:p>
    <w:p w14:paraId="3A9F38A7" w14:textId="77777777" w:rsidR="007A2B7E" w:rsidRPr="004F0835" w:rsidRDefault="007A2B7E" w:rsidP="007A2B7E">
      <w:pPr>
        <w:pStyle w:val="ListParagraph"/>
      </w:pPr>
      <w:proofErr w:type="gramStart"/>
      <w:r w:rsidRPr="004F0835">
        <w:t>print(</w:t>
      </w:r>
      <w:proofErr w:type="gramEnd"/>
      <w:r w:rsidRPr="004F0835">
        <w:t>"Distinct Department IDs:")</w:t>
      </w:r>
    </w:p>
    <w:p w14:paraId="094D3656" w14:textId="77777777" w:rsidR="007A2B7E" w:rsidRPr="004F0835" w:rsidRDefault="007A2B7E" w:rsidP="007A2B7E">
      <w:pPr>
        <w:pStyle w:val="ListParagraph"/>
      </w:pPr>
      <w:r w:rsidRPr="004F0835">
        <w:t xml:space="preserve">for </w:t>
      </w:r>
      <w:proofErr w:type="spellStart"/>
      <w:r w:rsidRPr="004F0835">
        <w:t>department_id</w:t>
      </w:r>
      <w:proofErr w:type="spellEnd"/>
      <w:r w:rsidRPr="004F0835">
        <w:t xml:space="preserve"> in </w:t>
      </w:r>
      <w:proofErr w:type="spellStart"/>
      <w:r w:rsidRPr="004F0835">
        <w:t>distinct_department_ids</w:t>
      </w:r>
      <w:proofErr w:type="spellEnd"/>
      <w:r w:rsidRPr="004F0835">
        <w:t>:</w:t>
      </w:r>
    </w:p>
    <w:p w14:paraId="40D159D6" w14:textId="722A48A5" w:rsidR="007A2B7E" w:rsidRPr="004F0835" w:rsidRDefault="007A2B7E" w:rsidP="007A2B7E">
      <w:pPr>
        <w:pStyle w:val="ListParagraph"/>
      </w:pPr>
      <w:r w:rsidRPr="004F0835">
        <w:t xml:space="preserve">    print(</w:t>
      </w:r>
      <w:proofErr w:type="spellStart"/>
      <w:r w:rsidRPr="004F0835">
        <w:t>department_id</w:t>
      </w:r>
      <w:proofErr w:type="spellEnd"/>
      <w:r w:rsidRPr="004F0835">
        <w:t>)</w:t>
      </w:r>
    </w:p>
    <w:p w14:paraId="1743C792" w14:textId="532DF1AC" w:rsidR="007A2B7E" w:rsidRPr="004F0835" w:rsidRDefault="007A2B7E" w:rsidP="007A2B7E">
      <w:r w:rsidRPr="004F0835">
        <w:t>OUTPUT:</w:t>
      </w:r>
    </w:p>
    <w:p w14:paraId="3E398B4E" w14:textId="50A06015" w:rsidR="007A2B7E" w:rsidRPr="004F0835" w:rsidRDefault="007A2B7E" w:rsidP="007A2B7E">
      <w:r w:rsidRPr="004F0835">
        <w:t xml:space="preserve"> </w:t>
      </w:r>
      <w:r w:rsidRPr="004F0835">
        <w:rPr>
          <w:noProof/>
        </w:rPr>
        <w:drawing>
          <wp:inline distT="0" distB="0" distL="0" distR="0" wp14:anchorId="55D8F809" wp14:editId="4AFFC11D">
            <wp:extent cx="3564255" cy="880745"/>
            <wp:effectExtent l="0" t="0" r="0" b="0"/>
            <wp:docPr id="42576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FCDE" w14:textId="77777777" w:rsidR="007A2B7E" w:rsidRPr="004F0835" w:rsidRDefault="007A2B7E" w:rsidP="007A2B7E"/>
    <w:p w14:paraId="5540575C" w14:textId="5865C937" w:rsidR="007A2B7E" w:rsidRPr="004F0835" w:rsidRDefault="007A2B7E" w:rsidP="007A2B7E">
      <w:r w:rsidRPr="004F0835">
        <w:t xml:space="preserve">2. </w:t>
      </w:r>
      <w:r w:rsidRPr="004F0835">
        <w:t>Write a Pandas program to display the ID for those employees who did</w:t>
      </w:r>
      <w:r w:rsidRPr="004F0835">
        <w:t xml:space="preserve"> </w:t>
      </w:r>
      <w:r w:rsidRPr="004F0835">
        <w:t>two or more jobs in the past.</w:t>
      </w:r>
    </w:p>
    <w:p w14:paraId="4BCC459E" w14:textId="77777777" w:rsidR="007A2B7E" w:rsidRPr="004F0835" w:rsidRDefault="007A2B7E" w:rsidP="007A2B7E">
      <w:r w:rsidRPr="004F0835">
        <w:t>import pandas as pd</w:t>
      </w:r>
    </w:p>
    <w:p w14:paraId="76978B92" w14:textId="77777777" w:rsidR="007A2B7E" w:rsidRPr="004F0835" w:rsidRDefault="007A2B7E" w:rsidP="007A2B7E"/>
    <w:p w14:paraId="2ED263B0" w14:textId="77777777" w:rsidR="007A2B7E" w:rsidRPr="004F0835" w:rsidRDefault="007A2B7E" w:rsidP="007A2B7E">
      <w:r w:rsidRPr="004F0835">
        <w:t># Dummy data</w:t>
      </w:r>
    </w:p>
    <w:p w14:paraId="58473652" w14:textId="77777777" w:rsidR="007A2B7E" w:rsidRPr="004F0835" w:rsidRDefault="007A2B7E" w:rsidP="007A2B7E">
      <w:r w:rsidRPr="004F0835">
        <w:t>data = {'</w:t>
      </w:r>
      <w:proofErr w:type="spellStart"/>
      <w:r w:rsidRPr="004F0835">
        <w:t>employee_id</w:t>
      </w:r>
      <w:proofErr w:type="spellEnd"/>
      <w:r w:rsidRPr="004F0835">
        <w:t>': [101, 102, 103, 104, 105, 101, 103, 104],</w:t>
      </w:r>
    </w:p>
    <w:p w14:paraId="3EFBCA65" w14:textId="77777777" w:rsidR="007A2B7E" w:rsidRPr="004F0835" w:rsidRDefault="007A2B7E" w:rsidP="007A2B7E">
      <w:r w:rsidRPr="004F0835">
        <w:t xml:space="preserve">        '</w:t>
      </w:r>
      <w:proofErr w:type="spellStart"/>
      <w:proofErr w:type="gramStart"/>
      <w:r w:rsidRPr="004F0835">
        <w:t>job</w:t>
      </w:r>
      <w:proofErr w:type="gramEnd"/>
      <w:r w:rsidRPr="004F0835">
        <w:t>_id</w:t>
      </w:r>
      <w:proofErr w:type="spellEnd"/>
      <w:r w:rsidRPr="004F0835">
        <w:t>': ['J1', 'J1', 'J2', 'J3', 'J2', 'J4', 'J5', 'J6']}</w:t>
      </w:r>
    </w:p>
    <w:p w14:paraId="5C906007" w14:textId="77777777" w:rsidR="007A2B7E" w:rsidRPr="004F0835" w:rsidRDefault="007A2B7E" w:rsidP="007A2B7E"/>
    <w:p w14:paraId="29C0D67E" w14:textId="77777777" w:rsidR="007A2B7E" w:rsidRPr="004F0835" w:rsidRDefault="007A2B7E" w:rsidP="007A2B7E">
      <w:r w:rsidRPr="004F0835">
        <w:t xml:space="preserve"># Create </w:t>
      </w:r>
      <w:proofErr w:type="spellStart"/>
      <w:r w:rsidRPr="004F0835">
        <w:t>DataFrame</w:t>
      </w:r>
      <w:proofErr w:type="spellEnd"/>
    </w:p>
    <w:p w14:paraId="65F17377" w14:textId="77777777" w:rsidR="007A2B7E" w:rsidRPr="004F0835" w:rsidRDefault="007A2B7E" w:rsidP="007A2B7E">
      <w:proofErr w:type="spellStart"/>
      <w:r w:rsidRPr="004F0835">
        <w:t>jobs_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)</w:t>
      </w:r>
    </w:p>
    <w:p w14:paraId="7AE7984F" w14:textId="77777777" w:rsidR="007A2B7E" w:rsidRPr="004F0835" w:rsidRDefault="007A2B7E" w:rsidP="007A2B7E"/>
    <w:p w14:paraId="21CB071C" w14:textId="77777777" w:rsidR="007A2B7E" w:rsidRPr="004F0835" w:rsidRDefault="007A2B7E" w:rsidP="007A2B7E">
      <w:r w:rsidRPr="004F0835">
        <w:t xml:space="preserve"># Group by </w:t>
      </w:r>
      <w:proofErr w:type="spellStart"/>
      <w:r w:rsidRPr="004F0835">
        <w:t>employee_id</w:t>
      </w:r>
      <w:proofErr w:type="spellEnd"/>
      <w:r w:rsidRPr="004F0835">
        <w:t xml:space="preserve"> and count the number of unique </w:t>
      </w:r>
      <w:proofErr w:type="spellStart"/>
      <w:proofErr w:type="gramStart"/>
      <w:r w:rsidRPr="004F0835">
        <w:t>job</w:t>
      </w:r>
      <w:proofErr w:type="gramEnd"/>
      <w:r w:rsidRPr="004F0835">
        <w:t>_ids</w:t>
      </w:r>
      <w:proofErr w:type="spellEnd"/>
    </w:p>
    <w:p w14:paraId="04DC931E" w14:textId="77777777" w:rsidR="007A2B7E" w:rsidRPr="004F0835" w:rsidRDefault="007A2B7E" w:rsidP="007A2B7E">
      <w:proofErr w:type="spellStart"/>
      <w:r w:rsidRPr="004F0835">
        <w:lastRenderedPageBreak/>
        <w:t>jobs_count</w:t>
      </w:r>
      <w:proofErr w:type="spellEnd"/>
      <w:r w:rsidRPr="004F0835">
        <w:t xml:space="preserve"> = </w:t>
      </w:r>
      <w:proofErr w:type="spellStart"/>
      <w:r w:rsidRPr="004F0835">
        <w:t>jobs_</w:t>
      </w:r>
      <w:proofErr w:type="gramStart"/>
      <w:r w:rsidRPr="004F0835">
        <w:t>df.groupby</w:t>
      </w:r>
      <w:proofErr w:type="spellEnd"/>
      <w:proofErr w:type="gramEnd"/>
      <w:r w:rsidRPr="004F0835">
        <w:t>('</w:t>
      </w:r>
      <w:proofErr w:type="spellStart"/>
      <w:r w:rsidRPr="004F0835">
        <w:t>employee_id</w:t>
      </w:r>
      <w:proofErr w:type="spellEnd"/>
      <w:r w:rsidRPr="004F0835">
        <w:t>')['</w:t>
      </w:r>
      <w:proofErr w:type="spellStart"/>
      <w:r w:rsidRPr="004F0835">
        <w:t>job_id</w:t>
      </w:r>
      <w:proofErr w:type="spellEnd"/>
      <w:r w:rsidRPr="004F0835">
        <w:t>'].</w:t>
      </w:r>
      <w:proofErr w:type="spellStart"/>
      <w:r w:rsidRPr="004F0835">
        <w:t>nunique</w:t>
      </w:r>
      <w:proofErr w:type="spellEnd"/>
      <w:r w:rsidRPr="004F0835">
        <w:t>()</w:t>
      </w:r>
    </w:p>
    <w:p w14:paraId="1D04A67D" w14:textId="77777777" w:rsidR="007A2B7E" w:rsidRPr="004F0835" w:rsidRDefault="007A2B7E" w:rsidP="007A2B7E"/>
    <w:p w14:paraId="5673D2EA" w14:textId="77777777" w:rsidR="007A2B7E" w:rsidRPr="004F0835" w:rsidRDefault="007A2B7E" w:rsidP="007A2B7E">
      <w:r w:rsidRPr="004F0835">
        <w:t># Filter employees who have had two or more unique jobs</w:t>
      </w:r>
    </w:p>
    <w:p w14:paraId="346F3C1E" w14:textId="77777777" w:rsidR="007A2B7E" w:rsidRPr="004F0835" w:rsidRDefault="007A2B7E" w:rsidP="007A2B7E">
      <w:proofErr w:type="spellStart"/>
      <w:r w:rsidRPr="004F0835">
        <w:t>employees_with_multiple_jobs</w:t>
      </w:r>
      <w:proofErr w:type="spellEnd"/>
      <w:r w:rsidRPr="004F0835">
        <w:t xml:space="preserve"> = </w:t>
      </w:r>
      <w:proofErr w:type="spellStart"/>
      <w:r w:rsidRPr="004F0835">
        <w:t>jobs_</w:t>
      </w:r>
      <w:proofErr w:type="gramStart"/>
      <w:r w:rsidRPr="004F0835">
        <w:t>count</w:t>
      </w:r>
      <w:proofErr w:type="spellEnd"/>
      <w:r w:rsidRPr="004F0835">
        <w:t>[</w:t>
      </w:r>
      <w:proofErr w:type="spellStart"/>
      <w:proofErr w:type="gramEnd"/>
      <w:r w:rsidRPr="004F0835">
        <w:t>jobs_count</w:t>
      </w:r>
      <w:proofErr w:type="spellEnd"/>
      <w:r w:rsidRPr="004F0835">
        <w:t xml:space="preserve"> &gt;= 2]</w:t>
      </w:r>
    </w:p>
    <w:p w14:paraId="2A620DF6" w14:textId="77777777" w:rsidR="007A2B7E" w:rsidRPr="004F0835" w:rsidRDefault="007A2B7E" w:rsidP="007A2B7E"/>
    <w:p w14:paraId="0EBE5FA7" w14:textId="77777777" w:rsidR="007A2B7E" w:rsidRPr="004F0835" w:rsidRDefault="007A2B7E" w:rsidP="007A2B7E">
      <w:r w:rsidRPr="004F0835">
        <w:t># Display the employee IDs</w:t>
      </w:r>
    </w:p>
    <w:p w14:paraId="38682F82" w14:textId="77777777" w:rsidR="007A2B7E" w:rsidRPr="004F0835" w:rsidRDefault="007A2B7E" w:rsidP="007A2B7E">
      <w:proofErr w:type="gramStart"/>
      <w:r w:rsidRPr="004F0835">
        <w:t>print(</w:t>
      </w:r>
      <w:proofErr w:type="gramEnd"/>
      <w:r w:rsidRPr="004F0835">
        <w:t>"Employee IDs who did two or more jobs in the past:")</w:t>
      </w:r>
    </w:p>
    <w:p w14:paraId="5DBA7D1E" w14:textId="0FF35DA7" w:rsidR="007A2B7E" w:rsidRPr="004F0835" w:rsidRDefault="007A2B7E" w:rsidP="007A2B7E">
      <w:r w:rsidRPr="004F0835">
        <w:t>print(</w:t>
      </w:r>
      <w:proofErr w:type="spellStart"/>
      <w:r w:rsidRPr="004F0835">
        <w:t>employees_with_multiple_</w:t>
      </w:r>
      <w:proofErr w:type="gramStart"/>
      <w:r w:rsidRPr="004F0835">
        <w:t>jobs.index</w:t>
      </w:r>
      <w:proofErr w:type="gramEnd"/>
      <w:r w:rsidRPr="004F0835">
        <w:t>.tolist</w:t>
      </w:r>
      <w:proofErr w:type="spellEnd"/>
      <w:r w:rsidRPr="004F0835">
        <w:t>())</w:t>
      </w:r>
    </w:p>
    <w:p w14:paraId="1B77C8F5" w14:textId="77777777" w:rsidR="007A2B7E" w:rsidRPr="004F0835" w:rsidRDefault="007A2B7E" w:rsidP="007A2B7E"/>
    <w:p w14:paraId="0CFDE245" w14:textId="35064465" w:rsidR="007A2B7E" w:rsidRPr="004F0835" w:rsidRDefault="007A2B7E" w:rsidP="007A2B7E">
      <w:r w:rsidRPr="004F0835">
        <w:drawing>
          <wp:inline distT="0" distB="0" distL="0" distR="0" wp14:anchorId="4C7AA477" wp14:editId="180457E7">
            <wp:extent cx="5425910" cy="579170"/>
            <wp:effectExtent l="0" t="0" r="3810" b="0"/>
            <wp:docPr id="65989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912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7D9C" w14:textId="77777777" w:rsidR="007A2B7E" w:rsidRPr="004F0835" w:rsidRDefault="007A2B7E" w:rsidP="007A2B7E"/>
    <w:p w14:paraId="5A70A5C5" w14:textId="09EC0252" w:rsidR="009826D4" w:rsidRPr="004F0835" w:rsidRDefault="007A2B7E" w:rsidP="009826D4">
      <w:r w:rsidRPr="004F0835">
        <w:t>3.</w:t>
      </w:r>
      <w:r w:rsidR="009826D4" w:rsidRPr="004F0835">
        <w:t xml:space="preserve"> </w:t>
      </w:r>
      <w:r w:rsidR="009826D4" w:rsidRPr="004F0835">
        <w:t>Write a Pandas program to display the details of jobs in descending</w:t>
      </w:r>
    </w:p>
    <w:p w14:paraId="40B80EEB" w14:textId="2E944A1D" w:rsidR="007A2B7E" w:rsidRPr="004F0835" w:rsidRDefault="009826D4" w:rsidP="009826D4">
      <w:r w:rsidRPr="004F0835">
        <w:t>sequence on job title.</w:t>
      </w:r>
    </w:p>
    <w:p w14:paraId="2E91BC9A" w14:textId="77777777" w:rsidR="009826D4" w:rsidRPr="004F0835" w:rsidRDefault="009826D4" w:rsidP="009826D4"/>
    <w:p w14:paraId="1A445BEA" w14:textId="77777777" w:rsidR="009826D4" w:rsidRPr="004F0835" w:rsidRDefault="009826D4" w:rsidP="009826D4">
      <w:r w:rsidRPr="004F0835">
        <w:t>import pandas as pd</w:t>
      </w:r>
    </w:p>
    <w:p w14:paraId="4B86D774" w14:textId="77777777" w:rsidR="009826D4" w:rsidRPr="004F0835" w:rsidRDefault="009826D4" w:rsidP="009826D4"/>
    <w:p w14:paraId="0F0466DE" w14:textId="77777777" w:rsidR="009826D4" w:rsidRPr="004F0835" w:rsidRDefault="009826D4" w:rsidP="009826D4">
      <w:r w:rsidRPr="004F0835">
        <w:t># Dummy data</w:t>
      </w:r>
    </w:p>
    <w:p w14:paraId="36EB1170" w14:textId="77777777" w:rsidR="009826D4" w:rsidRPr="004F0835" w:rsidRDefault="009826D4" w:rsidP="009826D4">
      <w:r w:rsidRPr="004F0835">
        <w:t>data = {'</w:t>
      </w:r>
      <w:proofErr w:type="spellStart"/>
      <w:r w:rsidRPr="004F0835">
        <w:t>job_title</w:t>
      </w:r>
      <w:proofErr w:type="spellEnd"/>
      <w:r w:rsidRPr="004F0835">
        <w:t>': ['Manager', 'Engineer', 'Analyst', 'Developer'],</w:t>
      </w:r>
    </w:p>
    <w:p w14:paraId="7308D7C4" w14:textId="77777777" w:rsidR="009826D4" w:rsidRPr="004F0835" w:rsidRDefault="009826D4" w:rsidP="009826D4">
      <w:r w:rsidRPr="004F0835">
        <w:t xml:space="preserve">        'salary': [80000, 60000, 55000, 70000],</w:t>
      </w:r>
    </w:p>
    <w:p w14:paraId="354A717D" w14:textId="77777777" w:rsidR="009826D4" w:rsidRPr="004F0835" w:rsidRDefault="009826D4" w:rsidP="009826D4">
      <w:r w:rsidRPr="004F0835">
        <w:t xml:space="preserve">        'department': ['HR', 'Engineering', 'Finance', 'Engineering']}</w:t>
      </w:r>
    </w:p>
    <w:p w14:paraId="03F0A8D9" w14:textId="77777777" w:rsidR="009826D4" w:rsidRPr="004F0835" w:rsidRDefault="009826D4" w:rsidP="009826D4"/>
    <w:p w14:paraId="428A378B" w14:textId="77777777" w:rsidR="009826D4" w:rsidRPr="004F0835" w:rsidRDefault="009826D4" w:rsidP="009826D4">
      <w:r w:rsidRPr="004F0835">
        <w:t xml:space="preserve"># Create </w:t>
      </w:r>
      <w:proofErr w:type="spellStart"/>
      <w:r w:rsidRPr="004F0835">
        <w:t>DataFrame</w:t>
      </w:r>
      <w:proofErr w:type="spellEnd"/>
    </w:p>
    <w:p w14:paraId="4B819780" w14:textId="77777777" w:rsidR="009826D4" w:rsidRPr="004F0835" w:rsidRDefault="009826D4" w:rsidP="009826D4">
      <w:proofErr w:type="spellStart"/>
      <w:r w:rsidRPr="004F0835">
        <w:t>jobs_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)</w:t>
      </w:r>
    </w:p>
    <w:p w14:paraId="459DF8B2" w14:textId="77777777" w:rsidR="009826D4" w:rsidRPr="004F0835" w:rsidRDefault="009826D4" w:rsidP="009826D4"/>
    <w:p w14:paraId="585A8D6B" w14:textId="77777777" w:rsidR="009826D4" w:rsidRPr="004F0835" w:rsidRDefault="009826D4" w:rsidP="009826D4">
      <w:r w:rsidRPr="004F0835">
        <w:t># Sort jobs in descending sequence based on job title</w:t>
      </w:r>
    </w:p>
    <w:p w14:paraId="24F02A06" w14:textId="77777777" w:rsidR="009826D4" w:rsidRPr="004F0835" w:rsidRDefault="009826D4" w:rsidP="009826D4">
      <w:proofErr w:type="spellStart"/>
      <w:r w:rsidRPr="004F0835">
        <w:t>sorted_jobs</w:t>
      </w:r>
      <w:proofErr w:type="spellEnd"/>
      <w:r w:rsidRPr="004F0835">
        <w:t xml:space="preserve"> = </w:t>
      </w:r>
      <w:proofErr w:type="spellStart"/>
      <w:r w:rsidRPr="004F0835">
        <w:t>jobs_</w:t>
      </w:r>
      <w:proofErr w:type="gramStart"/>
      <w:r w:rsidRPr="004F0835">
        <w:t>df.sort</w:t>
      </w:r>
      <w:proofErr w:type="gramEnd"/>
      <w:r w:rsidRPr="004F0835">
        <w:t>_values</w:t>
      </w:r>
      <w:proofErr w:type="spellEnd"/>
      <w:r w:rsidRPr="004F0835">
        <w:t>(by='</w:t>
      </w:r>
      <w:proofErr w:type="spellStart"/>
      <w:r w:rsidRPr="004F0835">
        <w:t>job_title</w:t>
      </w:r>
      <w:proofErr w:type="spellEnd"/>
      <w:r w:rsidRPr="004F0835">
        <w:t>', ascending=False)</w:t>
      </w:r>
    </w:p>
    <w:p w14:paraId="2C88EE17" w14:textId="77777777" w:rsidR="009826D4" w:rsidRPr="004F0835" w:rsidRDefault="009826D4" w:rsidP="009826D4"/>
    <w:p w14:paraId="1C22ADE4" w14:textId="77777777" w:rsidR="009826D4" w:rsidRPr="004F0835" w:rsidRDefault="009826D4" w:rsidP="009826D4">
      <w:r w:rsidRPr="004F0835">
        <w:t># Display the sorted job details</w:t>
      </w:r>
    </w:p>
    <w:p w14:paraId="7975CCE1" w14:textId="77777777" w:rsidR="009826D4" w:rsidRPr="004F0835" w:rsidRDefault="009826D4" w:rsidP="009826D4">
      <w:proofErr w:type="gramStart"/>
      <w:r w:rsidRPr="004F0835">
        <w:t>print(</w:t>
      </w:r>
      <w:proofErr w:type="gramEnd"/>
      <w:r w:rsidRPr="004F0835">
        <w:t>"Jobs details sorted in descending sequence on job title:")</w:t>
      </w:r>
    </w:p>
    <w:p w14:paraId="34D8D125" w14:textId="3741D7C3" w:rsidR="009826D4" w:rsidRPr="004F0835" w:rsidRDefault="009826D4" w:rsidP="009826D4">
      <w:r w:rsidRPr="004F0835">
        <w:t>print(</w:t>
      </w:r>
      <w:proofErr w:type="spellStart"/>
      <w:r w:rsidRPr="004F0835">
        <w:t>sorted_jobs</w:t>
      </w:r>
      <w:proofErr w:type="spellEnd"/>
      <w:r w:rsidRPr="004F0835">
        <w:t>)</w:t>
      </w:r>
    </w:p>
    <w:p w14:paraId="1FD8BA44" w14:textId="2450B8F9" w:rsidR="009826D4" w:rsidRPr="004F0835" w:rsidRDefault="009826D4" w:rsidP="009826D4">
      <w:r w:rsidRPr="004F0835">
        <w:lastRenderedPageBreak/>
        <w:drawing>
          <wp:inline distT="0" distB="0" distL="0" distR="0" wp14:anchorId="47D4F555" wp14:editId="0DF637E9">
            <wp:extent cx="5731510" cy="1266825"/>
            <wp:effectExtent l="0" t="0" r="2540" b="9525"/>
            <wp:docPr id="30395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52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6F2" w14:textId="77777777" w:rsidR="009826D4" w:rsidRPr="004F0835" w:rsidRDefault="009826D4" w:rsidP="009826D4"/>
    <w:p w14:paraId="5E960B32" w14:textId="59E32792" w:rsidR="009826D4" w:rsidRPr="004F0835" w:rsidRDefault="009826D4" w:rsidP="009826D4">
      <w:r w:rsidRPr="004F0835">
        <w:t>4. Write a Pandas program to create a line plot of the historical stock</w:t>
      </w:r>
      <w:r w:rsidRPr="004F0835">
        <w:t xml:space="preserve"> </w:t>
      </w:r>
      <w:r w:rsidRPr="004F0835">
        <w:t>prices of Alphabet Inc. between two specific dates.</w:t>
      </w:r>
    </w:p>
    <w:p w14:paraId="7DFFE0BE" w14:textId="77777777" w:rsidR="009826D4" w:rsidRPr="004F0835" w:rsidRDefault="009826D4" w:rsidP="009826D4"/>
    <w:p w14:paraId="76AE5AB6" w14:textId="77777777" w:rsidR="009826D4" w:rsidRPr="004F0835" w:rsidRDefault="009826D4" w:rsidP="009826D4">
      <w:r w:rsidRPr="004F0835">
        <w:t>import pandas as pd</w:t>
      </w:r>
    </w:p>
    <w:p w14:paraId="19DAF985" w14:textId="77777777" w:rsidR="009826D4" w:rsidRPr="004F0835" w:rsidRDefault="009826D4" w:rsidP="009826D4">
      <w:r w:rsidRPr="004F0835">
        <w:t xml:space="preserve">import </w:t>
      </w:r>
      <w:proofErr w:type="spellStart"/>
      <w:r w:rsidRPr="004F0835">
        <w:t>numpy</w:t>
      </w:r>
      <w:proofErr w:type="spellEnd"/>
      <w:r w:rsidRPr="004F0835">
        <w:t xml:space="preserve"> as np</w:t>
      </w:r>
    </w:p>
    <w:p w14:paraId="00A33179" w14:textId="77777777" w:rsidR="009826D4" w:rsidRPr="004F0835" w:rsidRDefault="009826D4" w:rsidP="009826D4">
      <w:r w:rsidRPr="004F0835">
        <w:t xml:space="preserve">import </w:t>
      </w:r>
      <w:proofErr w:type="spellStart"/>
      <w:proofErr w:type="gramStart"/>
      <w:r w:rsidRPr="004F0835">
        <w:t>matplotlib.pyplot</w:t>
      </w:r>
      <w:proofErr w:type="spellEnd"/>
      <w:proofErr w:type="gramEnd"/>
      <w:r w:rsidRPr="004F0835">
        <w:t xml:space="preserve"> as </w:t>
      </w:r>
      <w:proofErr w:type="spellStart"/>
      <w:r w:rsidRPr="004F0835">
        <w:t>plt</w:t>
      </w:r>
      <w:proofErr w:type="spellEnd"/>
    </w:p>
    <w:p w14:paraId="0FAD8D62" w14:textId="77777777" w:rsidR="009826D4" w:rsidRPr="004F0835" w:rsidRDefault="009826D4" w:rsidP="009826D4"/>
    <w:p w14:paraId="10159257" w14:textId="77777777" w:rsidR="009826D4" w:rsidRPr="004F0835" w:rsidRDefault="009826D4" w:rsidP="009826D4">
      <w:r w:rsidRPr="004F0835">
        <w:t># Generate sample data</w:t>
      </w:r>
    </w:p>
    <w:p w14:paraId="269BD941" w14:textId="77777777" w:rsidR="009826D4" w:rsidRPr="004F0835" w:rsidRDefault="009826D4" w:rsidP="009826D4">
      <w:r w:rsidRPr="004F0835">
        <w:t xml:space="preserve">dates = </w:t>
      </w:r>
      <w:proofErr w:type="spellStart"/>
      <w:proofErr w:type="gramStart"/>
      <w:r w:rsidRPr="004F0835">
        <w:t>pd.date</w:t>
      </w:r>
      <w:proofErr w:type="gramEnd"/>
      <w:r w:rsidRPr="004F0835">
        <w:t>_range</w:t>
      </w:r>
      <w:proofErr w:type="spellEnd"/>
      <w:r w:rsidRPr="004F0835">
        <w:t xml:space="preserve">(start='2023-01-01', end='2023-12-31', </w:t>
      </w:r>
      <w:proofErr w:type="spellStart"/>
      <w:r w:rsidRPr="004F0835">
        <w:t>freq</w:t>
      </w:r>
      <w:proofErr w:type="spellEnd"/>
      <w:r w:rsidRPr="004F0835">
        <w:t>='D')</w:t>
      </w:r>
    </w:p>
    <w:p w14:paraId="43EA52F0" w14:textId="77777777" w:rsidR="009826D4" w:rsidRPr="004F0835" w:rsidRDefault="009826D4" w:rsidP="009826D4">
      <w:r w:rsidRPr="004F0835">
        <w:t xml:space="preserve">prices = </w:t>
      </w:r>
      <w:proofErr w:type="spellStart"/>
      <w:proofErr w:type="gramStart"/>
      <w:r w:rsidRPr="004F0835">
        <w:t>np.random</w:t>
      </w:r>
      <w:proofErr w:type="gramEnd"/>
      <w:r w:rsidRPr="004F0835">
        <w:t>.normal</w:t>
      </w:r>
      <w:proofErr w:type="spellEnd"/>
      <w:r w:rsidRPr="004F0835">
        <w:t>(loc=100, scale=10, size=</w:t>
      </w:r>
      <w:proofErr w:type="spellStart"/>
      <w:r w:rsidRPr="004F0835">
        <w:t>len</w:t>
      </w:r>
      <w:proofErr w:type="spellEnd"/>
      <w:r w:rsidRPr="004F0835">
        <w:t>(dates))</w:t>
      </w:r>
    </w:p>
    <w:p w14:paraId="0F7CABDA" w14:textId="77777777" w:rsidR="009826D4" w:rsidRPr="004F0835" w:rsidRDefault="009826D4" w:rsidP="009826D4"/>
    <w:p w14:paraId="3CD98025" w14:textId="77777777" w:rsidR="009826D4" w:rsidRPr="004F0835" w:rsidRDefault="009826D4" w:rsidP="009826D4">
      <w:r w:rsidRPr="004F0835">
        <w:t xml:space="preserve"># Create </w:t>
      </w:r>
      <w:proofErr w:type="spellStart"/>
      <w:r w:rsidRPr="004F0835">
        <w:t>DataFrame</w:t>
      </w:r>
      <w:proofErr w:type="spellEnd"/>
    </w:p>
    <w:p w14:paraId="7F15DCE3" w14:textId="77777777" w:rsidR="009826D4" w:rsidRPr="004F0835" w:rsidRDefault="009826D4" w:rsidP="009826D4">
      <w:proofErr w:type="spellStart"/>
      <w:r w:rsidRPr="004F0835">
        <w:t>stock_data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{'Date': dates, 'Close': prices})</w:t>
      </w:r>
    </w:p>
    <w:p w14:paraId="04C7DB51" w14:textId="77777777" w:rsidR="009826D4" w:rsidRPr="004F0835" w:rsidRDefault="009826D4" w:rsidP="009826D4"/>
    <w:p w14:paraId="023566CE" w14:textId="77777777" w:rsidR="009826D4" w:rsidRPr="004F0835" w:rsidRDefault="009826D4" w:rsidP="009826D4">
      <w:r w:rsidRPr="004F0835">
        <w:t># Plot the line plot</w:t>
      </w:r>
    </w:p>
    <w:p w14:paraId="55B59F09" w14:textId="77777777" w:rsidR="009826D4" w:rsidRPr="004F0835" w:rsidRDefault="009826D4" w:rsidP="009826D4">
      <w:proofErr w:type="spellStart"/>
      <w:proofErr w:type="gramStart"/>
      <w:r w:rsidRPr="004F0835">
        <w:t>plt.figure</w:t>
      </w:r>
      <w:proofErr w:type="spellEnd"/>
      <w:proofErr w:type="gramEnd"/>
      <w:r w:rsidRPr="004F0835">
        <w:t>(</w:t>
      </w:r>
      <w:proofErr w:type="spellStart"/>
      <w:r w:rsidRPr="004F0835">
        <w:t>figsize</w:t>
      </w:r>
      <w:proofErr w:type="spellEnd"/>
      <w:r w:rsidRPr="004F0835">
        <w:t>=(10, 6))</w:t>
      </w:r>
    </w:p>
    <w:p w14:paraId="33A310F0" w14:textId="77777777" w:rsidR="009826D4" w:rsidRPr="004F0835" w:rsidRDefault="009826D4" w:rsidP="009826D4">
      <w:proofErr w:type="spellStart"/>
      <w:proofErr w:type="gramStart"/>
      <w:r w:rsidRPr="004F0835">
        <w:t>plt.plot</w:t>
      </w:r>
      <w:proofErr w:type="spellEnd"/>
      <w:proofErr w:type="gramEnd"/>
      <w:r w:rsidRPr="004F0835">
        <w:t>(</w:t>
      </w:r>
      <w:proofErr w:type="spellStart"/>
      <w:r w:rsidRPr="004F0835">
        <w:t>stock_data</w:t>
      </w:r>
      <w:proofErr w:type="spellEnd"/>
      <w:r w:rsidRPr="004F0835">
        <w:t xml:space="preserve">['Date'], </w:t>
      </w:r>
      <w:proofErr w:type="spellStart"/>
      <w:r w:rsidRPr="004F0835">
        <w:t>stock_data</w:t>
      </w:r>
      <w:proofErr w:type="spellEnd"/>
      <w:r w:rsidRPr="004F0835">
        <w:t xml:space="preserve">['Close'], </w:t>
      </w:r>
      <w:proofErr w:type="spellStart"/>
      <w:r w:rsidRPr="004F0835">
        <w:t>color</w:t>
      </w:r>
      <w:proofErr w:type="spellEnd"/>
      <w:r w:rsidRPr="004F0835">
        <w:t xml:space="preserve">='blue', </w:t>
      </w:r>
      <w:proofErr w:type="spellStart"/>
      <w:r w:rsidRPr="004F0835">
        <w:t>linestyle</w:t>
      </w:r>
      <w:proofErr w:type="spellEnd"/>
      <w:r w:rsidRPr="004F0835">
        <w:t>='-')</w:t>
      </w:r>
    </w:p>
    <w:p w14:paraId="11CD8A8D" w14:textId="77777777" w:rsidR="009826D4" w:rsidRPr="004F0835" w:rsidRDefault="009826D4" w:rsidP="009826D4"/>
    <w:p w14:paraId="15490204" w14:textId="77777777" w:rsidR="009826D4" w:rsidRPr="004F0835" w:rsidRDefault="009826D4" w:rsidP="009826D4">
      <w:r w:rsidRPr="004F0835">
        <w:t># Set plot title and labels</w:t>
      </w:r>
    </w:p>
    <w:p w14:paraId="2CDF0F2C" w14:textId="77777777" w:rsidR="009826D4" w:rsidRPr="004F0835" w:rsidRDefault="009826D4" w:rsidP="009826D4">
      <w:proofErr w:type="spellStart"/>
      <w:proofErr w:type="gramStart"/>
      <w:r w:rsidRPr="004F0835">
        <w:t>plt.title</w:t>
      </w:r>
      <w:proofErr w:type="spellEnd"/>
      <w:proofErr w:type="gramEnd"/>
      <w:r w:rsidRPr="004F0835">
        <w:t>('Sample Historical Stock Prices of Alphabet Inc. (2023)')</w:t>
      </w:r>
    </w:p>
    <w:p w14:paraId="0455DBE9" w14:textId="77777777" w:rsidR="009826D4" w:rsidRPr="004F0835" w:rsidRDefault="009826D4" w:rsidP="009826D4">
      <w:proofErr w:type="spellStart"/>
      <w:proofErr w:type="gramStart"/>
      <w:r w:rsidRPr="004F0835">
        <w:t>plt.xlabel</w:t>
      </w:r>
      <w:proofErr w:type="spellEnd"/>
      <w:proofErr w:type="gramEnd"/>
      <w:r w:rsidRPr="004F0835">
        <w:t>('Date')</w:t>
      </w:r>
    </w:p>
    <w:p w14:paraId="6CE233B6" w14:textId="77777777" w:rsidR="009826D4" w:rsidRPr="004F0835" w:rsidRDefault="009826D4" w:rsidP="009826D4">
      <w:proofErr w:type="spellStart"/>
      <w:proofErr w:type="gramStart"/>
      <w:r w:rsidRPr="004F0835">
        <w:t>plt.ylabel</w:t>
      </w:r>
      <w:proofErr w:type="spellEnd"/>
      <w:proofErr w:type="gramEnd"/>
      <w:r w:rsidRPr="004F0835">
        <w:t>('Closing Price ($)')</w:t>
      </w:r>
    </w:p>
    <w:p w14:paraId="3CE6C48E" w14:textId="77777777" w:rsidR="009826D4" w:rsidRPr="004F0835" w:rsidRDefault="009826D4" w:rsidP="009826D4"/>
    <w:p w14:paraId="7C0F43BD" w14:textId="77777777" w:rsidR="009826D4" w:rsidRPr="004F0835" w:rsidRDefault="009826D4" w:rsidP="009826D4">
      <w:r w:rsidRPr="004F0835">
        <w:t># Rotate x-axis labels for better readability</w:t>
      </w:r>
    </w:p>
    <w:p w14:paraId="70A6A6CA" w14:textId="77777777" w:rsidR="009826D4" w:rsidRPr="004F0835" w:rsidRDefault="009826D4" w:rsidP="009826D4">
      <w:proofErr w:type="spellStart"/>
      <w:proofErr w:type="gramStart"/>
      <w:r w:rsidRPr="004F0835">
        <w:t>plt.xticks</w:t>
      </w:r>
      <w:proofErr w:type="spellEnd"/>
      <w:proofErr w:type="gramEnd"/>
      <w:r w:rsidRPr="004F0835">
        <w:t>(rotation=45)</w:t>
      </w:r>
    </w:p>
    <w:p w14:paraId="44597A69" w14:textId="77777777" w:rsidR="009826D4" w:rsidRPr="004F0835" w:rsidRDefault="009826D4" w:rsidP="009826D4"/>
    <w:p w14:paraId="37B9DEB1" w14:textId="77777777" w:rsidR="009826D4" w:rsidRPr="004F0835" w:rsidRDefault="009826D4" w:rsidP="009826D4">
      <w:r w:rsidRPr="004F0835">
        <w:t># Display the plot</w:t>
      </w:r>
    </w:p>
    <w:p w14:paraId="70A11041" w14:textId="77777777" w:rsidR="009826D4" w:rsidRPr="004F0835" w:rsidRDefault="009826D4" w:rsidP="009826D4">
      <w:proofErr w:type="spellStart"/>
      <w:proofErr w:type="gramStart"/>
      <w:r w:rsidRPr="004F0835">
        <w:t>plt.grid</w:t>
      </w:r>
      <w:proofErr w:type="spellEnd"/>
      <w:proofErr w:type="gramEnd"/>
      <w:r w:rsidRPr="004F0835">
        <w:t>(True)</w:t>
      </w:r>
    </w:p>
    <w:p w14:paraId="6DF9734A" w14:textId="77777777" w:rsidR="009826D4" w:rsidRPr="004F0835" w:rsidRDefault="009826D4" w:rsidP="009826D4">
      <w:proofErr w:type="spellStart"/>
      <w:proofErr w:type="gramStart"/>
      <w:r w:rsidRPr="004F0835">
        <w:t>plt.tight</w:t>
      </w:r>
      <w:proofErr w:type="gramEnd"/>
      <w:r w:rsidRPr="004F0835">
        <w:t>_layout</w:t>
      </w:r>
      <w:proofErr w:type="spellEnd"/>
      <w:r w:rsidRPr="004F0835">
        <w:t>()</w:t>
      </w:r>
    </w:p>
    <w:p w14:paraId="18D90702" w14:textId="15C8CA75" w:rsidR="009826D4" w:rsidRPr="004F0835" w:rsidRDefault="009826D4" w:rsidP="009826D4">
      <w:proofErr w:type="spellStart"/>
      <w:proofErr w:type="gramStart"/>
      <w:r w:rsidRPr="004F0835">
        <w:t>plt.show</w:t>
      </w:r>
      <w:proofErr w:type="spellEnd"/>
      <w:proofErr w:type="gramEnd"/>
      <w:r w:rsidRPr="004F0835">
        <w:t>()</w:t>
      </w:r>
    </w:p>
    <w:p w14:paraId="00DDAAAB" w14:textId="77777777" w:rsidR="009826D4" w:rsidRPr="004F0835" w:rsidRDefault="009826D4" w:rsidP="009826D4"/>
    <w:p w14:paraId="531C5E2F" w14:textId="24F28509" w:rsidR="009826D4" w:rsidRPr="004F0835" w:rsidRDefault="009826D4" w:rsidP="009826D4">
      <w:r w:rsidRPr="004F0835">
        <w:drawing>
          <wp:inline distT="0" distB="0" distL="0" distR="0" wp14:anchorId="06E676B3" wp14:editId="10B6D696">
            <wp:extent cx="5731510" cy="2982595"/>
            <wp:effectExtent l="0" t="0" r="2540" b="8255"/>
            <wp:docPr id="58565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52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9D17" w14:textId="77777777" w:rsidR="009826D4" w:rsidRPr="004F0835" w:rsidRDefault="009826D4" w:rsidP="009826D4"/>
    <w:p w14:paraId="1015BF82" w14:textId="77777777" w:rsidR="009826D4" w:rsidRPr="004F0835" w:rsidRDefault="009826D4" w:rsidP="009826D4">
      <w:r w:rsidRPr="004F0835">
        <w:t>5. Write a Pandas program to create a bar plot of the trading volume of</w:t>
      </w:r>
    </w:p>
    <w:p w14:paraId="172FF3DF" w14:textId="2D6085F1" w:rsidR="009826D4" w:rsidRPr="004F0835" w:rsidRDefault="009826D4" w:rsidP="009826D4">
      <w:r w:rsidRPr="004F0835">
        <w:t>Alphabet Inc. stock between two specific dates.</w:t>
      </w:r>
    </w:p>
    <w:p w14:paraId="5A55E65E" w14:textId="77777777" w:rsidR="009826D4" w:rsidRPr="004F0835" w:rsidRDefault="009826D4" w:rsidP="009826D4"/>
    <w:p w14:paraId="7FCEA16A" w14:textId="77777777" w:rsidR="009826D4" w:rsidRPr="004F0835" w:rsidRDefault="009826D4" w:rsidP="009826D4">
      <w:r w:rsidRPr="004F0835">
        <w:t>import pandas as pd</w:t>
      </w:r>
    </w:p>
    <w:p w14:paraId="351361F5" w14:textId="77777777" w:rsidR="009826D4" w:rsidRPr="004F0835" w:rsidRDefault="009826D4" w:rsidP="009826D4">
      <w:r w:rsidRPr="004F0835">
        <w:t xml:space="preserve">import </w:t>
      </w:r>
      <w:proofErr w:type="spellStart"/>
      <w:r w:rsidRPr="004F0835">
        <w:t>numpy</w:t>
      </w:r>
      <w:proofErr w:type="spellEnd"/>
      <w:r w:rsidRPr="004F0835">
        <w:t xml:space="preserve"> as np</w:t>
      </w:r>
    </w:p>
    <w:p w14:paraId="43A1D6FC" w14:textId="77777777" w:rsidR="009826D4" w:rsidRPr="004F0835" w:rsidRDefault="009826D4" w:rsidP="009826D4">
      <w:r w:rsidRPr="004F0835">
        <w:t xml:space="preserve">import </w:t>
      </w:r>
      <w:proofErr w:type="spellStart"/>
      <w:proofErr w:type="gramStart"/>
      <w:r w:rsidRPr="004F0835">
        <w:t>matplotlib.pyplot</w:t>
      </w:r>
      <w:proofErr w:type="spellEnd"/>
      <w:proofErr w:type="gramEnd"/>
      <w:r w:rsidRPr="004F0835">
        <w:t xml:space="preserve"> as </w:t>
      </w:r>
      <w:proofErr w:type="spellStart"/>
      <w:r w:rsidRPr="004F0835">
        <w:t>plt</w:t>
      </w:r>
      <w:proofErr w:type="spellEnd"/>
    </w:p>
    <w:p w14:paraId="32C1595D" w14:textId="77777777" w:rsidR="009826D4" w:rsidRPr="004F0835" w:rsidRDefault="009826D4" w:rsidP="009826D4"/>
    <w:p w14:paraId="3E8E1A21" w14:textId="77777777" w:rsidR="009826D4" w:rsidRPr="004F0835" w:rsidRDefault="009826D4" w:rsidP="009826D4">
      <w:r w:rsidRPr="004F0835">
        <w:t># Generate sample data for demonstration</w:t>
      </w:r>
    </w:p>
    <w:p w14:paraId="6C8D398E" w14:textId="77777777" w:rsidR="009826D4" w:rsidRPr="004F0835" w:rsidRDefault="009826D4" w:rsidP="009826D4">
      <w:r w:rsidRPr="004F0835">
        <w:t xml:space="preserve">dates = </w:t>
      </w:r>
      <w:proofErr w:type="spellStart"/>
      <w:proofErr w:type="gramStart"/>
      <w:r w:rsidRPr="004F0835">
        <w:t>pd.date</w:t>
      </w:r>
      <w:proofErr w:type="gramEnd"/>
      <w:r w:rsidRPr="004F0835">
        <w:t>_range</w:t>
      </w:r>
      <w:proofErr w:type="spellEnd"/>
      <w:r w:rsidRPr="004F0835">
        <w:t xml:space="preserve">(start='2023-01-01', end='2023-12-31', </w:t>
      </w:r>
      <w:proofErr w:type="spellStart"/>
      <w:r w:rsidRPr="004F0835">
        <w:t>freq</w:t>
      </w:r>
      <w:proofErr w:type="spellEnd"/>
      <w:r w:rsidRPr="004F0835">
        <w:t>='D')</w:t>
      </w:r>
    </w:p>
    <w:p w14:paraId="00E5E710" w14:textId="77777777" w:rsidR="009826D4" w:rsidRPr="004F0835" w:rsidRDefault="009826D4" w:rsidP="009826D4">
      <w:r w:rsidRPr="004F0835">
        <w:t xml:space="preserve">volume = </w:t>
      </w:r>
      <w:proofErr w:type="spellStart"/>
      <w:proofErr w:type="gramStart"/>
      <w:r w:rsidRPr="004F0835">
        <w:t>np.random</w:t>
      </w:r>
      <w:proofErr w:type="gramEnd"/>
      <w:r w:rsidRPr="004F0835">
        <w:t>.randint</w:t>
      </w:r>
      <w:proofErr w:type="spellEnd"/>
      <w:r w:rsidRPr="004F0835">
        <w:t>(low=100000, high=1000000, size=</w:t>
      </w:r>
      <w:proofErr w:type="spellStart"/>
      <w:r w:rsidRPr="004F0835">
        <w:t>len</w:t>
      </w:r>
      <w:proofErr w:type="spellEnd"/>
      <w:r w:rsidRPr="004F0835">
        <w:t>(dates))</w:t>
      </w:r>
    </w:p>
    <w:p w14:paraId="0EDE08A3" w14:textId="77777777" w:rsidR="009826D4" w:rsidRPr="004F0835" w:rsidRDefault="009826D4" w:rsidP="009826D4"/>
    <w:p w14:paraId="76FE150D" w14:textId="77777777" w:rsidR="009826D4" w:rsidRPr="004F0835" w:rsidRDefault="009826D4" w:rsidP="009826D4">
      <w:r w:rsidRPr="004F0835">
        <w:t xml:space="preserve"># Create </w:t>
      </w:r>
      <w:proofErr w:type="spellStart"/>
      <w:r w:rsidRPr="004F0835">
        <w:t>DataFrame</w:t>
      </w:r>
      <w:proofErr w:type="spellEnd"/>
    </w:p>
    <w:p w14:paraId="0C7A9624" w14:textId="77777777" w:rsidR="009826D4" w:rsidRPr="004F0835" w:rsidRDefault="009826D4" w:rsidP="009826D4">
      <w:proofErr w:type="spellStart"/>
      <w:r w:rsidRPr="004F0835">
        <w:t>stock_data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{'Date': dates, 'Volume': volume})</w:t>
      </w:r>
    </w:p>
    <w:p w14:paraId="55DE8911" w14:textId="77777777" w:rsidR="009826D4" w:rsidRPr="004F0835" w:rsidRDefault="009826D4" w:rsidP="009826D4"/>
    <w:p w14:paraId="553D2E89" w14:textId="77777777" w:rsidR="009826D4" w:rsidRPr="004F0835" w:rsidRDefault="009826D4" w:rsidP="009826D4">
      <w:r w:rsidRPr="004F0835">
        <w:t># Filter data between two specific dates (e.g., '2023-01-01' and '2023-12-31')</w:t>
      </w:r>
    </w:p>
    <w:p w14:paraId="272F240C" w14:textId="77777777" w:rsidR="009826D4" w:rsidRPr="004F0835" w:rsidRDefault="009826D4" w:rsidP="009826D4">
      <w:proofErr w:type="spellStart"/>
      <w:r w:rsidRPr="004F0835">
        <w:t>start_date</w:t>
      </w:r>
      <w:proofErr w:type="spellEnd"/>
      <w:r w:rsidRPr="004F0835">
        <w:t xml:space="preserve"> = '2023-01-01'</w:t>
      </w:r>
    </w:p>
    <w:p w14:paraId="5686B7E0" w14:textId="77777777" w:rsidR="009826D4" w:rsidRPr="004F0835" w:rsidRDefault="009826D4" w:rsidP="009826D4">
      <w:proofErr w:type="spellStart"/>
      <w:r w:rsidRPr="004F0835">
        <w:t>end_date</w:t>
      </w:r>
      <w:proofErr w:type="spellEnd"/>
      <w:r w:rsidRPr="004F0835">
        <w:t xml:space="preserve"> = '2023-12-31'</w:t>
      </w:r>
    </w:p>
    <w:p w14:paraId="0948EC36" w14:textId="77777777" w:rsidR="009826D4" w:rsidRPr="004F0835" w:rsidRDefault="009826D4" w:rsidP="009826D4">
      <w:proofErr w:type="spellStart"/>
      <w:r w:rsidRPr="004F0835">
        <w:t>filtered_data</w:t>
      </w:r>
      <w:proofErr w:type="spellEnd"/>
      <w:r w:rsidRPr="004F0835">
        <w:t xml:space="preserve"> = </w:t>
      </w:r>
      <w:proofErr w:type="spellStart"/>
      <w:r w:rsidRPr="004F0835">
        <w:t>stock_data.loc</w:t>
      </w:r>
      <w:proofErr w:type="spellEnd"/>
      <w:r w:rsidRPr="004F0835">
        <w:t>[(</w:t>
      </w:r>
      <w:proofErr w:type="spellStart"/>
      <w:r w:rsidRPr="004F0835">
        <w:t>stock_data</w:t>
      </w:r>
      <w:proofErr w:type="spellEnd"/>
      <w:r w:rsidRPr="004F0835">
        <w:t xml:space="preserve">['Date'] &gt;= </w:t>
      </w:r>
      <w:proofErr w:type="spellStart"/>
      <w:r w:rsidRPr="004F0835">
        <w:t>start_date</w:t>
      </w:r>
      <w:proofErr w:type="spellEnd"/>
      <w:r w:rsidRPr="004F0835">
        <w:t>) &amp; (</w:t>
      </w:r>
      <w:proofErr w:type="spellStart"/>
      <w:r w:rsidRPr="004F0835">
        <w:t>stock_data</w:t>
      </w:r>
      <w:proofErr w:type="spellEnd"/>
      <w:r w:rsidRPr="004F0835">
        <w:t xml:space="preserve">['Date'] &lt;= </w:t>
      </w:r>
      <w:proofErr w:type="spellStart"/>
      <w:r w:rsidRPr="004F0835">
        <w:t>end_date</w:t>
      </w:r>
      <w:proofErr w:type="spellEnd"/>
      <w:r w:rsidRPr="004F0835">
        <w:t>)]</w:t>
      </w:r>
    </w:p>
    <w:p w14:paraId="4D9A934E" w14:textId="77777777" w:rsidR="009826D4" w:rsidRPr="004F0835" w:rsidRDefault="009826D4" w:rsidP="009826D4"/>
    <w:p w14:paraId="3E120050" w14:textId="77777777" w:rsidR="009826D4" w:rsidRPr="004F0835" w:rsidRDefault="009826D4" w:rsidP="009826D4">
      <w:r w:rsidRPr="004F0835">
        <w:t># Plot the bar plot</w:t>
      </w:r>
    </w:p>
    <w:p w14:paraId="53A2C2E5" w14:textId="77777777" w:rsidR="009826D4" w:rsidRPr="004F0835" w:rsidRDefault="009826D4" w:rsidP="009826D4">
      <w:proofErr w:type="spellStart"/>
      <w:proofErr w:type="gramStart"/>
      <w:r w:rsidRPr="004F0835">
        <w:t>plt.figure</w:t>
      </w:r>
      <w:proofErr w:type="spellEnd"/>
      <w:proofErr w:type="gramEnd"/>
      <w:r w:rsidRPr="004F0835">
        <w:t>(</w:t>
      </w:r>
      <w:proofErr w:type="spellStart"/>
      <w:r w:rsidRPr="004F0835">
        <w:t>figsize</w:t>
      </w:r>
      <w:proofErr w:type="spellEnd"/>
      <w:r w:rsidRPr="004F0835">
        <w:t>=(10, 6))</w:t>
      </w:r>
    </w:p>
    <w:p w14:paraId="261BB01F" w14:textId="77777777" w:rsidR="009826D4" w:rsidRPr="004F0835" w:rsidRDefault="009826D4" w:rsidP="009826D4">
      <w:proofErr w:type="spellStart"/>
      <w:r w:rsidRPr="004F0835">
        <w:t>plt.bar</w:t>
      </w:r>
      <w:proofErr w:type="spellEnd"/>
      <w:r w:rsidRPr="004F0835">
        <w:t>(</w:t>
      </w:r>
      <w:proofErr w:type="spellStart"/>
      <w:r w:rsidRPr="004F0835">
        <w:t>filtered_data</w:t>
      </w:r>
      <w:proofErr w:type="spellEnd"/>
      <w:r w:rsidRPr="004F0835">
        <w:t xml:space="preserve">['Date'], </w:t>
      </w:r>
      <w:proofErr w:type="spellStart"/>
      <w:r w:rsidRPr="004F0835">
        <w:t>filtered_data</w:t>
      </w:r>
      <w:proofErr w:type="spellEnd"/>
      <w:r w:rsidRPr="004F0835">
        <w:t xml:space="preserve">['Volume'], </w:t>
      </w:r>
      <w:proofErr w:type="spellStart"/>
      <w:r w:rsidRPr="004F0835">
        <w:t>color</w:t>
      </w:r>
      <w:proofErr w:type="spellEnd"/>
      <w:r w:rsidRPr="004F0835">
        <w:t>='green')</w:t>
      </w:r>
    </w:p>
    <w:p w14:paraId="0F406271" w14:textId="77777777" w:rsidR="009826D4" w:rsidRPr="004F0835" w:rsidRDefault="009826D4" w:rsidP="009826D4"/>
    <w:p w14:paraId="340D3FF9" w14:textId="77777777" w:rsidR="009826D4" w:rsidRPr="004F0835" w:rsidRDefault="009826D4" w:rsidP="009826D4">
      <w:r w:rsidRPr="004F0835">
        <w:t># Set plot title and labels</w:t>
      </w:r>
    </w:p>
    <w:p w14:paraId="7B5C12C3" w14:textId="77777777" w:rsidR="009826D4" w:rsidRPr="004F0835" w:rsidRDefault="009826D4" w:rsidP="009826D4">
      <w:proofErr w:type="spellStart"/>
      <w:proofErr w:type="gramStart"/>
      <w:r w:rsidRPr="004F0835">
        <w:t>plt.title</w:t>
      </w:r>
      <w:proofErr w:type="spellEnd"/>
      <w:proofErr w:type="gramEnd"/>
      <w:r w:rsidRPr="004F0835">
        <w:t>('Trading Volume of Alphabet Inc. Stock ({} to {})'.format(</w:t>
      </w:r>
      <w:proofErr w:type="spellStart"/>
      <w:r w:rsidRPr="004F0835">
        <w:t>start_date</w:t>
      </w:r>
      <w:proofErr w:type="spellEnd"/>
      <w:r w:rsidRPr="004F0835">
        <w:t xml:space="preserve">, </w:t>
      </w:r>
      <w:proofErr w:type="spellStart"/>
      <w:r w:rsidRPr="004F0835">
        <w:t>end_date</w:t>
      </w:r>
      <w:proofErr w:type="spellEnd"/>
      <w:r w:rsidRPr="004F0835">
        <w:t>))</w:t>
      </w:r>
    </w:p>
    <w:p w14:paraId="1648C4D8" w14:textId="77777777" w:rsidR="009826D4" w:rsidRPr="004F0835" w:rsidRDefault="009826D4" w:rsidP="009826D4">
      <w:proofErr w:type="spellStart"/>
      <w:proofErr w:type="gramStart"/>
      <w:r w:rsidRPr="004F0835">
        <w:t>plt.xlabel</w:t>
      </w:r>
      <w:proofErr w:type="spellEnd"/>
      <w:proofErr w:type="gramEnd"/>
      <w:r w:rsidRPr="004F0835">
        <w:t>('Date')</w:t>
      </w:r>
    </w:p>
    <w:p w14:paraId="00B44BA5" w14:textId="77777777" w:rsidR="009826D4" w:rsidRPr="004F0835" w:rsidRDefault="009826D4" w:rsidP="009826D4">
      <w:proofErr w:type="spellStart"/>
      <w:proofErr w:type="gramStart"/>
      <w:r w:rsidRPr="004F0835">
        <w:t>plt.ylabel</w:t>
      </w:r>
      <w:proofErr w:type="spellEnd"/>
      <w:proofErr w:type="gramEnd"/>
      <w:r w:rsidRPr="004F0835">
        <w:t>('Volume')</w:t>
      </w:r>
    </w:p>
    <w:p w14:paraId="1FC69CC2" w14:textId="77777777" w:rsidR="009826D4" w:rsidRPr="004F0835" w:rsidRDefault="009826D4" w:rsidP="009826D4"/>
    <w:p w14:paraId="21789193" w14:textId="77777777" w:rsidR="009826D4" w:rsidRPr="004F0835" w:rsidRDefault="009826D4" w:rsidP="009826D4">
      <w:r w:rsidRPr="004F0835">
        <w:t># Rotate x-axis labels for better readability</w:t>
      </w:r>
    </w:p>
    <w:p w14:paraId="2975843D" w14:textId="77777777" w:rsidR="009826D4" w:rsidRPr="004F0835" w:rsidRDefault="009826D4" w:rsidP="009826D4">
      <w:proofErr w:type="spellStart"/>
      <w:proofErr w:type="gramStart"/>
      <w:r w:rsidRPr="004F0835">
        <w:t>plt.xticks</w:t>
      </w:r>
      <w:proofErr w:type="spellEnd"/>
      <w:proofErr w:type="gramEnd"/>
      <w:r w:rsidRPr="004F0835">
        <w:t>(rotation=45)</w:t>
      </w:r>
    </w:p>
    <w:p w14:paraId="1C5EF376" w14:textId="77777777" w:rsidR="009826D4" w:rsidRPr="004F0835" w:rsidRDefault="009826D4" w:rsidP="009826D4"/>
    <w:p w14:paraId="01AEC927" w14:textId="77777777" w:rsidR="009826D4" w:rsidRPr="004F0835" w:rsidRDefault="009826D4" w:rsidP="009826D4">
      <w:r w:rsidRPr="004F0835">
        <w:t># Display the plot</w:t>
      </w:r>
    </w:p>
    <w:p w14:paraId="29679FBE" w14:textId="77777777" w:rsidR="009826D4" w:rsidRPr="004F0835" w:rsidRDefault="009826D4" w:rsidP="009826D4">
      <w:proofErr w:type="spellStart"/>
      <w:proofErr w:type="gramStart"/>
      <w:r w:rsidRPr="004F0835">
        <w:t>plt.tight</w:t>
      </w:r>
      <w:proofErr w:type="gramEnd"/>
      <w:r w:rsidRPr="004F0835">
        <w:t>_layout</w:t>
      </w:r>
      <w:proofErr w:type="spellEnd"/>
      <w:r w:rsidRPr="004F0835">
        <w:t>()</w:t>
      </w:r>
    </w:p>
    <w:p w14:paraId="66A699B7" w14:textId="0768118F" w:rsidR="009826D4" w:rsidRPr="004F0835" w:rsidRDefault="009826D4" w:rsidP="009826D4">
      <w:proofErr w:type="spellStart"/>
      <w:proofErr w:type="gramStart"/>
      <w:r w:rsidRPr="004F0835">
        <w:t>plt.show</w:t>
      </w:r>
      <w:proofErr w:type="spellEnd"/>
      <w:proofErr w:type="gramEnd"/>
      <w:r w:rsidRPr="004F0835">
        <w:t>()</w:t>
      </w:r>
    </w:p>
    <w:p w14:paraId="5E368FFA" w14:textId="77777777" w:rsidR="009826D4" w:rsidRPr="004F0835" w:rsidRDefault="009826D4" w:rsidP="009826D4"/>
    <w:p w14:paraId="669F5197" w14:textId="2CA6D5BA" w:rsidR="009826D4" w:rsidRPr="004F0835" w:rsidRDefault="009826D4" w:rsidP="009826D4">
      <w:r w:rsidRPr="004F0835">
        <w:drawing>
          <wp:inline distT="0" distB="0" distL="0" distR="0" wp14:anchorId="17621431" wp14:editId="475B40F1">
            <wp:extent cx="5731510" cy="2499360"/>
            <wp:effectExtent l="0" t="0" r="2540" b="0"/>
            <wp:docPr id="176747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75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9E86" w14:textId="569F4A44" w:rsidR="009826D4" w:rsidRPr="004F0835" w:rsidRDefault="00A47148" w:rsidP="00A47148">
      <w:r w:rsidRPr="004F0835">
        <w:lastRenderedPageBreak/>
        <w:t>6. Write a Pandas program to create a scatter plot of the trading</w:t>
      </w:r>
      <w:r w:rsidRPr="004F0835">
        <w:t xml:space="preserve"> </w:t>
      </w:r>
      <w:r w:rsidRPr="004F0835">
        <w:t>volume/stock prices of Alphabet Inc. stock between two specific dates.</w:t>
      </w:r>
    </w:p>
    <w:p w14:paraId="7613EB87" w14:textId="77777777" w:rsidR="00A47148" w:rsidRPr="004F0835" w:rsidRDefault="00A47148" w:rsidP="00A47148">
      <w:r w:rsidRPr="004F0835">
        <w:t>import pandas as pd</w:t>
      </w:r>
    </w:p>
    <w:p w14:paraId="753F9320" w14:textId="77777777" w:rsidR="00A47148" w:rsidRPr="004F0835" w:rsidRDefault="00A47148" w:rsidP="00A47148">
      <w:r w:rsidRPr="004F0835">
        <w:t xml:space="preserve">import </w:t>
      </w:r>
      <w:proofErr w:type="spellStart"/>
      <w:r w:rsidRPr="004F0835">
        <w:t>numpy</w:t>
      </w:r>
      <w:proofErr w:type="spellEnd"/>
      <w:r w:rsidRPr="004F0835">
        <w:t xml:space="preserve"> as np</w:t>
      </w:r>
    </w:p>
    <w:p w14:paraId="22FC20D9" w14:textId="77777777" w:rsidR="00A47148" w:rsidRPr="004F0835" w:rsidRDefault="00A47148" w:rsidP="00A47148">
      <w:r w:rsidRPr="004F0835">
        <w:t xml:space="preserve">import </w:t>
      </w:r>
      <w:proofErr w:type="spellStart"/>
      <w:proofErr w:type="gramStart"/>
      <w:r w:rsidRPr="004F0835">
        <w:t>matplotlib.pyplot</w:t>
      </w:r>
      <w:proofErr w:type="spellEnd"/>
      <w:proofErr w:type="gramEnd"/>
      <w:r w:rsidRPr="004F0835">
        <w:t xml:space="preserve"> as </w:t>
      </w:r>
      <w:proofErr w:type="spellStart"/>
      <w:r w:rsidRPr="004F0835">
        <w:t>plt</w:t>
      </w:r>
      <w:proofErr w:type="spellEnd"/>
    </w:p>
    <w:p w14:paraId="3D84DFCD" w14:textId="77777777" w:rsidR="00A47148" w:rsidRPr="004F0835" w:rsidRDefault="00A47148" w:rsidP="00A47148"/>
    <w:p w14:paraId="2D8A9371" w14:textId="77777777" w:rsidR="00A47148" w:rsidRPr="004F0835" w:rsidRDefault="00A47148" w:rsidP="00A47148">
      <w:r w:rsidRPr="004F0835">
        <w:t># Generate sample data for demonstration</w:t>
      </w:r>
    </w:p>
    <w:p w14:paraId="384712F8" w14:textId="77777777" w:rsidR="00A47148" w:rsidRPr="004F0835" w:rsidRDefault="00A47148" w:rsidP="00A47148">
      <w:r w:rsidRPr="004F0835">
        <w:t xml:space="preserve">dates = </w:t>
      </w:r>
      <w:proofErr w:type="spellStart"/>
      <w:proofErr w:type="gramStart"/>
      <w:r w:rsidRPr="004F0835">
        <w:t>pd.date</w:t>
      </w:r>
      <w:proofErr w:type="gramEnd"/>
      <w:r w:rsidRPr="004F0835">
        <w:t>_range</w:t>
      </w:r>
      <w:proofErr w:type="spellEnd"/>
      <w:r w:rsidRPr="004F0835">
        <w:t xml:space="preserve">(start='2023-01-01', end='2023-12-31', </w:t>
      </w:r>
      <w:proofErr w:type="spellStart"/>
      <w:r w:rsidRPr="004F0835">
        <w:t>freq</w:t>
      </w:r>
      <w:proofErr w:type="spellEnd"/>
      <w:r w:rsidRPr="004F0835">
        <w:t>='D')</w:t>
      </w:r>
    </w:p>
    <w:p w14:paraId="19AF816C" w14:textId="77777777" w:rsidR="00A47148" w:rsidRPr="004F0835" w:rsidRDefault="00A47148" w:rsidP="00A47148">
      <w:r w:rsidRPr="004F0835">
        <w:t xml:space="preserve">prices = </w:t>
      </w:r>
      <w:proofErr w:type="spellStart"/>
      <w:proofErr w:type="gramStart"/>
      <w:r w:rsidRPr="004F0835">
        <w:t>np.random</w:t>
      </w:r>
      <w:proofErr w:type="gramEnd"/>
      <w:r w:rsidRPr="004F0835">
        <w:t>.normal</w:t>
      </w:r>
      <w:proofErr w:type="spellEnd"/>
      <w:r w:rsidRPr="004F0835">
        <w:t>(loc=100, scale=10, size=</w:t>
      </w:r>
      <w:proofErr w:type="spellStart"/>
      <w:r w:rsidRPr="004F0835">
        <w:t>len</w:t>
      </w:r>
      <w:proofErr w:type="spellEnd"/>
      <w:r w:rsidRPr="004F0835">
        <w:t>(dates))</w:t>
      </w:r>
    </w:p>
    <w:p w14:paraId="7D04D117" w14:textId="77777777" w:rsidR="00A47148" w:rsidRPr="004F0835" w:rsidRDefault="00A47148" w:rsidP="00A47148">
      <w:r w:rsidRPr="004F0835">
        <w:t xml:space="preserve">volume = </w:t>
      </w:r>
      <w:proofErr w:type="spellStart"/>
      <w:proofErr w:type="gramStart"/>
      <w:r w:rsidRPr="004F0835">
        <w:t>np.random</w:t>
      </w:r>
      <w:proofErr w:type="gramEnd"/>
      <w:r w:rsidRPr="004F0835">
        <w:t>.randint</w:t>
      </w:r>
      <w:proofErr w:type="spellEnd"/>
      <w:r w:rsidRPr="004F0835">
        <w:t>(low=100000, high=1000000, size=</w:t>
      </w:r>
      <w:proofErr w:type="spellStart"/>
      <w:r w:rsidRPr="004F0835">
        <w:t>len</w:t>
      </w:r>
      <w:proofErr w:type="spellEnd"/>
      <w:r w:rsidRPr="004F0835">
        <w:t>(dates))</w:t>
      </w:r>
    </w:p>
    <w:p w14:paraId="3CD65CC9" w14:textId="77777777" w:rsidR="00A47148" w:rsidRPr="004F0835" w:rsidRDefault="00A47148" w:rsidP="00A47148"/>
    <w:p w14:paraId="06B2678F" w14:textId="77777777" w:rsidR="00A47148" w:rsidRPr="004F0835" w:rsidRDefault="00A47148" w:rsidP="00A47148">
      <w:r w:rsidRPr="004F0835">
        <w:t xml:space="preserve"># Create </w:t>
      </w:r>
      <w:proofErr w:type="spellStart"/>
      <w:r w:rsidRPr="004F0835">
        <w:t>DataFrame</w:t>
      </w:r>
      <w:proofErr w:type="spellEnd"/>
    </w:p>
    <w:p w14:paraId="053B98F1" w14:textId="77777777" w:rsidR="00A47148" w:rsidRPr="004F0835" w:rsidRDefault="00A47148" w:rsidP="00A47148">
      <w:proofErr w:type="spellStart"/>
      <w:r w:rsidRPr="004F0835">
        <w:t>stock_data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{'Date': dates, 'Price': prices, 'Volume': volume})</w:t>
      </w:r>
    </w:p>
    <w:p w14:paraId="5A670DAC" w14:textId="77777777" w:rsidR="00A47148" w:rsidRPr="004F0835" w:rsidRDefault="00A47148" w:rsidP="00A47148"/>
    <w:p w14:paraId="3E845B32" w14:textId="77777777" w:rsidR="00A47148" w:rsidRPr="004F0835" w:rsidRDefault="00A47148" w:rsidP="00A47148">
      <w:r w:rsidRPr="004F0835">
        <w:t># Filter data between two specific dates (e.g., '2023-01-01' and '2023-12-31')</w:t>
      </w:r>
    </w:p>
    <w:p w14:paraId="76AB7397" w14:textId="77777777" w:rsidR="00A47148" w:rsidRPr="004F0835" w:rsidRDefault="00A47148" w:rsidP="00A47148">
      <w:proofErr w:type="spellStart"/>
      <w:r w:rsidRPr="004F0835">
        <w:t>start_date</w:t>
      </w:r>
      <w:proofErr w:type="spellEnd"/>
      <w:r w:rsidRPr="004F0835">
        <w:t xml:space="preserve"> = '2023-01-01'</w:t>
      </w:r>
    </w:p>
    <w:p w14:paraId="2A7E4D4F" w14:textId="77777777" w:rsidR="00A47148" w:rsidRPr="004F0835" w:rsidRDefault="00A47148" w:rsidP="00A47148">
      <w:proofErr w:type="spellStart"/>
      <w:r w:rsidRPr="004F0835">
        <w:t>end_date</w:t>
      </w:r>
      <w:proofErr w:type="spellEnd"/>
      <w:r w:rsidRPr="004F0835">
        <w:t xml:space="preserve"> = '2023-12-31'</w:t>
      </w:r>
    </w:p>
    <w:p w14:paraId="4A68A771" w14:textId="77777777" w:rsidR="00A47148" w:rsidRPr="004F0835" w:rsidRDefault="00A47148" w:rsidP="00A47148">
      <w:proofErr w:type="spellStart"/>
      <w:r w:rsidRPr="004F0835">
        <w:t>filtered_data</w:t>
      </w:r>
      <w:proofErr w:type="spellEnd"/>
      <w:r w:rsidRPr="004F0835">
        <w:t xml:space="preserve"> = </w:t>
      </w:r>
      <w:proofErr w:type="spellStart"/>
      <w:r w:rsidRPr="004F0835">
        <w:t>stock_data.loc</w:t>
      </w:r>
      <w:proofErr w:type="spellEnd"/>
      <w:r w:rsidRPr="004F0835">
        <w:t>[(</w:t>
      </w:r>
      <w:proofErr w:type="spellStart"/>
      <w:r w:rsidRPr="004F0835">
        <w:t>stock_data</w:t>
      </w:r>
      <w:proofErr w:type="spellEnd"/>
      <w:r w:rsidRPr="004F0835">
        <w:t xml:space="preserve">['Date'] &gt;= </w:t>
      </w:r>
      <w:proofErr w:type="spellStart"/>
      <w:r w:rsidRPr="004F0835">
        <w:t>start_date</w:t>
      </w:r>
      <w:proofErr w:type="spellEnd"/>
      <w:r w:rsidRPr="004F0835">
        <w:t>) &amp; (</w:t>
      </w:r>
      <w:proofErr w:type="spellStart"/>
      <w:r w:rsidRPr="004F0835">
        <w:t>stock_data</w:t>
      </w:r>
      <w:proofErr w:type="spellEnd"/>
      <w:r w:rsidRPr="004F0835">
        <w:t xml:space="preserve">['Date'] &lt;= </w:t>
      </w:r>
      <w:proofErr w:type="spellStart"/>
      <w:r w:rsidRPr="004F0835">
        <w:t>end_date</w:t>
      </w:r>
      <w:proofErr w:type="spellEnd"/>
      <w:r w:rsidRPr="004F0835">
        <w:t>)]</w:t>
      </w:r>
    </w:p>
    <w:p w14:paraId="2BEC686D" w14:textId="77777777" w:rsidR="00A47148" w:rsidRPr="004F0835" w:rsidRDefault="00A47148" w:rsidP="00A47148"/>
    <w:p w14:paraId="276EF74A" w14:textId="77777777" w:rsidR="00A47148" w:rsidRPr="004F0835" w:rsidRDefault="00A47148" w:rsidP="00A47148">
      <w:r w:rsidRPr="004F0835">
        <w:t># Plot the scatter plot</w:t>
      </w:r>
    </w:p>
    <w:p w14:paraId="6711959E" w14:textId="77777777" w:rsidR="00A47148" w:rsidRPr="004F0835" w:rsidRDefault="00A47148" w:rsidP="00A47148">
      <w:proofErr w:type="spellStart"/>
      <w:proofErr w:type="gramStart"/>
      <w:r w:rsidRPr="004F0835">
        <w:t>plt.figure</w:t>
      </w:r>
      <w:proofErr w:type="spellEnd"/>
      <w:proofErr w:type="gramEnd"/>
      <w:r w:rsidRPr="004F0835">
        <w:t>(</w:t>
      </w:r>
      <w:proofErr w:type="spellStart"/>
      <w:r w:rsidRPr="004F0835">
        <w:t>figsize</w:t>
      </w:r>
      <w:proofErr w:type="spellEnd"/>
      <w:r w:rsidRPr="004F0835">
        <w:t>=(10, 6))</w:t>
      </w:r>
    </w:p>
    <w:p w14:paraId="28A5B008" w14:textId="77777777" w:rsidR="00A47148" w:rsidRPr="004F0835" w:rsidRDefault="00A47148" w:rsidP="00A47148">
      <w:proofErr w:type="spellStart"/>
      <w:proofErr w:type="gramStart"/>
      <w:r w:rsidRPr="004F0835">
        <w:t>plt.scatter</w:t>
      </w:r>
      <w:proofErr w:type="spellEnd"/>
      <w:proofErr w:type="gramEnd"/>
      <w:r w:rsidRPr="004F0835">
        <w:t>(</w:t>
      </w:r>
      <w:proofErr w:type="spellStart"/>
      <w:r w:rsidRPr="004F0835">
        <w:t>filtered_data</w:t>
      </w:r>
      <w:proofErr w:type="spellEnd"/>
      <w:r w:rsidRPr="004F0835">
        <w:t xml:space="preserve">['Volume'], </w:t>
      </w:r>
      <w:proofErr w:type="spellStart"/>
      <w:r w:rsidRPr="004F0835">
        <w:t>filtered_data</w:t>
      </w:r>
      <w:proofErr w:type="spellEnd"/>
      <w:r w:rsidRPr="004F0835">
        <w:t xml:space="preserve">['Price'], </w:t>
      </w:r>
      <w:proofErr w:type="spellStart"/>
      <w:r w:rsidRPr="004F0835">
        <w:t>color</w:t>
      </w:r>
      <w:proofErr w:type="spellEnd"/>
      <w:r w:rsidRPr="004F0835">
        <w:t>='blue')</w:t>
      </w:r>
    </w:p>
    <w:p w14:paraId="775EF061" w14:textId="77777777" w:rsidR="00A47148" w:rsidRPr="004F0835" w:rsidRDefault="00A47148" w:rsidP="00A47148"/>
    <w:p w14:paraId="1038B267" w14:textId="77777777" w:rsidR="00A47148" w:rsidRPr="004F0835" w:rsidRDefault="00A47148" w:rsidP="00A47148">
      <w:r w:rsidRPr="004F0835">
        <w:t># Set plot title and labels</w:t>
      </w:r>
    </w:p>
    <w:p w14:paraId="6A20C1F4" w14:textId="77777777" w:rsidR="00A47148" w:rsidRPr="004F0835" w:rsidRDefault="00A47148" w:rsidP="00A47148">
      <w:proofErr w:type="spellStart"/>
      <w:proofErr w:type="gramStart"/>
      <w:r w:rsidRPr="004F0835">
        <w:t>plt.title</w:t>
      </w:r>
      <w:proofErr w:type="spellEnd"/>
      <w:proofErr w:type="gramEnd"/>
      <w:r w:rsidRPr="004F0835">
        <w:t>('Trading Volume vs. Stock Prices of Alphabet Inc. Stock ({} to {})'.format(</w:t>
      </w:r>
      <w:proofErr w:type="spellStart"/>
      <w:r w:rsidRPr="004F0835">
        <w:t>start_date</w:t>
      </w:r>
      <w:proofErr w:type="spellEnd"/>
      <w:r w:rsidRPr="004F0835">
        <w:t xml:space="preserve">, </w:t>
      </w:r>
      <w:proofErr w:type="spellStart"/>
      <w:r w:rsidRPr="004F0835">
        <w:t>end_date</w:t>
      </w:r>
      <w:proofErr w:type="spellEnd"/>
      <w:r w:rsidRPr="004F0835">
        <w:t>))</w:t>
      </w:r>
    </w:p>
    <w:p w14:paraId="05BD91C0" w14:textId="77777777" w:rsidR="00A47148" w:rsidRPr="004F0835" w:rsidRDefault="00A47148" w:rsidP="00A47148">
      <w:proofErr w:type="spellStart"/>
      <w:proofErr w:type="gramStart"/>
      <w:r w:rsidRPr="004F0835">
        <w:t>plt.xlabel</w:t>
      </w:r>
      <w:proofErr w:type="spellEnd"/>
      <w:proofErr w:type="gramEnd"/>
      <w:r w:rsidRPr="004F0835">
        <w:t>('Volume')</w:t>
      </w:r>
    </w:p>
    <w:p w14:paraId="441D6678" w14:textId="6B2ECA1C" w:rsidR="00A47148" w:rsidRPr="004F0835" w:rsidRDefault="00A47148" w:rsidP="00A47148">
      <w:proofErr w:type="spellStart"/>
      <w:proofErr w:type="gramStart"/>
      <w:r w:rsidRPr="004F0835">
        <w:t>plt.ylabel</w:t>
      </w:r>
      <w:proofErr w:type="spellEnd"/>
      <w:proofErr w:type="gramEnd"/>
      <w:r w:rsidRPr="004F0835">
        <w:t>('Price')</w:t>
      </w:r>
    </w:p>
    <w:p w14:paraId="36F0E4C8" w14:textId="77777777" w:rsidR="00A47148" w:rsidRPr="004F0835" w:rsidRDefault="00A47148" w:rsidP="00A47148">
      <w:r w:rsidRPr="004F0835">
        <w:t># Display the plot</w:t>
      </w:r>
    </w:p>
    <w:p w14:paraId="5285A8AB" w14:textId="77777777" w:rsidR="00A47148" w:rsidRPr="004F0835" w:rsidRDefault="00A47148" w:rsidP="00A47148">
      <w:proofErr w:type="spellStart"/>
      <w:proofErr w:type="gramStart"/>
      <w:r w:rsidRPr="004F0835">
        <w:t>plt.grid</w:t>
      </w:r>
      <w:proofErr w:type="spellEnd"/>
      <w:proofErr w:type="gramEnd"/>
      <w:r w:rsidRPr="004F0835">
        <w:t>(True)</w:t>
      </w:r>
    </w:p>
    <w:p w14:paraId="6CA4840E" w14:textId="77777777" w:rsidR="00A47148" w:rsidRPr="004F0835" w:rsidRDefault="00A47148" w:rsidP="00A47148">
      <w:proofErr w:type="spellStart"/>
      <w:proofErr w:type="gramStart"/>
      <w:r w:rsidRPr="004F0835">
        <w:t>plt.tight</w:t>
      </w:r>
      <w:proofErr w:type="gramEnd"/>
      <w:r w:rsidRPr="004F0835">
        <w:t>_layout</w:t>
      </w:r>
      <w:proofErr w:type="spellEnd"/>
      <w:r w:rsidRPr="004F0835">
        <w:t>()</w:t>
      </w:r>
    </w:p>
    <w:p w14:paraId="2F7EAFE1" w14:textId="7E6B086A" w:rsidR="00A47148" w:rsidRPr="004F0835" w:rsidRDefault="00A47148" w:rsidP="00A47148">
      <w:proofErr w:type="spellStart"/>
      <w:proofErr w:type="gramStart"/>
      <w:r w:rsidRPr="004F0835">
        <w:t>plt.show</w:t>
      </w:r>
      <w:proofErr w:type="spellEnd"/>
      <w:proofErr w:type="gramEnd"/>
      <w:r w:rsidRPr="004F0835">
        <w:t>()</w:t>
      </w:r>
    </w:p>
    <w:p w14:paraId="62D3A497" w14:textId="41D22605" w:rsidR="00A47148" w:rsidRPr="004F0835" w:rsidRDefault="00A47148" w:rsidP="00A47148">
      <w:r w:rsidRPr="004F0835">
        <w:lastRenderedPageBreak/>
        <w:drawing>
          <wp:inline distT="0" distB="0" distL="0" distR="0" wp14:anchorId="36095393" wp14:editId="1F550FF7">
            <wp:extent cx="5731510" cy="3089275"/>
            <wp:effectExtent l="0" t="0" r="2540" b="0"/>
            <wp:docPr id="28100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00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7E41" w14:textId="77777777" w:rsidR="00A47148" w:rsidRPr="004F0835" w:rsidRDefault="00A47148" w:rsidP="00A47148"/>
    <w:p w14:paraId="1CD7DE6A" w14:textId="77777777" w:rsidR="00A47148" w:rsidRPr="004F0835" w:rsidRDefault="00A47148" w:rsidP="00A47148">
      <w:r w:rsidRPr="004F0835">
        <w:t>7</w:t>
      </w:r>
      <w:r w:rsidRPr="004F0835">
        <w:t>Write a Pandas program to create a Pivot table and find the maximum</w:t>
      </w:r>
    </w:p>
    <w:p w14:paraId="207C45E0" w14:textId="77777777" w:rsidR="00A47148" w:rsidRPr="004F0835" w:rsidRDefault="00A47148" w:rsidP="00A47148">
      <w:r w:rsidRPr="004F0835">
        <w:t xml:space="preserve">and minimum sale value of the </w:t>
      </w:r>
      <w:proofErr w:type="gramStart"/>
      <w:r w:rsidRPr="004F0835">
        <w:t>items.(</w:t>
      </w:r>
      <w:proofErr w:type="gramEnd"/>
      <w:r w:rsidRPr="004F0835">
        <w:t xml:space="preserve">refer </w:t>
      </w:r>
      <w:proofErr w:type="spellStart"/>
      <w:r w:rsidRPr="004F0835">
        <w:t>sales_data</w:t>
      </w:r>
      <w:proofErr w:type="spellEnd"/>
      <w:r w:rsidRPr="004F0835">
        <w:t xml:space="preserve"> table) 8. Write a</w:t>
      </w:r>
    </w:p>
    <w:p w14:paraId="5A917325" w14:textId="77777777" w:rsidR="00A47148" w:rsidRPr="004F0835" w:rsidRDefault="00A47148" w:rsidP="00A47148">
      <w:r w:rsidRPr="004F0835">
        <w:t>Pandas program to create a Pivot table and find the item wise unit sold.</w:t>
      </w:r>
    </w:p>
    <w:p w14:paraId="39922343" w14:textId="18FB4B4E" w:rsidR="00A47148" w:rsidRPr="004F0835" w:rsidRDefault="00A47148" w:rsidP="00A47148">
      <w:proofErr w:type="gramStart"/>
      <w:r w:rsidRPr="004F0835">
        <w:t>.(</w:t>
      </w:r>
      <w:proofErr w:type="gramEnd"/>
      <w:r w:rsidRPr="004F0835">
        <w:t xml:space="preserve">refer </w:t>
      </w:r>
      <w:proofErr w:type="spellStart"/>
      <w:r w:rsidRPr="004F0835">
        <w:t>sales_data</w:t>
      </w:r>
      <w:proofErr w:type="spellEnd"/>
      <w:r w:rsidRPr="004F0835">
        <w:t xml:space="preserve"> table)</w:t>
      </w:r>
    </w:p>
    <w:p w14:paraId="1507E625" w14:textId="77777777" w:rsidR="00A47148" w:rsidRPr="004F0835" w:rsidRDefault="00A47148" w:rsidP="00A47148"/>
    <w:p w14:paraId="7C87B3EA" w14:textId="77777777" w:rsidR="00A47148" w:rsidRPr="004F0835" w:rsidRDefault="00A47148" w:rsidP="00A47148">
      <w:r w:rsidRPr="004F0835">
        <w:t>import pandas as pd</w:t>
      </w:r>
    </w:p>
    <w:p w14:paraId="7D0E1AFB" w14:textId="77777777" w:rsidR="00A47148" w:rsidRPr="004F0835" w:rsidRDefault="00A47148" w:rsidP="00A47148"/>
    <w:p w14:paraId="212DFC82" w14:textId="77777777" w:rsidR="00A47148" w:rsidRPr="004F0835" w:rsidRDefault="00A47148" w:rsidP="00A47148">
      <w:r w:rsidRPr="004F0835">
        <w:t># Sample sales data</w:t>
      </w:r>
    </w:p>
    <w:p w14:paraId="7C3CBB4C" w14:textId="77777777" w:rsidR="00A47148" w:rsidRPr="004F0835" w:rsidRDefault="00A47148" w:rsidP="00A47148">
      <w:proofErr w:type="spellStart"/>
      <w:r w:rsidRPr="004F0835">
        <w:t>sales_data</w:t>
      </w:r>
      <w:proofErr w:type="spellEnd"/>
      <w:r w:rsidRPr="004F0835">
        <w:t xml:space="preserve"> = {</w:t>
      </w:r>
    </w:p>
    <w:p w14:paraId="40EA5C07" w14:textId="77777777" w:rsidR="00A47148" w:rsidRPr="004F0835" w:rsidRDefault="00A47148" w:rsidP="00A47148">
      <w:r w:rsidRPr="004F0835">
        <w:t xml:space="preserve">    'Item': ['A', 'B', 'C', 'A', 'B', 'C'],</w:t>
      </w:r>
    </w:p>
    <w:p w14:paraId="79D95779" w14:textId="77777777" w:rsidR="00A47148" w:rsidRPr="004F0835" w:rsidRDefault="00A47148" w:rsidP="00A47148">
      <w:r w:rsidRPr="004F0835">
        <w:t xml:space="preserve">    'Sale': [100, 200, 150, 180, 250, 120],</w:t>
      </w:r>
    </w:p>
    <w:p w14:paraId="21FDC27B" w14:textId="77777777" w:rsidR="00A47148" w:rsidRPr="004F0835" w:rsidRDefault="00A47148" w:rsidP="00A47148">
      <w:r w:rsidRPr="004F0835">
        <w:t xml:space="preserve">    'Unit': [10, 15, 20, 12, 18, 25]</w:t>
      </w:r>
    </w:p>
    <w:p w14:paraId="1F1AB689" w14:textId="77777777" w:rsidR="00A47148" w:rsidRPr="004F0835" w:rsidRDefault="00A47148" w:rsidP="00A47148">
      <w:r w:rsidRPr="004F0835">
        <w:t>}</w:t>
      </w:r>
    </w:p>
    <w:p w14:paraId="5ED9750B" w14:textId="77777777" w:rsidR="00A47148" w:rsidRPr="004F0835" w:rsidRDefault="00A47148" w:rsidP="00A47148"/>
    <w:p w14:paraId="576C0794" w14:textId="77777777" w:rsidR="00A47148" w:rsidRPr="004F0835" w:rsidRDefault="00A47148" w:rsidP="00A47148">
      <w:r w:rsidRPr="004F0835">
        <w:t xml:space="preserve"># Create </w:t>
      </w:r>
      <w:proofErr w:type="spellStart"/>
      <w:r w:rsidRPr="004F0835">
        <w:t>DataFrame</w:t>
      </w:r>
      <w:proofErr w:type="spellEnd"/>
    </w:p>
    <w:p w14:paraId="666B97C6" w14:textId="77777777" w:rsidR="00A47148" w:rsidRPr="004F0835" w:rsidRDefault="00A47148" w:rsidP="00A47148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</w:t>
      </w:r>
      <w:proofErr w:type="spellStart"/>
      <w:r w:rsidRPr="004F0835">
        <w:t>sales_data</w:t>
      </w:r>
      <w:proofErr w:type="spellEnd"/>
      <w:r w:rsidRPr="004F0835">
        <w:t>)</w:t>
      </w:r>
    </w:p>
    <w:p w14:paraId="48AA6D0F" w14:textId="77777777" w:rsidR="00A47148" w:rsidRPr="004F0835" w:rsidRDefault="00A47148" w:rsidP="00A47148"/>
    <w:p w14:paraId="4D26A207" w14:textId="77777777" w:rsidR="00A47148" w:rsidRPr="004F0835" w:rsidRDefault="00A47148" w:rsidP="00A47148">
      <w:r w:rsidRPr="004F0835">
        <w:t># Pivot table to find maximum and minimum sale value of the items</w:t>
      </w:r>
    </w:p>
    <w:p w14:paraId="5E22CE9E" w14:textId="77777777" w:rsidR="00A47148" w:rsidRPr="004F0835" w:rsidRDefault="00A47148" w:rsidP="00A47148">
      <w:proofErr w:type="spellStart"/>
      <w:r w:rsidRPr="004F0835">
        <w:t>pivot_max_min_sale</w:t>
      </w:r>
      <w:proofErr w:type="spellEnd"/>
      <w:r w:rsidRPr="004F0835">
        <w:t xml:space="preserve"> = </w:t>
      </w:r>
      <w:proofErr w:type="spellStart"/>
      <w:proofErr w:type="gramStart"/>
      <w:r w:rsidRPr="004F0835">
        <w:t>df.pivot</w:t>
      </w:r>
      <w:proofErr w:type="gramEnd"/>
      <w:r w:rsidRPr="004F0835">
        <w:t>_table</w:t>
      </w:r>
      <w:proofErr w:type="spellEnd"/>
      <w:r w:rsidRPr="004F0835">
        <w:t xml:space="preserve">(index='Item', values='Sale', </w:t>
      </w:r>
      <w:proofErr w:type="spellStart"/>
      <w:r w:rsidRPr="004F0835">
        <w:t>aggfunc</w:t>
      </w:r>
      <w:proofErr w:type="spellEnd"/>
      <w:r w:rsidRPr="004F0835">
        <w:t>={'Sale': ['max', 'min']})</w:t>
      </w:r>
    </w:p>
    <w:p w14:paraId="785D68B3" w14:textId="77777777" w:rsidR="00A47148" w:rsidRPr="004F0835" w:rsidRDefault="00A47148" w:rsidP="00A47148"/>
    <w:p w14:paraId="32868B0C" w14:textId="77777777" w:rsidR="00A47148" w:rsidRPr="004F0835" w:rsidRDefault="00A47148" w:rsidP="00A47148">
      <w:r w:rsidRPr="004F0835">
        <w:t># Display the pivot table</w:t>
      </w:r>
    </w:p>
    <w:p w14:paraId="6E91141D" w14:textId="77777777" w:rsidR="00A47148" w:rsidRPr="004F0835" w:rsidRDefault="00A47148" w:rsidP="00A47148">
      <w:proofErr w:type="gramStart"/>
      <w:r w:rsidRPr="004F0835">
        <w:t>print(</w:t>
      </w:r>
      <w:proofErr w:type="gramEnd"/>
      <w:r w:rsidRPr="004F0835">
        <w:t>"Maximum and minimum sale value of the items:")</w:t>
      </w:r>
    </w:p>
    <w:p w14:paraId="4EBD84AF" w14:textId="77777777" w:rsidR="00A47148" w:rsidRPr="004F0835" w:rsidRDefault="00A47148" w:rsidP="00A47148">
      <w:r w:rsidRPr="004F0835">
        <w:t>print(</w:t>
      </w:r>
      <w:proofErr w:type="spellStart"/>
      <w:r w:rsidRPr="004F0835">
        <w:t>pivot_max_min_sale</w:t>
      </w:r>
      <w:proofErr w:type="spellEnd"/>
      <w:r w:rsidRPr="004F0835">
        <w:t>)</w:t>
      </w:r>
    </w:p>
    <w:p w14:paraId="579819FF" w14:textId="77777777" w:rsidR="00A47148" w:rsidRPr="004F0835" w:rsidRDefault="00A47148" w:rsidP="00A47148">
      <w:proofErr w:type="gramStart"/>
      <w:r w:rsidRPr="004F0835">
        <w:t>print(</w:t>
      </w:r>
      <w:proofErr w:type="gramEnd"/>
      <w:r w:rsidRPr="004F0835">
        <w:t>)</w:t>
      </w:r>
    </w:p>
    <w:p w14:paraId="012A1F1C" w14:textId="77777777" w:rsidR="00A47148" w:rsidRPr="004F0835" w:rsidRDefault="00A47148" w:rsidP="00A47148"/>
    <w:p w14:paraId="47F835FC" w14:textId="77777777" w:rsidR="00A47148" w:rsidRPr="004F0835" w:rsidRDefault="00A47148" w:rsidP="00A47148">
      <w:r w:rsidRPr="004F0835">
        <w:t># Pivot table to find item-wise unit sold</w:t>
      </w:r>
    </w:p>
    <w:p w14:paraId="183BE2F6" w14:textId="77777777" w:rsidR="00A47148" w:rsidRPr="004F0835" w:rsidRDefault="00A47148" w:rsidP="00A47148">
      <w:proofErr w:type="spellStart"/>
      <w:r w:rsidRPr="004F0835">
        <w:t>pivot_unit_sold</w:t>
      </w:r>
      <w:proofErr w:type="spellEnd"/>
      <w:r w:rsidRPr="004F0835">
        <w:t xml:space="preserve"> = </w:t>
      </w:r>
      <w:proofErr w:type="spellStart"/>
      <w:proofErr w:type="gramStart"/>
      <w:r w:rsidRPr="004F0835">
        <w:t>df.pivot</w:t>
      </w:r>
      <w:proofErr w:type="gramEnd"/>
      <w:r w:rsidRPr="004F0835">
        <w:t>_table</w:t>
      </w:r>
      <w:proofErr w:type="spellEnd"/>
      <w:r w:rsidRPr="004F0835">
        <w:t xml:space="preserve">(index='Item', values='Unit', </w:t>
      </w:r>
      <w:proofErr w:type="spellStart"/>
      <w:r w:rsidRPr="004F0835">
        <w:t>aggfunc</w:t>
      </w:r>
      <w:proofErr w:type="spellEnd"/>
      <w:r w:rsidRPr="004F0835">
        <w:t>='sum')</w:t>
      </w:r>
    </w:p>
    <w:p w14:paraId="4C7EB136" w14:textId="77777777" w:rsidR="00A47148" w:rsidRPr="004F0835" w:rsidRDefault="00A47148" w:rsidP="00A47148"/>
    <w:p w14:paraId="33614726" w14:textId="77777777" w:rsidR="00A47148" w:rsidRPr="004F0835" w:rsidRDefault="00A47148" w:rsidP="00A47148">
      <w:r w:rsidRPr="004F0835">
        <w:t># Display the pivot table</w:t>
      </w:r>
    </w:p>
    <w:p w14:paraId="35F3512D" w14:textId="77777777" w:rsidR="00A47148" w:rsidRPr="004F0835" w:rsidRDefault="00A47148" w:rsidP="00A47148">
      <w:proofErr w:type="gramStart"/>
      <w:r w:rsidRPr="004F0835">
        <w:t>print(</w:t>
      </w:r>
      <w:proofErr w:type="gramEnd"/>
      <w:r w:rsidRPr="004F0835">
        <w:t>"Item-wise unit sold:")</w:t>
      </w:r>
    </w:p>
    <w:p w14:paraId="16963599" w14:textId="527DF30E" w:rsidR="00A47148" w:rsidRPr="004F0835" w:rsidRDefault="00A47148" w:rsidP="00A47148">
      <w:r w:rsidRPr="004F0835">
        <w:t>print(</w:t>
      </w:r>
      <w:proofErr w:type="spellStart"/>
      <w:r w:rsidRPr="004F0835">
        <w:t>pivot_unit_sold</w:t>
      </w:r>
      <w:proofErr w:type="spellEnd"/>
      <w:r w:rsidRPr="004F0835">
        <w:t>)</w:t>
      </w:r>
    </w:p>
    <w:p w14:paraId="2A52B824" w14:textId="79902992" w:rsidR="00A47148" w:rsidRPr="004F0835" w:rsidRDefault="00A47148" w:rsidP="00A47148">
      <w:r w:rsidRPr="004F0835">
        <w:drawing>
          <wp:inline distT="0" distB="0" distL="0" distR="0" wp14:anchorId="2A97CCB0" wp14:editId="1C943F27">
            <wp:extent cx="5182049" cy="2682472"/>
            <wp:effectExtent l="0" t="0" r="0" b="3810"/>
            <wp:docPr id="58869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93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A7E2" w14:textId="77777777" w:rsidR="005821A5" w:rsidRPr="004F0835" w:rsidRDefault="005821A5" w:rsidP="005821A5">
      <w:r w:rsidRPr="004F0835">
        <w:t>9. Write a Pandas program to create a Pivot table and find the total sale</w:t>
      </w:r>
    </w:p>
    <w:p w14:paraId="6D7276A5" w14:textId="77777777" w:rsidR="005821A5" w:rsidRPr="004F0835" w:rsidRDefault="005821A5" w:rsidP="005821A5">
      <w:r w:rsidRPr="004F0835">
        <w:t xml:space="preserve">amount region wise, manager wise, sales man wise. </w:t>
      </w:r>
      <w:proofErr w:type="gramStart"/>
      <w:r w:rsidRPr="004F0835">
        <w:t>.(</w:t>
      </w:r>
      <w:proofErr w:type="gramEnd"/>
      <w:r w:rsidRPr="004F0835">
        <w:t xml:space="preserve">refer </w:t>
      </w:r>
      <w:proofErr w:type="spellStart"/>
      <w:r w:rsidRPr="004F0835">
        <w:t>sales_data</w:t>
      </w:r>
      <w:proofErr w:type="spellEnd"/>
    </w:p>
    <w:p w14:paraId="10E7FA7A" w14:textId="77777777" w:rsidR="005821A5" w:rsidRPr="004F0835" w:rsidRDefault="005821A5" w:rsidP="005821A5">
      <w:r w:rsidRPr="004F0835">
        <w:t>table)</w:t>
      </w:r>
      <w:r w:rsidRPr="004F0835">
        <w:t xml:space="preserve"> </w:t>
      </w:r>
    </w:p>
    <w:p w14:paraId="0CB33CAE" w14:textId="64EDC694" w:rsidR="005821A5" w:rsidRPr="004F0835" w:rsidRDefault="005821A5" w:rsidP="005821A5">
      <w:r w:rsidRPr="004F0835">
        <w:t>import pandas as pd</w:t>
      </w:r>
    </w:p>
    <w:p w14:paraId="532B9E73" w14:textId="77777777" w:rsidR="005821A5" w:rsidRPr="004F0835" w:rsidRDefault="005821A5" w:rsidP="005821A5"/>
    <w:p w14:paraId="4B6A874E" w14:textId="77777777" w:rsidR="005821A5" w:rsidRPr="004F0835" w:rsidRDefault="005821A5" w:rsidP="005821A5">
      <w:r w:rsidRPr="004F0835">
        <w:t># Sample sales data</w:t>
      </w:r>
    </w:p>
    <w:p w14:paraId="50D599E5" w14:textId="77777777" w:rsidR="005821A5" w:rsidRPr="004F0835" w:rsidRDefault="005821A5" w:rsidP="005821A5">
      <w:proofErr w:type="spellStart"/>
      <w:r w:rsidRPr="004F0835">
        <w:t>sales_data</w:t>
      </w:r>
      <w:proofErr w:type="spellEnd"/>
      <w:r w:rsidRPr="004F0835">
        <w:t xml:space="preserve"> = {</w:t>
      </w:r>
    </w:p>
    <w:p w14:paraId="2D7DC8E0" w14:textId="77777777" w:rsidR="005821A5" w:rsidRPr="004F0835" w:rsidRDefault="005821A5" w:rsidP="005821A5">
      <w:r w:rsidRPr="004F0835">
        <w:t xml:space="preserve">    'Region': ['East', 'West', 'East', 'West', 'East', 'West'],</w:t>
      </w:r>
    </w:p>
    <w:p w14:paraId="4D8FF551" w14:textId="77777777" w:rsidR="005821A5" w:rsidRPr="004F0835" w:rsidRDefault="005821A5" w:rsidP="005821A5">
      <w:r w:rsidRPr="004F0835">
        <w:t xml:space="preserve">    'Manager': ['John', 'Alice', 'John', 'Alice', 'John', 'Alice'],</w:t>
      </w:r>
    </w:p>
    <w:p w14:paraId="26C30A41" w14:textId="77777777" w:rsidR="005821A5" w:rsidRPr="004F0835" w:rsidRDefault="005821A5" w:rsidP="005821A5">
      <w:r w:rsidRPr="004F0835">
        <w:lastRenderedPageBreak/>
        <w:t xml:space="preserve">    'Salesperson': ['Amy', 'Bob', 'Cathy', 'David', 'Eva', 'Frank'],</w:t>
      </w:r>
    </w:p>
    <w:p w14:paraId="236D33AF" w14:textId="77777777" w:rsidR="005821A5" w:rsidRPr="004F0835" w:rsidRDefault="005821A5" w:rsidP="005821A5">
      <w:r w:rsidRPr="004F0835">
        <w:t xml:space="preserve">    'Sale': [100, 200, 150, 180, 250, 120]</w:t>
      </w:r>
    </w:p>
    <w:p w14:paraId="2F6492C6" w14:textId="77777777" w:rsidR="005821A5" w:rsidRPr="004F0835" w:rsidRDefault="005821A5" w:rsidP="005821A5">
      <w:r w:rsidRPr="004F0835">
        <w:t>}</w:t>
      </w:r>
    </w:p>
    <w:p w14:paraId="405F735F" w14:textId="77777777" w:rsidR="005821A5" w:rsidRPr="004F0835" w:rsidRDefault="005821A5" w:rsidP="005821A5"/>
    <w:p w14:paraId="28D9DB41" w14:textId="77777777" w:rsidR="005821A5" w:rsidRPr="004F0835" w:rsidRDefault="005821A5" w:rsidP="005821A5">
      <w:r w:rsidRPr="004F0835">
        <w:t xml:space="preserve"># Create </w:t>
      </w:r>
      <w:proofErr w:type="spellStart"/>
      <w:r w:rsidRPr="004F0835">
        <w:t>DataFrame</w:t>
      </w:r>
      <w:proofErr w:type="spellEnd"/>
    </w:p>
    <w:p w14:paraId="48BD1AFD" w14:textId="77777777" w:rsidR="005821A5" w:rsidRPr="004F0835" w:rsidRDefault="005821A5" w:rsidP="005821A5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</w:t>
      </w:r>
      <w:proofErr w:type="spellStart"/>
      <w:r w:rsidRPr="004F0835">
        <w:t>sales_data</w:t>
      </w:r>
      <w:proofErr w:type="spellEnd"/>
      <w:r w:rsidRPr="004F0835">
        <w:t>)</w:t>
      </w:r>
    </w:p>
    <w:p w14:paraId="19C1359A" w14:textId="77777777" w:rsidR="005821A5" w:rsidRPr="004F0835" w:rsidRDefault="005821A5" w:rsidP="005821A5"/>
    <w:p w14:paraId="243218AF" w14:textId="77777777" w:rsidR="005821A5" w:rsidRPr="004F0835" w:rsidRDefault="005821A5" w:rsidP="005821A5">
      <w:r w:rsidRPr="004F0835">
        <w:t># Pivot table to find total sale amount region-wise, manager-wise, and salesperson-wise</w:t>
      </w:r>
    </w:p>
    <w:p w14:paraId="30E9ACD8" w14:textId="77777777" w:rsidR="005821A5" w:rsidRPr="004F0835" w:rsidRDefault="005821A5" w:rsidP="005821A5">
      <w:proofErr w:type="spellStart"/>
      <w:r w:rsidRPr="004F0835">
        <w:t>pivot_total_sales</w:t>
      </w:r>
      <w:proofErr w:type="spellEnd"/>
      <w:r w:rsidRPr="004F0835">
        <w:t xml:space="preserve"> = </w:t>
      </w:r>
      <w:proofErr w:type="spellStart"/>
      <w:proofErr w:type="gramStart"/>
      <w:r w:rsidRPr="004F0835">
        <w:t>df.pivot</w:t>
      </w:r>
      <w:proofErr w:type="gramEnd"/>
      <w:r w:rsidRPr="004F0835">
        <w:t>_table</w:t>
      </w:r>
      <w:proofErr w:type="spellEnd"/>
      <w:r w:rsidRPr="004F0835">
        <w:t xml:space="preserve">(index=['Region', 'Manager', 'Salesperson'], values='Sale', </w:t>
      </w:r>
      <w:proofErr w:type="spellStart"/>
      <w:r w:rsidRPr="004F0835">
        <w:t>aggfunc</w:t>
      </w:r>
      <w:proofErr w:type="spellEnd"/>
      <w:r w:rsidRPr="004F0835">
        <w:t>='sum')</w:t>
      </w:r>
    </w:p>
    <w:p w14:paraId="0F98A7F3" w14:textId="77777777" w:rsidR="005821A5" w:rsidRPr="004F0835" w:rsidRDefault="005821A5" w:rsidP="005821A5"/>
    <w:p w14:paraId="6E6FC1B5" w14:textId="77777777" w:rsidR="005821A5" w:rsidRPr="004F0835" w:rsidRDefault="005821A5" w:rsidP="005821A5">
      <w:r w:rsidRPr="004F0835">
        <w:t># Display the pivot table</w:t>
      </w:r>
    </w:p>
    <w:p w14:paraId="506731F1" w14:textId="77777777" w:rsidR="005821A5" w:rsidRPr="004F0835" w:rsidRDefault="005821A5" w:rsidP="005821A5">
      <w:proofErr w:type="gramStart"/>
      <w:r w:rsidRPr="004F0835">
        <w:t>print(</w:t>
      </w:r>
      <w:proofErr w:type="gramEnd"/>
      <w:r w:rsidRPr="004F0835">
        <w:t>"Total sale amount region-wise, manager-wise, and salesperson-wise:")</w:t>
      </w:r>
    </w:p>
    <w:p w14:paraId="34DAF606" w14:textId="21F3C7B0" w:rsidR="00A47148" w:rsidRPr="004F0835" w:rsidRDefault="005821A5" w:rsidP="005821A5">
      <w:r w:rsidRPr="004F0835">
        <w:t>print(</w:t>
      </w:r>
      <w:proofErr w:type="spellStart"/>
      <w:r w:rsidRPr="004F0835">
        <w:t>pivot_total_sales</w:t>
      </w:r>
      <w:proofErr w:type="spellEnd"/>
      <w:r w:rsidRPr="004F0835">
        <w:t>)</w:t>
      </w:r>
    </w:p>
    <w:p w14:paraId="21CDB578" w14:textId="77777777" w:rsidR="005821A5" w:rsidRPr="004F0835" w:rsidRDefault="005821A5" w:rsidP="005821A5"/>
    <w:p w14:paraId="793BDE39" w14:textId="205C3750" w:rsidR="005821A5" w:rsidRPr="004F0835" w:rsidRDefault="005821A5" w:rsidP="005821A5">
      <w:r w:rsidRPr="004F0835">
        <w:drawing>
          <wp:inline distT="0" distB="0" distL="0" distR="0" wp14:anchorId="0CC2C4DE" wp14:editId="44E33B15">
            <wp:extent cx="5731510" cy="1892300"/>
            <wp:effectExtent l="0" t="0" r="2540" b="0"/>
            <wp:docPr id="4268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9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9CEE" w14:textId="77777777" w:rsidR="005821A5" w:rsidRPr="004F0835" w:rsidRDefault="005821A5" w:rsidP="005821A5"/>
    <w:p w14:paraId="52C45181" w14:textId="77777777" w:rsidR="005821A5" w:rsidRPr="004F0835" w:rsidRDefault="005821A5" w:rsidP="005821A5">
      <w:r w:rsidRPr="004F0835">
        <w:t xml:space="preserve">10.Create a </w:t>
      </w:r>
      <w:proofErr w:type="spellStart"/>
      <w:r w:rsidRPr="004F0835">
        <w:t>dataframe</w:t>
      </w:r>
      <w:proofErr w:type="spellEnd"/>
      <w:r w:rsidRPr="004F0835">
        <w:t xml:space="preserve"> of ten rows, four columns with random values. Write a</w:t>
      </w:r>
    </w:p>
    <w:p w14:paraId="5077AB36" w14:textId="77777777" w:rsidR="005821A5" w:rsidRPr="004F0835" w:rsidRDefault="005821A5" w:rsidP="005821A5">
      <w:r w:rsidRPr="004F0835">
        <w:t>Pandas program to highlight the negative numbers red and positive numbers</w:t>
      </w:r>
    </w:p>
    <w:p w14:paraId="38D67DE1" w14:textId="19F01F4B" w:rsidR="005821A5" w:rsidRPr="004F0835" w:rsidRDefault="005821A5" w:rsidP="005821A5">
      <w:r w:rsidRPr="004F0835">
        <w:t>black.</w:t>
      </w:r>
    </w:p>
    <w:p w14:paraId="5695160C" w14:textId="77777777" w:rsidR="005821A5" w:rsidRPr="004F0835" w:rsidRDefault="005821A5" w:rsidP="005821A5">
      <w:r w:rsidRPr="004F0835">
        <w:t>import pandas as pd</w:t>
      </w:r>
    </w:p>
    <w:p w14:paraId="307BA58C" w14:textId="77777777" w:rsidR="005821A5" w:rsidRPr="004F0835" w:rsidRDefault="005821A5" w:rsidP="005821A5">
      <w:r w:rsidRPr="004F0835">
        <w:t xml:space="preserve">import </w:t>
      </w:r>
      <w:proofErr w:type="spellStart"/>
      <w:r w:rsidRPr="004F0835">
        <w:t>numpy</w:t>
      </w:r>
      <w:proofErr w:type="spellEnd"/>
      <w:r w:rsidRPr="004F0835">
        <w:t xml:space="preserve"> as np</w:t>
      </w:r>
    </w:p>
    <w:p w14:paraId="128AC7E0" w14:textId="77777777" w:rsidR="005821A5" w:rsidRPr="004F0835" w:rsidRDefault="005821A5" w:rsidP="005821A5"/>
    <w:p w14:paraId="712291F2" w14:textId="77777777" w:rsidR="005821A5" w:rsidRPr="004F0835" w:rsidRDefault="005821A5" w:rsidP="005821A5">
      <w:r w:rsidRPr="004F0835">
        <w:t xml:space="preserve"># Create a </w:t>
      </w:r>
      <w:proofErr w:type="spellStart"/>
      <w:r w:rsidRPr="004F0835">
        <w:t>DataFrame</w:t>
      </w:r>
      <w:proofErr w:type="spellEnd"/>
      <w:r w:rsidRPr="004F0835">
        <w:t xml:space="preserve"> with ten rows and four columns with random values</w:t>
      </w:r>
    </w:p>
    <w:p w14:paraId="5645EC3F" w14:textId="77777777" w:rsidR="005821A5" w:rsidRPr="004F0835" w:rsidRDefault="005821A5" w:rsidP="005821A5">
      <w:proofErr w:type="spellStart"/>
      <w:proofErr w:type="gramStart"/>
      <w:r w:rsidRPr="004F0835">
        <w:t>np.random</w:t>
      </w:r>
      <w:proofErr w:type="gramEnd"/>
      <w:r w:rsidRPr="004F0835">
        <w:t>.seed</w:t>
      </w:r>
      <w:proofErr w:type="spellEnd"/>
      <w:r w:rsidRPr="004F0835">
        <w:t>(0)  # For reproducibility</w:t>
      </w:r>
    </w:p>
    <w:p w14:paraId="53850620" w14:textId="77777777" w:rsidR="005821A5" w:rsidRPr="004F0835" w:rsidRDefault="005821A5" w:rsidP="005821A5">
      <w:r w:rsidRPr="004F0835">
        <w:lastRenderedPageBreak/>
        <w:t xml:space="preserve">data = </w:t>
      </w:r>
      <w:proofErr w:type="spellStart"/>
      <w:proofErr w:type="gramStart"/>
      <w:r w:rsidRPr="004F0835">
        <w:t>np.random</w:t>
      </w:r>
      <w:proofErr w:type="gramEnd"/>
      <w:r w:rsidRPr="004F0835">
        <w:t>.randn</w:t>
      </w:r>
      <w:proofErr w:type="spellEnd"/>
      <w:r w:rsidRPr="004F0835">
        <w:t>(10, 4)</w:t>
      </w:r>
    </w:p>
    <w:p w14:paraId="3148E047" w14:textId="77777777" w:rsidR="005821A5" w:rsidRPr="004F0835" w:rsidRDefault="005821A5" w:rsidP="005821A5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, columns=['A', 'B', 'C', 'D'])</w:t>
      </w:r>
    </w:p>
    <w:p w14:paraId="53D0D7C9" w14:textId="77777777" w:rsidR="005821A5" w:rsidRPr="004F0835" w:rsidRDefault="005821A5" w:rsidP="005821A5"/>
    <w:p w14:paraId="0DF32B9D" w14:textId="77777777" w:rsidR="005821A5" w:rsidRPr="004F0835" w:rsidRDefault="005821A5" w:rsidP="005821A5">
      <w:r w:rsidRPr="004F0835">
        <w:t xml:space="preserve"># Define a function to apply </w:t>
      </w:r>
      <w:proofErr w:type="spellStart"/>
      <w:r w:rsidRPr="004F0835">
        <w:t>color</w:t>
      </w:r>
      <w:proofErr w:type="spellEnd"/>
      <w:r w:rsidRPr="004F0835">
        <w:t xml:space="preserve"> based on the value</w:t>
      </w:r>
    </w:p>
    <w:p w14:paraId="44DCE799" w14:textId="77777777" w:rsidR="005821A5" w:rsidRPr="004F0835" w:rsidRDefault="005821A5" w:rsidP="005821A5">
      <w:r w:rsidRPr="004F0835">
        <w:t xml:space="preserve">def </w:t>
      </w:r>
      <w:proofErr w:type="spellStart"/>
      <w:r w:rsidRPr="004F0835">
        <w:t>color_negative_red</w:t>
      </w:r>
      <w:proofErr w:type="spellEnd"/>
      <w:r w:rsidRPr="004F0835">
        <w:t>(</w:t>
      </w:r>
      <w:proofErr w:type="spellStart"/>
      <w:r w:rsidRPr="004F0835">
        <w:t>val</w:t>
      </w:r>
      <w:proofErr w:type="spellEnd"/>
      <w:r w:rsidRPr="004F0835">
        <w:t>):</w:t>
      </w:r>
    </w:p>
    <w:p w14:paraId="69ADAFF2" w14:textId="77777777" w:rsidR="005821A5" w:rsidRPr="004F0835" w:rsidRDefault="005821A5" w:rsidP="005821A5">
      <w:r w:rsidRPr="004F0835">
        <w:t xml:space="preserve">    </w:t>
      </w:r>
      <w:proofErr w:type="spellStart"/>
      <w:r w:rsidRPr="004F0835">
        <w:t>color</w:t>
      </w:r>
      <w:proofErr w:type="spellEnd"/>
      <w:r w:rsidRPr="004F0835">
        <w:t xml:space="preserve"> = 'red' if </w:t>
      </w:r>
      <w:proofErr w:type="spellStart"/>
      <w:r w:rsidRPr="004F0835">
        <w:t>val</w:t>
      </w:r>
      <w:proofErr w:type="spellEnd"/>
      <w:r w:rsidRPr="004F0835">
        <w:t xml:space="preserve"> &lt; 0 else 'black'</w:t>
      </w:r>
    </w:p>
    <w:p w14:paraId="4743CF2D" w14:textId="77777777" w:rsidR="005821A5" w:rsidRPr="004F0835" w:rsidRDefault="005821A5" w:rsidP="005821A5">
      <w:r w:rsidRPr="004F0835">
        <w:t xml:space="preserve">    return '</w:t>
      </w:r>
      <w:proofErr w:type="spellStart"/>
      <w:r w:rsidRPr="004F0835">
        <w:t>color</w:t>
      </w:r>
      <w:proofErr w:type="spellEnd"/>
      <w:r w:rsidRPr="004F0835">
        <w:t>: {}</w:t>
      </w:r>
      <w:proofErr w:type="gramStart"/>
      <w:r w:rsidRPr="004F0835">
        <w:t>'.format</w:t>
      </w:r>
      <w:proofErr w:type="gramEnd"/>
      <w:r w:rsidRPr="004F0835">
        <w:t>(</w:t>
      </w:r>
      <w:proofErr w:type="spellStart"/>
      <w:r w:rsidRPr="004F0835">
        <w:t>color</w:t>
      </w:r>
      <w:proofErr w:type="spellEnd"/>
      <w:r w:rsidRPr="004F0835">
        <w:t>)</w:t>
      </w:r>
    </w:p>
    <w:p w14:paraId="0F6FB948" w14:textId="77777777" w:rsidR="005821A5" w:rsidRPr="004F0835" w:rsidRDefault="005821A5" w:rsidP="005821A5"/>
    <w:p w14:paraId="4C23C105" w14:textId="77777777" w:rsidR="005821A5" w:rsidRPr="004F0835" w:rsidRDefault="005821A5" w:rsidP="005821A5">
      <w:r w:rsidRPr="004F0835">
        <w:t># Apply the styling based on the function</w:t>
      </w:r>
    </w:p>
    <w:p w14:paraId="12B0A9B2" w14:textId="77777777" w:rsidR="005821A5" w:rsidRPr="004F0835" w:rsidRDefault="005821A5" w:rsidP="005821A5">
      <w:proofErr w:type="spellStart"/>
      <w:r w:rsidRPr="004F0835">
        <w:t>styled_df</w:t>
      </w:r>
      <w:proofErr w:type="spellEnd"/>
      <w:r w:rsidRPr="004F0835">
        <w:t xml:space="preserve"> = </w:t>
      </w:r>
      <w:proofErr w:type="spellStart"/>
      <w:proofErr w:type="gramStart"/>
      <w:r w:rsidRPr="004F0835">
        <w:t>df.style</w:t>
      </w:r>
      <w:proofErr w:type="gramEnd"/>
      <w:r w:rsidRPr="004F0835">
        <w:t>.applymap</w:t>
      </w:r>
      <w:proofErr w:type="spellEnd"/>
      <w:r w:rsidRPr="004F0835">
        <w:t>(</w:t>
      </w:r>
      <w:proofErr w:type="spellStart"/>
      <w:r w:rsidRPr="004F0835">
        <w:t>color_negative_red</w:t>
      </w:r>
      <w:proofErr w:type="spellEnd"/>
      <w:r w:rsidRPr="004F0835">
        <w:t>)</w:t>
      </w:r>
    </w:p>
    <w:p w14:paraId="1E6AD314" w14:textId="77777777" w:rsidR="005821A5" w:rsidRPr="004F0835" w:rsidRDefault="005821A5" w:rsidP="005821A5"/>
    <w:p w14:paraId="03306FB3" w14:textId="77777777" w:rsidR="005821A5" w:rsidRPr="004F0835" w:rsidRDefault="005821A5" w:rsidP="005821A5">
      <w:r w:rsidRPr="004F0835">
        <w:t xml:space="preserve"># Display the styled </w:t>
      </w:r>
      <w:proofErr w:type="spellStart"/>
      <w:r w:rsidRPr="004F0835">
        <w:t>DataFrame</w:t>
      </w:r>
      <w:proofErr w:type="spellEnd"/>
    </w:p>
    <w:p w14:paraId="4A38C017" w14:textId="7439D9CD" w:rsidR="005821A5" w:rsidRPr="004F0835" w:rsidRDefault="005821A5" w:rsidP="005821A5">
      <w:proofErr w:type="spellStart"/>
      <w:r w:rsidRPr="004F0835">
        <w:t>styled_df</w:t>
      </w:r>
      <w:proofErr w:type="spellEnd"/>
    </w:p>
    <w:p w14:paraId="522D4ECC" w14:textId="39FFB160" w:rsidR="005821A5" w:rsidRPr="004F0835" w:rsidRDefault="005821A5" w:rsidP="005821A5">
      <w:r w:rsidRPr="004F0835">
        <w:drawing>
          <wp:inline distT="0" distB="0" distL="0" distR="0" wp14:anchorId="21447795" wp14:editId="5AAC6273">
            <wp:extent cx="4549534" cy="3848433"/>
            <wp:effectExtent l="0" t="0" r="3810" b="0"/>
            <wp:docPr id="124817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78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7237" w14:textId="77777777" w:rsidR="005821A5" w:rsidRPr="004F0835" w:rsidRDefault="005821A5" w:rsidP="005821A5">
      <w:r w:rsidRPr="004F0835">
        <w:t xml:space="preserve">11.Create a </w:t>
      </w:r>
      <w:proofErr w:type="spellStart"/>
      <w:r w:rsidRPr="004F0835">
        <w:t>dataframe</w:t>
      </w:r>
      <w:proofErr w:type="spellEnd"/>
      <w:r w:rsidRPr="004F0835">
        <w:t xml:space="preserve"> of ten rows, four columns with random values. Convert</w:t>
      </w:r>
    </w:p>
    <w:p w14:paraId="1C2F52C4" w14:textId="77777777" w:rsidR="005821A5" w:rsidRPr="004F0835" w:rsidRDefault="005821A5" w:rsidP="005821A5">
      <w:r w:rsidRPr="004F0835">
        <w:t>some values to nan values. Write a Pandas program which will highlight the</w:t>
      </w:r>
    </w:p>
    <w:p w14:paraId="78DF412C" w14:textId="5E86F82D" w:rsidR="005821A5" w:rsidRPr="004F0835" w:rsidRDefault="005821A5" w:rsidP="005821A5">
      <w:r w:rsidRPr="004F0835">
        <w:t>nan values.</w:t>
      </w:r>
    </w:p>
    <w:p w14:paraId="4168155D" w14:textId="77777777" w:rsidR="005821A5" w:rsidRPr="004F0835" w:rsidRDefault="005821A5" w:rsidP="005821A5"/>
    <w:p w14:paraId="0DE1503A" w14:textId="77777777" w:rsidR="005821A5" w:rsidRPr="004F0835" w:rsidRDefault="005821A5" w:rsidP="005821A5">
      <w:r w:rsidRPr="004F0835">
        <w:lastRenderedPageBreak/>
        <w:t>import pandas as pd</w:t>
      </w:r>
    </w:p>
    <w:p w14:paraId="0D1B8C02" w14:textId="4E47551B" w:rsidR="005821A5" w:rsidRPr="004F0835" w:rsidRDefault="005821A5" w:rsidP="005821A5">
      <w:r w:rsidRPr="004F0835">
        <w:t xml:space="preserve">import </w:t>
      </w:r>
      <w:proofErr w:type="spellStart"/>
      <w:r w:rsidRPr="004F0835">
        <w:t>numpy</w:t>
      </w:r>
      <w:proofErr w:type="spellEnd"/>
      <w:r w:rsidRPr="004F0835">
        <w:t xml:space="preserve"> as np</w:t>
      </w:r>
    </w:p>
    <w:p w14:paraId="74D6E4F7" w14:textId="77777777" w:rsidR="005821A5" w:rsidRPr="004F0835" w:rsidRDefault="005821A5" w:rsidP="005821A5">
      <w:r w:rsidRPr="004F0835">
        <w:t xml:space="preserve"># Create a </w:t>
      </w:r>
      <w:proofErr w:type="spellStart"/>
      <w:r w:rsidRPr="004F0835">
        <w:t>DataFrame</w:t>
      </w:r>
      <w:proofErr w:type="spellEnd"/>
      <w:r w:rsidRPr="004F0835">
        <w:t xml:space="preserve"> with ten rows and four columns with random values</w:t>
      </w:r>
    </w:p>
    <w:p w14:paraId="731AD96E" w14:textId="77777777" w:rsidR="005821A5" w:rsidRPr="004F0835" w:rsidRDefault="005821A5" w:rsidP="005821A5">
      <w:proofErr w:type="spellStart"/>
      <w:proofErr w:type="gramStart"/>
      <w:r w:rsidRPr="004F0835">
        <w:t>np.random</w:t>
      </w:r>
      <w:proofErr w:type="gramEnd"/>
      <w:r w:rsidRPr="004F0835">
        <w:t>.seed</w:t>
      </w:r>
      <w:proofErr w:type="spellEnd"/>
      <w:r w:rsidRPr="004F0835">
        <w:t>(0)  # For reproducibility</w:t>
      </w:r>
    </w:p>
    <w:p w14:paraId="68143AFB" w14:textId="77777777" w:rsidR="005821A5" w:rsidRPr="004F0835" w:rsidRDefault="005821A5" w:rsidP="005821A5">
      <w:r w:rsidRPr="004F0835">
        <w:t xml:space="preserve">data = </w:t>
      </w:r>
      <w:proofErr w:type="spellStart"/>
      <w:proofErr w:type="gramStart"/>
      <w:r w:rsidRPr="004F0835">
        <w:t>np.random</w:t>
      </w:r>
      <w:proofErr w:type="gramEnd"/>
      <w:r w:rsidRPr="004F0835">
        <w:t>.randn</w:t>
      </w:r>
      <w:proofErr w:type="spellEnd"/>
      <w:r w:rsidRPr="004F0835">
        <w:t>(10, 4)</w:t>
      </w:r>
    </w:p>
    <w:p w14:paraId="6CA2B915" w14:textId="6F19F297" w:rsidR="005821A5" w:rsidRPr="004F0835" w:rsidRDefault="005821A5" w:rsidP="005821A5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, columns=['A', 'B', 'C', 'D'])</w:t>
      </w:r>
    </w:p>
    <w:p w14:paraId="39A34F71" w14:textId="77777777" w:rsidR="005821A5" w:rsidRPr="004F0835" w:rsidRDefault="005821A5" w:rsidP="005821A5">
      <w:r w:rsidRPr="004F0835">
        <w:t xml:space="preserve"># Convert some random values to </w:t>
      </w:r>
      <w:proofErr w:type="spellStart"/>
      <w:r w:rsidRPr="004F0835">
        <w:t>NaN</w:t>
      </w:r>
      <w:proofErr w:type="spellEnd"/>
    </w:p>
    <w:p w14:paraId="492B82C8" w14:textId="77777777" w:rsidR="005821A5" w:rsidRPr="004F0835" w:rsidRDefault="005821A5" w:rsidP="005821A5">
      <w:proofErr w:type="spellStart"/>
      <w:r w:rsidRPr="004F0835">
        <w:t>nan_indices</w:t>
      </w:r>
      <w:proofErr w:type="spellEnd"/>
      <w:r w:rsidRPr="004F0835">
        <w:t xml:space="preserve"> = [(</w:t>
      </w:r>
      <w:proofErr w:type="spellStart"/>
      <w:r w:rsidRPr="004F0835">
        <w:t>i</w:t>
      </w:r>
      <w:proofErr w:type="spellEnd"/>
      <w:r w:rsidRPr="004F0835">
        <w:t xml:space="preserve">, j) for </w:t>
      </w:r>
      <w:proofErr w:type="spellStart"/>
      <w:r w:rsidRPr="004F0835">
        <w:t>i</w:t>
      </w:r>
      <w:proofErr w:type="spellEnd"/>
      <w:r w:rsidRPr="004F0835">
        <w:t xml:space="preserve"> in </w:t>
      </w:r>
      <w:proofErr w:type="gramStart"/>
      <w:r w:rsidRPr="004F0835">
        <w:t>range(</w:t>
      </w:r>
      <w:proofErr w:type="gramEnd"/>
      <w:r w:rsidRPr="004F0835">
        <w:t xml:space="preserve">10) for j in range(4) if </w:t>
      </w:r>
      <w:proofErr w:type="spellStart"/>
      <w:r w:rsidRPr="004F0835">
        <w:t>np.random.random</w:t>
      </w:r>
      <w:proofErr w:type="spellEnd"/>
      <w:r w:rsidRPr="004F0835">
        <w:t xml:space="preserve">() &lt; 0.3]  # 30% of values will be </w:t>
      </w:r>
      <w:proofErr w:type="spellStart"/>
      <w:r w:rsidRPr="004F0835">
        <w:t>NaN</w:t>
      </w:r>
      <w:proofErr w:type="spellEnd"/>
    </w:p>
    <w:p w14:paraId="25451F9B" w14:textId="77777777" w:rsidR="005821A5" w:rsidRPr="004F0835" w:rsidRDefault="005821A5" w:rsidP="005821A5">
      <w:r w:rsidRPr="004F0835">
        <w:t xml:space="preserve">for </w:t>
      </w:r>
      <w:proofErr w:type="spellStart"/>
      <w:r w:rsidRPr="004F0835">
        <w:t>i</w:t>
      </w:r>
      <w:proofErr w:type="spellEnd"/>
      <w:r w:rsidRPr="004F0835">
        <w:t xml:space="preserve">, j in </w:t>
      </w:r>
      <w:proofErr w:type="spellStart"/>
      <w:r w:rsidRPr="004F0835">
        <w:t>nan_indices</w:t>
      </w:r>
      <w:proofErr w:type="spellEnd"/>
      <w:r w:rsidRPr="004F0835">
        <w:t>:</w:t>
      </w:r>
    </w:p>
    <w:p w14:paraId="67DA34D4" w14:textId="77777777" w:rsidR="005821A5" w:rsidRPr="004F0835" w:rsidRDefault="005821A5" w:rsidP="005821A5">
      <w:r w:rsidRPr="004F0835">
        <w:t xml:space="preserve">    </w:t>
      </w:r>
      <w:proofErr w:type="spellStart"/>
      <w:proofErr w:type="gramStart"/>
      <w:r w:rsidRPr="004F0835">
        <w:t>df.iloc</w:t>
      </w:r>
      <w:proofErr w:type="spellEnd"/>
      <w:proofErr w:type="gramEnd"/>
      <w:r w:rsidRPr="004F0835">
        <w:t>[</w:t>
      </w:r>
      <w:proofErr w:type="spellStart"/>
      <w:r w:rsidRPr="004F0835">
        <w:t>i</w:t>
      </w:r>
      <w:proofErr w:type="spellEnd"/>
      <w:r w:rsidRPr="004F0835">
        <w:t xml:space="preserve">, j] = </w:t>
      </w:r>
      <w:proofErr w:type="spellStart"/>
      <w:r w:rsidRPr="004F0835">
        <w:t>np.nan</w:t>
      </w:r>
      <w:proofErr w:type="spellEnd"/>
    </w:p>
    <w:p w14:paraId="392999B5" w14:textId="77777777" w:rsidR="005821A5" w:rsidRPr="004F0835" w:rsidRDefault="005821A5" w:rsidP="005821A5"/>
    <w:p w14:paraId="0BFA95CA" w14:textId="77777777" w:rsidR="005821A5" w:rsidRPr="004F0835" w:rsidRDefault="005821A5" w:rsidP="005821A5">
      <w:r w:rsidRPr="004F0835">
        <w:t xml:space="preserve"># Define a function to apply </w:t>
      </w:r>
      <w:proofErr w:type="spellStart"/>
      <w:r w:rsidRPr="004F0835">
        <w:t>color</w:t>
      </w:r>
      <w:proofErr w:type="spellEnd"/>
      <w:r w:rsidRPr="004F0835">
        <w:t xml:space="preserve"> to </w:t>
      </w:r>
      <w:proofErr w:type="spellStart"/>
      <w:r w:rsidRPr="004F0835">
        <w:t>NaN</w:t>
      </w:r>
      <w:proofErr w:type="spellEnd"/>
      <w:r w:rsidRPr="004F0835">
        <w:t xml:space="preserve"> values</w:t>
      </w:r>
    </w:p>
    <w:p w14:paraId="2751227A" w14:textId="77777777" w:rsidR="005821A5" w:rsidRPr="004F0835" w:rsidRDefault="005821A5" w:rsidP="005821A5">
      <w:r w:rsidRPr="004F0835">
        <w:t xml:space="preserve">def </w:t>
      </w:r>
      <w:proofErr w:type="spellStart"/>
      <w:r w:rsidRPr="004F0835">
        <w:t>highlight_nan</w:t>
      </w:r>
      <w:proofErr w:type="spellEnd"/>
      <w:r w:rsidRPr="004F0835">
        <w:t>(</w:t>
      </w:r>
      <w:proofErr w:type="spellStart"/>
      <w:r w:rsidRPr="004F0835">
        <w:t>val</w:t>
      </w:r>
      <w:proofErr w:type="spellEnd"/>
      <w:r w:rsidRPr="004F0835">
        <w:t>):</w:t>
      </w:r>
    </w:p>
    <w:p w14:paraId="6EA46FB8" w14:textId="77777777" w:rsidR="005821A5" w:rsidRPr="004F0835" w:rsidRDefault="005821A5" w:rsidP="005821A5">
      <w:r w:rsidRPr="004F0835">
        <w:t xml:space="preserve">    return ['background-</w:t>
      </w:r>
      <w:proofErr w:type="spellStart"/>
      <w:r w:rsidRPr="004F0835">
        <w:t>color</w:t>
      </w:r>
      <w:proofErr w:type="spellEnd"/>
      <w:r w:rsidRPr="004F0835">
        <w:t xml:space="preserve">: yellow' if </w:t>
      </w:r>
      <w:proofErr w:type="spellStart"/>
      <w:proofErr w:type="gramStart"/>
      <w:r w:rsidRPr="004F0835">
        <w:t>pd.isna</w:t>
      </w:r>
      <w:proofErr w:type="spellEnd"/>
      <w:proofErr w:type="gramEnd"/>
      <w:r w:rsidRPr="004F0835">
        <w:t xml:space="preserve">(v) else '' for v in </w:t>
      </w:r>
      <w:proofErr w:type="spellStart"/>
      <w:r w:rsidRPr="004F0835">
        <w:t>val</w:t>
      </w:r>
      <w:proofErr w:type="spellEnd"/>
      <w:r w:rsidRPr="004F0835">
        <w:t>]</w:t>
      </w:r>
    </w:p>
    <w:p w14:paraId="355ED809" w14:textId="77777777" w:rsidR="005821A5" w:rsidRPr="004F0835" w:rsidRDefault="005821A5" w:rsidP="005821A5"/>
    <w:p w14:paraId="1292A438" w14:textId="77777777" w:rsidR="005821A5" w:rsidRPr="004F0835" w:rsidRDefault="005821A5" w:rsidP="005821A5">
      <w:r w:rsidRPr="004F0835">
        <w:t># Apply the styling based on the function</w:t>
      </w:r>
    </w:p>
    <w:p w14:paraId="1EB2AEBE" w14:textId="77777777" w:rsidR="005821A5" w:rsidRPr="004F0835" w:rsidRDefault="005821A5" w:rsidP="005821A5">
      <w:proofErr w:type="spellStart"/>
      <w:r w:rsidRPr="004F0835">
        <w:t>styled_df</w:t>
      </w:r>
      <w:proofErr w:type="spellEnd"/>
      <w:r w:rsidRPr="004F0835">
        <w:t xml:space="preserve"> = </w:t>
      </w:r>
      <w:proofErr w:type="spellStart"/>
      <w:proofErr w:type="gramStart"/>
      <w:r w:rsidRPr="004F0835">
        <w:t>df.style</w:t>
      </w:r>
      <w:proofErr w:type="gramEnd"/>
      <w:r w:rsidRPr="004F0835">
        <w:t>.apply</w:t>
      </w:r>
      <w:proofErr w:type="spellEnd"/>
      <w:r w:rsidRPr="004F0835">
        <w:t>(</w:t>
      </w:r>
      <w:proofErr w:type="spellStart"/>
      <w:r w:rsidRPr="004F0835">
        <w:t>highlight_nan</w:t>
      </w:r>
      <w:proofErr w:type="spellEnd"/>
      <w:r w:rsidRPr="004F0835">
        <w:t>)</w:t>
      </w:r>
    </w:p>
    <w:p w14:paraId="47E683EB" w14:textId="77777777" w:rsidR="005821A5" w:rsidRPr="004F0835" w:rsidRDefault="005821A5" w:rsidP="005821A5"/>
    <w:p w14:paraId="715FA07D" w14:textId="77777777" w:rsidR="005821A5" w:rsidRPr="004F0835" w:rsidRDefault="005821A5" w:rsidP="005821A5">
      <w:r w:rsidRPr="004F0835">
        <w:t xml:space="preserve"># Display the styled </w:t>
      </w:r>
      <w:proofErr w:type="spellStart"/>
      <w:r w:rsidRPr="004F0835">
        <w:t>DataFrame</w:t>
      </w:r>
      <w:proofErr w:type="spellEnd"/>
    </w:p>
    <w:p w14:paraId="4C8D3B2C" w14:textId="7C9CDE9B" w:rsidR="005821A5" w:rsidRPr="004F0835" w:rsidRDefault="005821A5" w:rsidP="005821A5">
      <w:proofErr w:type="spellStart"/>
      <w:r w:rsidRPr="004F0835">
        <w:t>styled_df</w:t>
      </w:r>
      <w:proofErr w:type="spellEnd"/>
    </w:p>
    <w:p w14:paraId="21464FB8" w14:textId="77777777" w:rsidR="005821A5" w:rsidRPr="004F0835" w:rsidRDefault="005821A5" w:rsidP="005821A5"/>
    <w:p w14:paraId="6D9425B9" w14:textId="4DF25D60" w:rsidR="005821A5" w:rsidRPr="004F0835" w:rsidRDefault="005821A5" w:rsidP="005821A5">
      <w:r w:rsidRPr="004F0835">
        <w:drawing>
          <wp:inline distT="0" distB="0" distL="0" distR="0" wp14:anchorId="65F51659" wp14:editId="4C45AA88">
            <wp:extent cx="4572000" cy="2674620"/>
            <wp:effectExtent l="0" t="0" r="0" b="0"/>
            <wp:docPr id="9420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3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8" cy="26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0DF7" w14:textId="77777777" w:rsidR="005821A5" w:rsidRPr="004F0835" w:rsidRDefault="005821A5" w:rsidP="005821A5">
      <w:r w:rsidRPr="004F0835">
        <w:lastRenderedPageBreak/>
        <w:t xml:space="preserve">12.Create a </w:t>
      </w:r>
      <w:proofErr w:type="spellStart"/>
      <w:r w:rsidRPr="004F0835">
        <w:t>dataframe</w:t>
      </w:r>
      <w:proofErr w:type="spellEnd"/>
      <w:r w:rsidRPr="004F0835">
        <w:t xml:space="preserve"> of ten rows, four columns with random values. Write a</w:t>
      </w:r>
    </w:p>
    <w:p w14:paraId="533A9359" w14:textId="77777777" w:rsidR="005821A5" w:rsidRPr="004F0835" w:rsidRDefault="005821A5" w:rsidP="005821A5">
      <w:r w:rsidRPr="004F0835">
        <w:t xml:space="preserve">Pandas program to set </w:t>
      </w:r>
      <w:proofErr w:type="spellStart"/>
      <w:r w:rsidRPr="004F0835">
        <w:t>dataframe</w:t>
      </w:r>
      <w:proofErr w:type="spellEnd"/>
      <w:r w:rsidRPr="004F0835">
        <w:t xml:space="preserve"> background </w:t>
      </w:r>
      <w:proofErr w:type="spellStart"/>
      <w:r w:rsidRPr="004F0835">
        <w:t>Color</w:t>
      </w:r>
      <w:proofErr w:type="spellEnd"/>
      <w:r w:rsidRPr="004F0835">
        <w:t xml:space="preserve"> black and font </w:t>
      </w:r>
      <w:proofErr w:type="spellStart"/>
      <w:r w:rsidRPr="004F0835">
        <w:t>color</w:t>
      </w:r>
      <w:proofErr w:type="spellEnd"/>
    </w:p>
    <w:p w14:paraId="0E0D9551" w14:textId="09339647" w:rsidR="005821A5" w:rsidRPr="004F0835" w:rsidRDefault="005821A5" w:rsidP="005821A5">
      <w:r w:rsidRPr="004F0835">
        <w:t>yellow.</w:t>
      </w:r>
    </w:p>
    <w:p w14:paraId="0202B824" w14:textId="77777777" w:rsidR="005821A5" w:rsidRPr="004F0835" w:rsidRDefault="005821A5" w:rsidP="005821A5">
      <w:r w:rsidRPr="004F0835">
        <w:t>import pandas as pd</w:t>
      </w:r>
    </w:p>
    <w:p w14:paraId="7C2001B3" w14:textId="30679E98" w:rsidR="005821A5" w:rsidRPr="004F0835" w:rsidRDefault="005821A5" w:rsidP="005821A5">
      <w:r w:rsidRPr="004F0835">
        <w:t xml:space="preserve">import </w:t>
      </w:r>
      <w:proofErr w:type="spellStart"/>
      <w:r w:rsidRPr="004F0835">
        <w:t>numpy</w:t>
      </w:r>
      <w:proofErr w:type="spellEnd"/>
      <w:r w:rsidRPr="004F0835">
        <w:t xml:space="preserve"> as np</w:t>
      </w:r>
    </w:p>
    <w:p w14:paraId="72EE2C08" w14:textId="77777777" w:rsidR="005821A5" w:rsidRPr="004F0835" w:rsidRDefault="005821A5" w:rsidP="005821A5">
      <w:r w:rsidRPr="004F0835">
        <w:t xml:space="preserve"># Create a </w:t>
      </w:r>
      <w:proofErr w:type="spellStart"/>
      <w:r w:rsidRPr="004F0835">
        <w:t>DataFrame</w:t>
      </w:r>
      <w:proofErr w:type="spellEnd"/>
      <w:r w:rsidRPr="004F0835">
        <w:t xml:space="preserve"> with ten rows and four columns with random values</w:t>
      </w:r>
    </w:p>
    <w:p w14:paraId="361C206C" w14:textId="77777777" w:rsidR="005821A5" w:rsidRPr="004F0835" w:rsidRDefault="005821A5" w:rsidP="005821A5">
      <w:proofErr w:type="spellStart"/>
      <w:proofErr w:type="gramStart"/>
      <w:r w:rsidRPr="004F0835">
        <w:t>np.random</w:t>
      </w:r>
      <w:proofErr w:type="gramEnd"/>
      <w:r w:rsidRPr="004F0835">
        <w:t>.seed</w:t>
      </w:r>
      <w:proofErr w:type="spellEnd"/>
      <w:r w:rsidRPr="004F0835">
        <w:t>(0)  # For reproducibility</w:t>
      </w:r>
    </w:p>
    <w:p w14:paraId="7014B044" w14:textId="77777777" w:rsidR="005821A5" w:rsidRPr="004F0835" w:rsidRDefault="005821A5" w:rsidP="005821A5">
      <w:r w:rsidRPr="004F0835">
        <w:t xml:space="preserve">data = </w:t>
      </w:r>
      <w:proofErr w:type="spellStart"/>
      <w:proofErr w:type="gramStart"/>
      <w:r w:rsidRPr="004F0835">
        <w:t>np.random</w:t>
      </w:r>
      <w:proofErr w:type="gramEnd"/>
      <w:r w:rsidRPr="004F0835">
        <w:t>.randn</w:t>
      </w:r>
      <w:proofErr w:type="spellEnd"/>
      <w:r w:rsidRPr="004F0835">
        <w:t>(10, 4)</w:t>
      </w:r>
    </w:p>
    <w:p w14:paraId="64BB0328" w14:textId="77777777" w:rsidR="005821A5" w:rsidRPr="004F0835" w:rsidRDefault="005821A5" w:rsidP="005821A5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, columns=['A', 'B', 'C', 'D'])</w:t>
      </w:r>
    </w:p>
    <w:p w14:paraId="75750971" w14:textId="77777777" w:rsidR="005821A5" w:rsidRPr="004F0835" w:rsidRDefault="005821A5" w:rsidP="005821A5"/>
    <w:p w14:paraId="25F8342E" w14:textId="77777777" w:rsidR="005821A5" w:rsidRPr="004F0835" w:rsidRDefault="005821A5" w:rsidP="005821A5">
      <w:r w:rsidRPr="004F0835">
        <w:t xml:space="preserve"># Define a function to apply background and font </w:t>
      </w:r>
      <w:proofErr w:type="spellStart"/>
      <w:r w:rsidRPr="004F0835">
        <w:t>color</w:t>
      </w:r>
      <w:proofErr w:type="spellEnd"/>
    </w:p>
    <w:p w14:paraId="3DF69391" w14:textId="77777777" w:rsidR="005821A5" w:rsidRPr="004F0835" w:rsidRDefault="005821A5" w:rsidP="005821A5">
      <w:r w:rsidRPr="004F0835">
        <w:t xml:space="preserve">def </w:t>
      </w:r>
      <w:proofErr w:type="spellStart"/>
      <w:r w:rsidRPr="004F0835">
        <w:t>set_colors</w:t>
      </w:r>
      <w:proofErr w:type="spellEnd"/>
      <w:r w:rsidRPr="004F0835">
        <w:t>(</w:t>
      </w:r>
      <w:proofErr w:type="spellStart"/>
      <w:r w:rsidRPr="004F0835">
        <w:t>val</w:t>
      </w:r>
      <w:proofErr w:type="spellEnd"/>
      <w:r w:rsidRPr="004F0835">
        <w:t>):</w:t>
      </w:r>
    </w:p>
    <w:p w14:paraId="3787E6C3" w14:textId="77777777" w:rsidR="005821A5" w:rsidRPr="004F0835" w:rsidRDefault="005821A5" w:rsidP="005821A5">
      <w:r w:rsidRPr="004F0835">
        <w:t xml:space="preserve">    return 'background-</w:t>
      </w:r>
      <w:proofErr w:type="spellStart"/>
      <w:r w:rsidRPr="004F0835">
        <w:t>color</w:t>
      </w:r>
      <w:proofErr w:type="spellEnd"/>
      <w:r w:rsidRPr="004F0835">
        <w:t xml:space="preserve">: black; </w:t>
      </w:r>
      <w:proofErr w:type="spellStart"/>
      <w:r w:rsidRPr="004F0835">
        <w:t>color</w:t>
      </w:r>
      <w:proofErr w:type="spellEnd"/>
      <w:r w:rsidRPr="004F0835">
        <w:t>: yellow'</w:t>
      </w:r>
    </w:p>
    <w:p w14:paraId="73AC8C72" w14:textId="77777777" w:rsidR="005821A5" w:rsidRPr="004F0835" w:rsidRDefault="005821A5" w:rsidP="005821A5"/>
    <w:p w14:paraId="3D94E7CD" w14:textId="77777777" w:rsidR="005821A5" w:rsidRPr="004F0835" w:rsidRDefault="005821A5" w:rsidP="005821A5">
      <w:r w:rsidRPr="004F0835">
        <w:t># Apply the styling based on the function</w:t>
      </w:r>
    </w:p>
    <w:p w14:paraId="148D7D04" w14:textId="77777777" w:rsidR="005821A5" w:rsidRPr="004F0835" w:rsidRDefault="005821A5" w:rsidP="005821A5">
      <w:proofErr w:type="spellStart"/>
      <w:r w:rsidRPr="004F0835">
        <w:t>styled_df</w:t>
      </w:r>
      <w:proofErr w:type="spellEnd"/>
      <w:r w:rsidRPr="004F0835">
        <w:t xml:space="preserve"> = </w:t>
      </w:r>
      <w:proofErr w:type="spellStart"/>
      <w:proofErr w:type="gramStart"/>
      <w:r w:rsidRPr="004F0835">
        <w:t>df.style</w:t>
      </w:r>
      <w:proofErr w:type="gramEnd"/>
      <w:r w:rsidRPr="004F0835">
        <w:t>.applymap</w:t>
      </w:r>
      <w:proofErr w:type="spellEnd"/>
      <w:r w:rsidRPr="004F0835">
        <w:t>(</w:t>
      </w:r>
      <w:proofErr w:type="spellStart"/>
      <w:r w:rsidRPr="004F0835">
        <w:t>set_colors</w:t>
      </w:r>
      <w:proofErr w:type="spellEnd"/>
      <w:r w:rsidRPr="004F0835">
        <w:t>)</w:t>
      </w:r>
    </w:p>
    <w:p w14:paraId="1301B841" w14:textId="77777777" w:rsidR="005821A5" w:rsidRPr="004F0835" w:rsidRDefault="005821A5" w:rsidP="005821A5"/>
    <w:p w14:paraId="44065920" w14:textId="77777777" w:rsidR="005821A5" w:rsidRPr="004F0835" w:rsidRDefault="005821A5" w:rsidP="005821A5">
      <w:r w:rsidRPr="004F0835">
        <w:t xml:space="preserve"># Display the styled </w:t>
      </w:r>
      <w:proofErr w:type="spellStart"/>
      <w:r w:rsidRPr="004F0835">
        <w:t>DataFrame</w:t>
      </w:r>
      <w:proofErr w:type="spellEnd"/>
    </w:p>
    <w:p w14:paraId="26C9254E" w14:textId="4295ED5A" w:rsidR="005821A5" w:rsidRPr="004F0835" w:rsidRDefault="005821A5" w:rsidP="005821A5">
      <w:proofErr w:type="spellStart"/>
      <w:r w:rsidRPr="004F0835">
        <w:t>styled_df</w:t>
      </w:r>
      <w:proofErr w:type="spellEnd"/>
    </w:p>
    <w:p w14:paraId="629004DD" w14:textId="118976AA" w:rsidR="005821A5" w:rsidRPr="004F0835" w:rsidRDefault="005821A5" w:rsidP="005821A5">
      <w:r w:rsidRPr="004F0835">
        <w:drawing>
          <wp:inline distT="0" distB="0" distL="0" distR="0" wp14:anchorId="40E1AA6C" wp14:editId="1315F78E">
            <wp:extent cx="4166846" cy="3314700"/>
            <wp:effectExtent l="0" t="0" r="5715" b="0"/>
            <wp:docPr id="19224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16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4397" cy="33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AAA" w14:textId="77777777" w:rsidR="005821A5" w:rsidRPr="004F0835" w:rsidRDefault="005821A5" w:rsidP="005821A5">
      <w:r w:rsidRPr="004F0835">
        <w:lastRenderedPageBreak/>
        <w:t xml:space="preserve">13.Write a Pandas program to detect missing values of a given </w:t>
      </w:r>
      <w:proofErr w:type="spellStart"/>
      <w:r w:rsidRPr="004F0835">
        <w:t>DataFrame</w:t>
      </w:r>
      <w:proofErr w:type="spellEnd"/>
      <w:r w:rsidRPr="004F0835">
        <w:t>.</w:t>
      </w:r>
    </w:p>
    <w:p w14:paraId="00F25694" w14:textId="0C41E8FA" w:rsidR="005821A5" w:rsidRPr="004F0835" w:rsidRDefault="005821A5" w:rsidP="005821A5">
      <w:r w:rsidRPr="004F0835">
        <w:t>Display True or False.</w:t>
      </w:r>
    </w:p>
    <w:p w14:paraId="1117D39C" w14:textId="77777777" w:rsidR="005821A5" w:rsidRPr="004F0835" w:rsidRDefault="005821A5" w:rsidP="005821A5">
      <w:r w:rsidRPr="004F0835">
        <w:t>import pandas as pd</w:t>
      </w:r>
    </w:p>
    <w:p w14:paraId="5A1DB7ED" w14:textId="77777777" w:rsidR="005821A5" w:rsidRPr="004F0835" w:rsidRDefault="005821A5" w:rsidP="005821A5"/>
    <w:p w14:paraId="4125D80A" w14:textId="77777777" w:rsidR="005821A5" w:rsidRPr="004F0835" w:rsidRDefault="005821A5" w:rsidP="005821A5">
      <w:r w:rsidRPr="004F0835">
        <w:t xml:space="preserve"># Sample </w:t>
      </w:r>
      <w:proofErr w:type="spellStart"/>
      <w:r w:rsidRPr="004F0835">
        <w:t>DataFrame</w:t>
      </w:r>
      <w:proofErr w:type="spellEnd"/>
      <w:r w:rsidRPr="004F0835">
        <w:t xml:space="preserve"> with missing values</w:t>
      </w:r>
    </w:p>
    <w:p w14:paraId="63DDC269" w14:textId="77777777" w:rsidR="005821A5" w:rsidRPr="004F0835" w:rsidRDefault="005821A5" w:rsidP="005821A5">
      <w:r w:rsidRPr="004F0835">
        <w:t>data = {'A': [1, 2, None, 4],</w:t>
      </w:r>
    </w:p>
    <w:p w14:paraId="4D781A9F" w14:textId="77777777" w:rsidR="005821A5" w:rsidRPr="004F0835" w:rsidRDefault="005821A5" w:rsidP="005821A5">
      <w:r w:rsidRPr="004F0835">
        <w:t xml:space="preserve">        'B': [5, None, 7, 8],</w:t>
      </w:r>
    </w:p>
    <w:p w14:paraId="13A235DC" w14:textId="77777777" w:rsidR="005821A5" w:rsidRPr="004F0835" w:rsidRDefault="005821A5" w:rsidP="005821A5">
      <w:r w:rsidRPr="004F0835">
        <w:t xml:space="preserve">        'C': [None, 10, 11, 12]}</w:t>
      </w:r>
    </w:p>
    <w:p w14:paraId="50F8E235" w14:textId="77777777" w:rsidR="005821A5" w:rsidRPr="004F0835" w:rsidRDefault="005821A5" w:rsidP="005821A5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)</w:t>
      </w:r>
    </w:p>
    <w:p w14:paraId="770AE850" w14:textId="77777777" w:rsidR="005821A5" w:rsidRPr="004F0835" w:rsidRDefault="005821A5" w:rsidP="005821A5"/>
    <w:p w14:paraId="787F35D4" w14:textId="77777777" w:rsidR="005821A5" w:rsidRPr="004F0835" w:rsidRDefault="005821A5" w:rsidP="005821A5">
      <w:r w:rsidRPr="004F0835">
        <w:t># Detect missing values</w:t>
      </w:r>
    </w:p>
    <w:p w14:paraId="4340EE17" w14:textId="77777777" w:rsidR="005821A5" w:rsidRPr="004F0835" w:rsidRDefault="005821A5" w:rsidP="005821A5">
      <w:proofErr w:type="spellStart"/>
      <w:r w:rsidRPr="004F0835">
        <w:t>missing_values</w:t>
      </w:r>
      <w:proofErr w:type="spellEnd"/>
      <w:r w:rsidRPr="004F0835">
        <w:t xml:space="preserve"> = </w:t>
      </w:r>
      <w:proofErr w:type="spellStart"/>
      <w:proofErr w:type="gramStart"/>
      <w:r w:rsidRPr="004F0835">
        <w:t>df.isna</w:t>
      </w:r>
      <w:proofErr w:type="spellEnd"/>
      <w:proofErr w:type="gramEnd"/>
      <w:r w:rsidRPr="004F0835">
        <w:t>()</w:t>
      </w:r>
    </w:p>
    <w:p w14:paraId="2CFACDBC" w14:textId="77777777" w:rsidR="005821A5" w:rsidRPr="004F0835" w:rsidRDefault="005821A5" w:rsidP="005821A5"/>
    <w:p w14:paraId="2CB375EC" w14:textId="77777777" w:rsidR="005821A5" w:rsidRPr="004F0835" w:rsidRDefault="005821A5" w:rsidP="005821A5">
      <w:r w:rsidRPr="004F0835">
        <w:t># Display True or False for each element indicating whether it's a missing value or not</w:t>
      </w:r>
    </w:p>
    <w:p w14:paraId="50E1E4C5" w14:textId="7BBFA34A" w:rsidR="005821A5" w:rsidRPr="004F0835" w:rsidRDefault="005821A5" w:rsidP="005821A5">
      <w:r w:rsidRPr="004F0835">
        <w:t>print(</w:t>
      </w:r>
      <w:proofErr w:type="spellStart"/>
      <w:r w:rsidRPr="004F0835">
        <w:t>missing_values</w:t>
      </w:r>
      <w:proofErr w:type="spellEnd"/>
      <w:r w:rsidRPr="004F0835">
        <w:t>)</w:t>
      </w:r>
    </w:p>
    <w:p w14:paraId="4930867E" w14:textId="2C1ACBC4" w:rsidR="005821A5" w:rsidRPr="004F0835" w:rsidRDefault="005821A5" w:rsidP="005821A5">
      <w:r w:rsidRPr="004F0835">
        <w:drawing>
          <wp:inline distT="0" distB="0" distL="0" distR="0" wp14:anchorId="1B07DCC5" wp14:editId="17AD3EBF">
            <wp:extent cx="2842506" cy="1089754"/>
            <wp:effectExtent l="0" t="0" r="0" b="0"/>
            <wp:docPr id="78569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949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0B4D" w14:textId="77777777" w:rsidR="005821A5" w:rsidRPr="004F0835" w:rsidRDefault="005821A5" w:rsidP="005821A5">
      <w:r w:rsidRPr="004F0835">
        <w:t>14. Write a Pandas program to find and replace the missing values in a given</w:t>
      </w:r>
    </w:p>
    <w:p w14:paraId="5BACA202" w14:textId="14134CF0" w:rsidR="005821A5" w:rsidRPr="004F0835" w:rsidRDefault="005821A5" w:rsidP="005821A5">
      <w:proofErr w:type="spellStart"/>
      <w:r w:rsidRPr="004F0835">
        <w:t>DataFrame</w:t>
      </w:r>
      <w:proofErr w:type="spellEnd"/>
      <w:r w:rsidRPr="004F0835">
        <w:t xml:space="preserve"> which do not have any valuable information.</w:t>
      </w:r>
    </w:p>
    <w:p w14:paraId="0762D6AC" w14:textId="77777777" w:rsidR="00651524" w:rsidRPr="004F0835" w:rsidRDefault="00651524" w:rsidP="00651524">
      <w:r w:rsidRPr="004F0835">
        <w:t>import pandas as pd</w:t>
      </w:r>
    </w:p>
    <w:p w14:paraId="75D23E40" w14:textId="77777777" w:rsidR="00651524" w:rsidRPr="004F0835" w:rsidRDefault="00651524" w:rsidP="00651524">
      <w:r w:rsidRPr="004F0835">
        <w:t xml:space="preserve">import </w:t>
      </w:r>
      <w:proofErr w:type="spellStart"/>
      <w:r w:rsidRPr="004F0835">
        <w:t>numpy</w:t>
      </w:r>
      <w:proofErr w:type="spellEnd"/>
      <w:r w:rsidRPr="004F0835">
        <w:t xml:space="preserve"> as np</w:t>
      </w:r>
    </w:p>
    <w:p w14:paraId="1DAB1F2E" w14:textId="77777777" w:rsidR="00651524" w:rsidRPr="004F0835" w:rsidRDefault="00651524" w:rsidP="00651524"/>
    <w:p w14:paraId="48D7D9FD" w14:textId="77777777" w:rsidR="00651524" w:rsidRPr="004F0835" w:rsidRDefault="00651524" w:rsidP="00651524">
      <w:r w:rsidRPr="004F0835">
        <w:t xml:space="preserve"># Sample </w:t>
      </w:r>
      <w:proofErr w:type="spellStart"/>
      <w:r w:rsidRPr="004F0835">
        <w:t>DataFrame</w:t>
      </w:r>
      <w:proofErr w:type="spellEnd"/>
      <w:r w:rsidRPr="004F0835">
        <w:t xml:space="preserve"> with missing values</w:t>
      </w:r>
    </w:p>
    <w:p w14:paraId="1BD2942E" w14:textId="77777777" w:rsidR="00651524" w:rsidRPr="004F0835" w:rsidRDefault="00651524" w:rsidP="00651524">
      <w:r w:rsidRPr="004F0835">
        <w:t>data = {'A': [1, 2, None, 4],</w:t>
      </w:r>
    </w:p>
    <w:p w14:paraId="788B774F" w14:textId="77777777" w:rsidR="00651524" w:rsidRPr="004F0835" w:rsidRDefault="00651524" w:rsidP="00651524">
      <w:r w:rsidRPr="004F0835">
        <w:t xml:space="preserve">        'B': [5, None, 7, 8],</w:t>
      </w:r>
    </w:p>
    <w:p w14:paraId="196D004C" w14:textId="77777777" w:rsidR="00651524" w:rsidRPr="004F0835" w:rsidRDefault="00651524" w:rsidP="00651524">
      <w:r w:rsidRPr="004F0835">
        <w:t xml:space="preserve">        'C': [None, 10, 11, 12]}</w:t>
      </w:r>
    </w:p>
    <w:p w14:paraId="05B11AFC" w14:textId="77777777" w:rsidR="00651524" w:rsidRPr="004F0835" w:rsidRDefault="00651524" w:rsidP="00651524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)</w:t>
      </w:r>
    </w:p>
    <w:p w14:paraId="7664F1F0" w14:textId="77777777" w:rsidR="00651524" w:rsidRPr="004F0835" w:rsidRDefault="00651524" w:rsidP="00651524"/>
    <w:p w14:paraId="19A26D77" w14:textId="77777777" w:rsidR="00651524" w:rsidRPr="004F0835" w:rsidRDefault="00651524" w:rsidP="00651524">
      <w:r w:rsidRPr="004F0835">
        <w:t># Find and replace missing values</w:t>
      </w:r>
    </w:p>
    <w:p w14:paraId="074E29A7" w14:textId="77777777" w:rsidR="00651524" w:rsidRPr="004F0835" w:rsidRDefault="00651524" w:rsidP="00651524">
      <w:r w:rsidRPr="004F0835">
        <w:lastRenderedPageBreak/>
        <w:t># For example, replace missing values with 0</w:t>
      </w:r>
    </w:p>
    <w:p w14:paraId="5CA0A0B7" w14:textId="77777777" w:rsidR="00651524" w:rsidRPr="004F0835" w:rsidRDefault="00651524" w:rsidP="00651524">
      <w:proofErr w:type="spellStart"/>
      <w:r w:rsidRPr="004F0835">
        <w:t>df_filled</w:t>
      </w:r>
      <w:proofErr w:type="spellEnd"/>
      <w:r w:rsidRPr="004F0835">
        <w:t xml:space="preserve"> = </w:t>
      </w:r>
      <w:proofErr w:type="spellStart"/>
      <w:proofErr w:type="gramStart"/>
      <w:r w:rsidRPr="004F0835">
        <w:t>df.fillna</w:t>
      </w:r>
      <w:proofErr w:type="spellEnd"/>
      <w:proofErr w:type="gramEnd"/>
      <w:r w:rsidRPr="004F0835">
        <w:t>(0)</w:t>
      </w:r>
    </w:p>
    <w:p w14:paraId="19427D66" w14:textId="77777777" w:rsidR="00651524" w:rsidRPr="004F0835" w:rsidRDefault="00651524" w:rsidP="00651524"/>
    <w:p w14:paraId="26D181A1" w14:textId="77777777" w:rsidR="00651524" w:rsidRPr="004F0835" w:rsidRDefault="00651524" w:rsidP="00651524">
      <w:r w:rsidRPr="004F0835">
        <w:t xml:space="preserve"># Display the </w:t>
      </w:r>
      <w:proofErr w:type="spellStart"/>
      <w:r w:rsidRPr="004F0835">
        <w:t>DataFrame</w:t>
      </w:r>
      <w:proofErr w:type="spellEnd"/>
      <w:r w:rsidRPr="004F0835">
        <w:t xml:space="preserve"> after replacing missing values</w:t>
      </w:r>
    </w:p>
    <w:p w14:paraId="4E66D395" w14:textId="77777777" w:rsidR="00651524" w:rsidRPr="004F0835" w:rsidRDefault="00651524" w:rsidP="00651524">
      <w:proofErr w:type="gramStart"/>
      <w:r w:rsidRPr="004F0835">
        <w:t>print(</w:t>
      </w:r>
      <w:proofErr w:type="gramEnd"/>
      <w:r w:rsidRPr="004F0835">
        <w:t>"</w:t>
      </w:r>
      <w:proofErr w:type="spellStart"/>
      <w:r w:rsidRPr="004F0835">
        <w:t>DataFrame</w:t>
      </w:r>
      <w:proofErr w:type="spellEnd"/>
      <w:r w:rsidRPr="004F0835">
        <w:t xml:space="preserve"> after replacing missing values:")</w:t>
      </w:r>
    </w:p>
    <w:p w14:paraId="427BD96B" w14:textId="59CFC9A7" w:rsidR="00651524" w:rsidRPr="004F0835" w:rsidRDefault="00651524" w:rsidP="00651524">
      <w:r w:rsidRPr="004F0835">
        <w:t>print(</w:t>
      </w:r>
      <w:proofErr w:type="spellStart"/>
      <w:r w:rsidRPr="004F0835">
        <w:t>df_filled</w:t>
      </w:r>
      <w:proofErr w:type="spellEnd"/>
      <w:r w:rsidRPr="004F0835">
        <w:t>)</w:t>
      </w:r>
    </w:p>
    <w:p w14:paraId="7BBD6619" w14:textId="297538E4" w:rsidR="00651524" w:rsidRPr="004F0835" w:rsidRDefault="00651524" w:rsidP="00651524">
      <w:r w:rsidRPr="004F0835">
        <w:drawing>
          <wp:inline distT="0" distB="0" distL="0" distR="0" wp14:anchorId="11144CC9" wp14:editId="52D27936">
            <wp:extent cx="3947502" cy="1607959"/>
            <wp:effectExtent l="0" t="0" r="0" b="0"/>
            <wp:docPr id="16734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9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58BD" w14:textId="77777777" w:rsidR="00651524" w:rsidRPr="004F0835" w:rsidRDefault="00651524" w:rsidP="00651524">
      <w:r w:rsidRPr="004F0835">
        <w:t xml:space="preserve">15.Write a Pandas program to keep the rows with at least 2 </w:t>
      </w:r>
      <w:proofErr w:type="spellStart"/>
      <w:r w:rsidRPr="004F0835">
        <w:t>NaN</w:t>
      </w:r>
      <w:proofErr w:type="spellEnd"/>
      <w:r w:rsidRPr="004F0835">
        <w:t xml:space="preserve"> values in a</w:t>
      </w:r>
    </w:p>
    <w:p w14:paraId="3DB737F4" w14:textId="198E06D5" w:rsidR="00651524" w:rsidRPr="004F0835" w:rsidRDefault="00651524" w:rsidP="00651524">
      <w:r w:rsidRPr="004F0835">
        <w:t xml:space="preserve">given </w:t>
      </w:r>
      <w:proofErr w:type="spellStart"/>
      <w:r w:rsidRPr="004F0835">
        <w:t>DataFrame</w:t>
      </w:r>
      <w:proofErr w:type="spellEnd"/>
      <w:r w:rsidRPr="004F0835">
        <w:t>.</w:t>
      </w:r>
    </w:p>
    <w:p w14:paraId="08560FF0" w14:textId="77777777" w:rsidR="00651524" w:rsidRPr="004F0835" w:rsidRDefault="00651524" w:rsidP="00651524">
      <w:r w:rsidRPr="004F0835">
        <w:t>import pandas as pd</w:t>
      </w:r>
    </w:p>
    <w:p w14:paraId="68AE2B26" w14:textId="77777777" w:rsidR="00651524" w:rsidRPr="004F0835" w:rsidRDefault="00651524" w:rsidP="00651524">
      <w:r w:rsidRPr="004F0835">
        <w:t xml:space="preserve">import </w:t>
      </w:r>
      <w:proofErr w:type="spellStart"/>
      <w:r w:rsidRPr="004F0835">
        <w:t>numpy</w:t>
      </w:r>
      <w:proofErr w:type="spellEnd"/>
      <w:r w:rsidRPr="004F0835">
        <w:t xml:space="preserve"> as np</w:t>
      </w:r>
    </w:p>
    <w:p w14:paraId="7CBA3D26" w14:textId="77777777" w:rsidR="00651524" w:rsidRPr="004F0835" w:rsidRDefault="00651524" w:rsidP="00651524"/>
    <w:p w14:paraId="0FC8CDAC" w14:textId="77777777" w:rsidR="00651524" w:rsidRPr="004F0835" w:rsidRDefault="00651524" w:rsidP="00651524">
      <w:r w:rsidRPr="004F0835">
        <w:t xml:space="preserve"># Sample </w:t>
      </w:r>
      <w:proofErr w:type="spellStart"/>
      <w:r w:rsidRPr="004F0835">
        <w:t>DataFrame</w:t>
      </w:r>
      <w:proofErr w:type="spellEnd"/>
      <w:r w:rsidRPr="004F0835">
        <w:t xml:space="preserve"> with missing values</w:t>
      </w:r>
    </w:p>
    <w:p w14:paraId="2587047F" w14:textId="77777777" w:rsidR="00651524" w:rsidRPr="004F0835" w:rsidRDefault="00651524" w:rsidP="00651524">
      <w:r w:rsidRPr="004F0835">
        <w:t xml:space="preserve">data = {'A': [1, </w:t>
      </w:r>
      <w:proofErr w:type="spellStart"/>
      <w:r w:rsidRPr="004F0835">
        <w:t>np.nan</w:t>
      </w:r>
      <w:proofErr w:type="spellEnd"/>
      <w:r w:rsidRPr="004F0835">
        <w:t>, None, 4],</w:t>
      </w:r>
    </w:p>
    <w:p w14:paraId="47C43AC7" w14:textId="77777777" w:rsidR="00651524" w:rsidRPr="004F0835" w:rsidRDefault="00651524" w:rsidP="00651524">
      <w:r w:rsidRPr="004F0835">
        <w:t xml:space="preserve">        'B': [</w:t>
      </w:r>
      <w:proofErr w:type="spellStart"/>
      <w:r w:rsidRPr="004F0835">
        <w:t>np.nan</w:t>
      </w:r>
      <w:proofErr w:type="spellEnd"/>
      <w:r w:rsidRPr="004F0835">
        <w:t>, None, 7, 8],</w:t>
      </w:r>
    </w:p>
    <w:p w14:paraId="4E0FB870" w14:textId="77777777" w:rsidR="00651524" w:rsidRPr="004F0835" w:rsidRDefault="00651524" w:rsidP="00651524">
      <w:r w:rsidRPr="004F0835">
        <w:t xml:space="preserve">        'C': [None, 10, 11, </w:t>
      </w:r>
      <w:proofErr w:type="spellStart"/>
      <w:r w:rsidRPr="004F0835">
        <w:t>np.nan</w:t>
      </w:r>
      <w:proofErr w:type="spellEnd"/>
      <w:r w:rsidRPr="004F0835">
        <w:t>]}</w:t>
      </w:r>
    </w:p>
    <w:p w14:paraId="4C2379DA" w14:textId="77777777" w:rsidR="00651524" w:rsidRPr="004F0835" w:rsidRDefault="00651524" w:rsidP="00651524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)</w:t>
      </w:r>
    </w:p>
    <w:p w14:paraId="08067FE2" w14:textId="77777777" w:rsidR="00651524" w:rsidRPr="004F0835" w:rsidRDefault="00651524" w:rsidP="00651524"/>
    <w:p w14:paraId="7C64B2DA" w14:textId="77777777" w:rsidR="00651524" w:rsidRPr="004F0835" w:rsidRDefault="00651524" w:rsidP="00651524">
      <w:r w:rsidRPr="004F0835">
        <w:t xml:space="preserve"># Keep rows with at least 2 </w:t>
      </w:r>
      <w:proofErr w:type="spellStart"/>
      <w:r w:rsidRPr="004F0835">
        <w:t>NaN</w:t>
      </w:r>
      <w:proofErr w:type="spellEnd"/>
      <w:r w:rsidRPr="004F0835">
        <w:t xml:space="preserve"> values</w:t>
      </w:r>
    </w:p>
    <w:p w14:paraId="3E2E466A" w14:textId="77777777" w:rsidR="00651524" w:rsidRPr="004F0835" w:rsidRDefault="00651524" w:rsidP="00651524">
      <w:proofErr w:type="spellStart"/>
      <w:r w:rsidRPr="004F0835">
        <w:t>df_filtered</w:t>
      </w:r>
      <w:proofErr w:type="spellEnd"/>
      <w:r w:rsidRPr="004F0835">
        <w:t xml:space="preserve"> = </w:t>
      </w:r>
      <w:proofErr w:type="spellStart"/>
      <w:proofErr w:type="gramStart"/>
      <w:r w:rsidRPr="004F0835">
        <w:t>df.dropna</w:t>
      </w:r>
      <w:proofErr w:type="spellEnd"/>
      <w:proofErr w:type="gramEnd"/>
      <w:r w:rsidRPr="004F0835">
        <w:t>(thresh=2)</w:t>
      </w:r>
    </w:p>
    <w:p w14:paraId="105015AB" w14:textId="77777777" w:rsidR="00651524" w:rsidRPr="004F0835" w:rsidRDefault="00651524" w:rsidP="00651524"/>
    <w:p w14:paraId="6B5C0DB2" w14:textId="77777777" w:rsidR="00651524" w:rsidRPr="004F0835" w:rsidRDefault="00651524" w:rsidP="00651524">
      <w:r w:rsidRPr="004F0835">
        <w:t xml:space="preserve"># Display the </w:t>
      </w:r>
      <w:proofErr w:type="spellStart"/>
      <w:r w:rsidRPr="004F0835">
        <w:t>DataFrame</w:t>
      </w:r>
      <w:proofErr w:type="spellEnd"/>
      <w:r w:rsidRPr="004F0835">
        <w:t xml:space="preserve"> after keeping rows with at least 2 </w:t>
      </w:r>
      <w:proofErr w:type="spellStart"/>
      <w:r w:rsidRPr="004F0835">
        <w:t>NaN</w:t>
      </w:r>
      <w:proofErr w:type="spellEnd"/>
      <w:r w:rsidRPr="004F0835">
        <w:t xml:space="preserve"> values</w:t>
      </w:r>
    </w:p>
    <w:p w14:paraId="458657EE" w14:textId="77777777" w:rsidR="00651524" w:rsidRPr="004F0835" w:rsidRDefault="00651524" w:rsidP="00651524">
      <w:proofErr w:type="gramStart"/>
      <w:r w:rsidRPr="004F0835">
        <w:t>print(</w:t>
      </w:r>
      <w:proofErr w:type="gramEnd"/>
      <w:r w:rsidRPr="004F0835">
        <w:t>"</w:t>
      </w:r>
      <w:proofErr w:type="spellStart"/>
      <w:r w:rsidRPr="004F0835">
        <w:t>DataFrame</w:t>
      </w:r>
      <w:proofErr w:type="spellEnd"/>
      <w:r w:rsidRPr="004F0835">
        <w:t xml:space="preserve"> after keeping rows with at least 2 </w:t>
      </w:r>
      <w:proofErr w:type="spellStart"/>
      <w:r w:rsidRPr="004F0835">
        <w:t>NaN</w:t>
      </w:r>
      <w:proofErr w:type="spellEnd"/>
      <w:r w:rsidRPr="004F0835">
        <w:t xml:space="preserve"> values:")</w:t>
      </w:r>
    </w:p>
    <w:p w14:paraId="7DF5E8AB" w14:textId="4DE81F73" w:rsidR="00651524" w:rsidRPr="004F0835" w:rsidRDefault="00651524" w:rsidP="00651524">
      <w:r w:rsidRPr="004F0835">
        <w:t>print(</w:t>
      </w:r>
      <w:proofErr w:type="spellStart"/>
      <w:r w:rsidRPr="004F0835">
        <w:t>df_filtered</w:t>
      </w:r>
      <w:proofErr w:type="spellEnd"/>
      <w:r w:rsidRPr="004F0835">
        <w:t>)</w:t>
      </w:r>
    </w:p>
    <w:p w14:paraId="1830CD1D" w14:textId="1A896D6A" w:rsidR="00651524" w:rsidRPr="004F0835" w:rsidRDefault="00651524" w:rsidP="00651524">
      <w:r w:rsidRPr="004F0835">
        <w:lastRenderedPageBreak/>
        <w:drawing>
          <wp:inline distT="0" distB="0" distL="0" distR="0" wp14:anchorId="253730A2" wp14:editId="459B908D">
            <wp:extent cx="5731510" cy="946150"/>
            <wp:effectExtent l="0" t="0" r="2540" b="6350"/>
            <wp:docPr id="11587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8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C21F" w14:textId="77777777" w:rsidR="00651524" w:rsidRPr="004F0835" w:rsidRDefault="00651524" w:rsidP="00651524"/>
    <w:p w14:paraId="63A75202" w14:textId="77777777" w:rsidR="00651524" w:rsidRPr="004F0835" w:rsidRDefault="00651524" w:rsidP="00651524">
      <w:r w:rsidRPr="004F0835">
        <w:t xml:space="preserve">16.Write a Pandas program to split the following </w:t>
      </w:r>
      <w:proofErr w:type="spellStart"/>
      <w:r w:rsidRPr="004F0835">
        <w:t>dataframe</w:t>
      </w:r>
      <w:proofErr w:type="spellEnd"/>
      <w:r w:rsidRPr="004F0835">
        <w:t xml:space="preserve"> into groups based</w:t>
      </w:r>
    </w:p>
    <w:p w14:paraId="5A4800BD" w14:textId="2501F297" w:rsidR="00651524" w:rsidRPr="004F0835" w:rsidRDefault="00651524" w:rsidP="00651524">
      <w:r w:rsidRPr="004F0835">
        <w:t xml:space="preserve">on school code. Also check the type of </w:t>
      </w:r>
      <w:proofErr w:type="spellStart"/>
      <w:r w:rsidRPr="004F0835">
        <w:t>GroupBy</w:t>
      </w:r>
      <w:proofErr w:type="spellEnd"/>
      <w:r w:rsidRPr="004F0835">
        <w:t xml:space="preserve"> object.</w:t>
      </w:r>
    </w:p>
    <w:p w14:paraId="0F6C909C" w14:textId="77777777" w:rsidR="00651524" w:rsidRPr="004F0835" w:rsidRDefault="00651524" w:rsidP="00651524">
      <w:r w:rsidRPr="004F0835">
        <w:t>import pandas as pd</w:t>
      </w:r>
    </w:p>
    <w:p w14:paraId="52F47408" w14:textId="77777777" w:rsidR="00651524" w:rsidRPr="004F0835" w:rsidRDefault="00651524" w:rsidP="00651524"/>
    <w:p w14:paraId="07143C10" w14:textId="77777777" w:rsidR="00651524" w:rsidRPr="004F0835" w:rsidRDefault="00651524" w:rsidP="00651524">
      <w:r w:rsidRPr="004F0835">
        <w:t xml:space="preserve"># Sample </w:t>
      </w:r>
      <w:proofErr w:type="spellStart"/>
      <w:r w:rsidRPr="004F0835">
        <w:t>DataFrame</w:t>
      </w:r>
      <w:proofErr w:type="spellEnd"/>
    </w:p>
    <w:p w14:paraId="2E50ED88" w14:textId="77777777" w:rsidR="00651524" w:rsidRPr="004F0835" w:rsidRDefault="00651524" w:rsidP="00651524">
      <w:r w:rsidRPr="004F0835">
        <w:t>data = {</w:t>
      </w:r>
    </w:p>
    <w:p w14:paraId="71B54B53" w14:textId="77777777" w:rsidR="00651524" w:rsidRPr="004F0835" w:rsidRDefault="00651524" w:rsidP="00651524">
      <w:r w:rsidRPr="004F0835">
        <w:t xml:space="preserve">    'School Code': ['S001', 'S002', 'S001', 'S003', 'S002'],</w:t>
      </w:r>
    </w:p>
    <w:p w14:paraId="5317B5F3" w14:textId="77777777" w:rsidR="00651524" w:rsidRPr="004F0835" w:rsidRDefault="00651524" w:rsidP="00651524">
      <w:r w:rsidRPr="004F0835">
        <w:t xml:space="preserve">    'Student Name': ['Alice', 'Bob', 'Charlie', 'David', 'Emma'],</w:t>
      </w:r>
    </w:p>
    <w:p w14:paraId="4FABFC6D" w14:textId="77777777" w:rsidR="00651524" w:rsidRPr="004F0835" w:rsidRDefault="00651524" w:rsidP="00651524">
      <w:r w:rsidRPr="004F0835">
        <w:t xml:space="preserve">    'Grade': [85, 92, 88, 78, 90]</w:t>
      </w:r>
    </w:p>
    <w:p w14:paraId="13FFB093" w14:textId="77777777" w:rsidR="00651524" w:rsidRPr="004F0835" w:rsidRDefault="00651524" w:rsidP="00651524">
      <w:r w:rsidRPr="004F0835">
        <w:t>}</w:t>
      </w:r>
    </w:p>
    <w:p w14:paraId="5325BC1C" w14:textId="77777777" w:rsidR="00651524" w:rsidRPr="004F0835" w:rsidRDefault="00651524" w:rsidP="00651524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)</w:t>
      </w:r>
    </w:p>
    <w:p w14:paraId="69AE6DAA" w14:textId="77777777" w:rsidR="00651524" w:rsidRPr="004F0835" w:rsidRDefault="00651524" w:rsidP="00651524"/>
    <w:p w14:paraId="63B1F762" w14:textId="77777777" w:rsidR="00651524" w:rsidRPr="004F0835" w:rsidRDefault="00651524" w:rsidP="00651524">
      <w:r w:rsidRPr="004F0835">
        <w:t xml:space="preserve"># Group the </w:t>
      </w:r>
      <w:proofErr w:type="spellStart"/>
      <w:r w:rsidRPr="004F0835">
        <w:t>DataFrame</w:t>
      </w:r>
      <w:proofErr w:type="spellEnd"/>
      <w:r w:rsidRPr="004F0835">
        <w:t xml:space="preserve"> by school code</w:t>
      </w:r>
    </w:p>
    <w:p w14:paraId="3D6C68A2" w14:textId="77777777" w:rsidR="00651524" w:rsidRPr="004F0835" w:rsidRDefault="00651524" w:rsidP="00651524">
      <w:r w:rsidRPr="004F0835">
        <w:t xml:space="preserve">grouped = </w:t>
      </w:r>
      <w:proofErr w:type="spellStart"/>
      <w:proofErr w:type="gramStart"/>
      <w:r w:rsidRPr="004F0835">
        <w:t>df.groupby</w:t>
      </w:r>
      <w:proofErr w:type="spellEnd"/>
      <w:proofErr w:type="gramEnd"/>
      <w:r w:rsidRPr="004F0835">
        <w:t>('School Code')</w:t>
      </w:r>
    </w:p>
    <w:p w14:paraId="02F6D643" w14:textId="77777777" w:rsidR="00651524" w:rsidRPr="004F0835" w:rsidRDefault="00651524" w:rsidP="00651524"/>
    <w:p w14:paraId="52867FC9" w14:textId="77777777" w:rsidR="00651524" w:rsidRPr="004F0835" w:rsidRDefault="00651524" w:rsidP="00651524">
      <w:r w:rsidRPr="004F0835">
        <w:t xml:space="preserve"># Check the type of </w:t>
      </w:r>
      <w:proofErr w:type="spellStart"/>
      <w:r w:rsidRPr="004F0835">
        <w:t>GroupBy</w:t>
      </w:r>
      <w:proofErr w:type="spellEnd"/>
      <w:r w:rsidRPr="004F0835">
        <w:t xml:space="preserve"> object</w:t>
      </w:r>
    </w:p>
    <w:p w14:paraId="0CE12BC0" w14:textId="77777777" w:rsidR="00651524" w:rsidRPr="004F0835" w:rsidRDefault="00651524" w:rsidP="00651524">
      <w:proofErr w:type="gramStart"/>
      <w:r w:rsidRPr="004F0835">
        <w:t>print(</w:t>
      </w:r>
      <w:proofErr w:type="gramEnd"/>
      <w:r w:rsidRPr="004F0835">
        <w:t xml:space="preserve">"Type of </w:t>
      </w:r>
      <w:proofErr w:type="spellStart"/>
      <w:r w:rsidRPr="004F0835">
        <w:t>GroupBy</w:t>
      </w:r>
      <w:proofErr w:type="spellEnd"/>
      <w:r w:rsidRPr="004F0835">
        <w:t xml:space="preserve"> object:", type(grouped))</w:t>
      </w:r>
    </w:p>
    <w:p w14:paraId="3558142E" w14:textId="77777777" w:rsidR="00651524" w:rsidRPr="004F0835" w:rsidRDefault="00651524" w:rsidP="00651524"/>
    <w:p w14:paraId="0F0B01BB" w14:textId="77777777" w:rsidR="00651524" w:rsidRPr="004F0835" w:rsidRDefault="00651524" w:rsidP="00651524">
      <w:r w:rsidRPr="004F0835">
        <w:t># Display the groups</w:t>
      </w:r>
    </w:p>
    <w:p w14:paraId="344E0E51" w14:textId="77777777" w:rsidR="00651524" w:rsidRPr="004F0835" w:rsidRDefault="00651524" w:rsidP="00651524">
      <w:r w:rsidRPr="004F0835">
        <w:t xml:space="preserve">for </w:t>
      </w:r>
      <w:proofErr w:type="spellStart"/>
      <w:r w:rsidRPr="004F0835">
        <w:t>school_code</w:t>
      </w:r>
      <w:proofErr w:type="spellEnd"/>
      <w:r w:rsidRPr="004F0835">
        <w:t>, group in grouped:</w:t>
      </w:r>
    </w:p>
    <w:p w14:paraId="318819C9" w14:textId="77777777" w:rsidR="00651524" w:rsidRPr="004F0835" w:rsidRDefault="00651524" w:rsidP="00651524">
      <w:r w:rsidRPr="004F0835">
        <w:t xml:space="preserve">    </w:t>
      </w:r>
      <w:proofErr w:type="gramStart"/>
      <w:r w:rsidRPr="004F0835">
        <w:t>print(</w:t>
      </w:r>
      <w:proofErr w:type="gramEnd"/>
      <w:r w:rsidRPr="004F0835">
        <w:t>"\</w:t>
      </w:r>
      <w:proofErr w:type="spellStart"/>
      <w:r w:rsidRPr="004F0835">
        <w:t>nGroup</w:t>
      </w:r>
      <w:proofErr w:type="spellEnd"/>
      <w:r w:rsidRPr="004F0835">
        <w:t xml:space="preserve"> for School Code:", </w:t>
      </w:r>
      <w:proofErr w:type="spellStart"/>
      <w:r w:rsidRPr="004F0835">
        <w:t>school_code</w:t>
      </w:r>
      <w:proofErr w:type="spellEnd"/>
      <w:r w:rsidRPr="004F0835">
        <w:t>)</w:t>
      </w:r>
    </w:p>
    <w:p w14:paraId="4591A6C5" w14:textId="4D51FE20" w:rsidR="00651524" w:rsidRPr="004F0835" w:rsidRDefault="00651524" w:rsidP="00651524">
      <w:r w:rsidRPr="004F0835">
        <w:t xml:space="preserve">    print(group)</w:t>
      </w:r>
    </w:p>
    <w:p w14:paraId="4CDDFD92" w14:textId="3E1843E1" w:rsidR="00651524" w:rsidRPr="004F0835" w:rsidRDefault="00651524" w:rsidP="00651524">
      <w:r w:rsidRPr="004F0835">
        <w:lastRenderedPageBreak/>
        <w:drawing>
          <wp:inline distT="0" distB="0" distL="0" distR="0" wp14:anchorId="43F0E3C8" wp14:editId="19DFE3EA">
            <wp:extent cx="5731510" cy="2125980"/>
            <wp:effectExtent l="0" t="0" r="2540" b="7620"/>
            <wp:docPr id="143948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897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F4D1" w14:textId="77777777" w:rsidR="00651524" w:rsidRPr="004F0835" w:rsidRDefault="00651524" w:rsidP="00651524"/>
    <w:p w14:paraId="158D5D52" w14:textId="77777777" w:rsidR="00651524" w:rsidRPr="004F0835" w:rsidRDefault="00651524" w:rsidP="00651524">
      <w:r w:rsidRPr="004F0835">
        <w:t xml:space="preserve">17.Write a Pandas program to split the following </w:t>
      </w:r>
      <w:proofErr w:type="spellStart"/>
      <w:r w:rsidRPr="004F0835">
        <w:t>dataframe</w:t>
      </w:r>
      <w:proofErr w:type="spellEnd"/>
      <w:r w:rsidRPr="004F0835">
        <w:t xml:space="preserve"> by school code</w:t>
      </w:r>
    </w:p>
    <w:p w14:paraId="1D047672" w14:textId="6B41CD3B" w:rsidR="00651524" w:rsidRPr="004F0835" w:rsidRDefault="00651524" w:rsidP="00651524">
      <w:r w:rsidRPr="004F0835">
        <w:t>and get mean, min, and max value of age for each school.</w:t>
      </w:r>
    </w:p>
    <w:p w14:paraId="678B32BB" w14:textId="77777777" w:rsidR="00651524" w:rsidRPr="004F0835" w:rsidRDefault="00651524" w:rsidP="00651524">
      <w:r w:rsidRPr="004F0835">
        <w:t>import pandas as pd</w:t>
      </w:r>
    </w:p>
    <w:p w14:paraId="62262BF0" w14:textId="77777777" w:rsidR="00651524" w:rsidRPr="004F0835" w:rsidRDefault="00651524" w:rsidP="00651524"/>
    <w:p w14:paraId="6D7087A0" w14:textId="77777777" w:rsidR="00651524" w:rsidRPr="004F0835" w:rsidRDefault="00651524" w:rsidP="00651524">
      <w:r w:rsidRPr="004F0835">
        <w:t xml:space="preserve"># Sample </w:t>
      </w:r>
      <w:proofErr w:type="spellStart"/>
      <w:r w:rsidRPr="004F0835">
        <w:t>DataFrame</w:t>
      </w:r>
      <w:proofErr w:type="spellEnd"/>
    </w:p>
    <w:p w14:paraId="1110057B" w14:textId="77777777" w:rsidR="00651524" w:rsidRPr="004F0835" w:rsidRDefault="00651524" w:rsidP="00651524">
      <w:r w:rsidRPr="004F0835">
        <w:t>data = {</w:t>
      </w:r>
    </w:p>
    <w:p w14:paraId="2EAEF901" w14:textId="77777777" w:rsidR="00651524" w:rsidRPr="004F0835" w:rsidRDefault="00651524" w:rsidP="00651524">
      <w:r w:rsidRPr="004F0835">
        <w:t xml:space="preserve">    'School Code': ['S001', 'S002', 'S001', 'S003', 'S002'],</w:t>
      </w:r>
    </w:p>
    <w:p w14:paraId="0993737C" w14:textId="77777777" w:rsidR="00651524" w:rsidRPr="004F0835" w:rsidRDefault="00651524" w:rsidP="00651524">
      <w:r w:rsidRPr="004F0835">
        <w:t xml:space="preserve">    'Student Name': ['Alice', 'Bob', 'Charlie', 'David', 'Emma'],</w:t>
      </w:r>
    </w:p>
    <w:p w14:paraId="78C20089" w14:textId="77777777" w:rsidR="00651524" w:rsidRPr="004F0835" w:rsidRDefault="00651524" w:rsidP="00651524">
      <w:r w:rsidRPr="004F0835">
        <w:t xml:space="preserve">    'Age': [18, 17, 18, 16, 17]</w:t>
      </w:r>
    </w:p>
    <w:p w14:paraId="459B7337" w14:textId="77777777" w:rsidR="00651524" w:rsidRPr="004F0835" w:rsidRDefault="00651524" w:rsidP="00651524">
      <w:r w:rsidRPr="004F0835">
        <w:t>}</w:t>
      </w:r>
    </w:p>
    <w:p w14:paraId="779FF119" w14:textId="77777777" w:rsidR="00651524" w:rsidRPr="004F0835" w:rsidRDefault="00651524" w:rsidP="00651524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)</w:t>
      </w:r>
    </w:p>
    <w:p w14:paraId="4DF15068" w14:textId="77777777" w:rsidR="00651524" w:rsidRPr="004F0835" w:rsidRDefault="00651524" w:rsidP="00651524"/>
    <w:p w14:paraId="3DA6773B" w14:textId="77777777" w:rsidR="00651524" w:rsidRPr="004F0835" w:rsidRDefault="00651524" w:rsidP="00651524">
      <w:r w:rsidRPr="004F0835">
        <w:t xml:space="preserve"># Split the </w:t>
      </w:r>
      <w:proofErr w:type="spellStart"/>
      <w:r w:rsidRPr="004F0835">
        <w:t>DataFrame</w:t>
      </w:r>
      <w:proofErr w:type="spellEnd"/>
      <w:r w:rsidRPr="004F0835">
        <w:t xml:space="preserve"> by school code and calculate mean, min, and max age for each school</w:t>
      </w:r>
    </w:p>
    <w:p w14:paraId="3638D6EB" w14:textId="77777777" w:rsidR="00651524" w:rsidRPr="004F0835" w:rsidRDefault="00651524" w:rsidP="00651524">
      <w:r w:rsidRPr="004F0835">
        <w:t xml:space="preserve">result = </w:t>
      </w:r>
      <w:proofErr w:type="spellStart"/>
      <w:proofErr w:type="gramStart"/>
      <w:r w:rsidRPr="004F0835">
        <w:t>df.groupby</w:t>
      </w:r>
      <w:proofErr w:type="spellEnd"/>
      <w:proofErr w:type="gramEnd"/>
      <w:r w:rsidRPr="004F0835">
        <w:t>('School Code')['Age'].</w:t>
      </w:r>
      <w:proofErr w:type="spellStart"/>
      <w:r w:rsidRPr="004F0835">
        <w:t>agg</w:t>
      </w:r>
      <w:proofErr w:type="spellEnd"/>
      <w:r w:rsidRPr="004F0835">
        <w:t>(['mean', 'min', 'max'])</w:t>
      </w:r>
    </w:p>
    <w:p w14:paraId="3D99CFF6" w14:textId="77777777" w:rsidR="00651524" w:rsidRPr="004F0835" w:rsidRDefault="00651524" w:rsidP="00651524"/>
    <w:p w14:paraId="50CBDAFF" w14:textId="77777777" w:rsidR="00651524" w:rsidRPr="004F0835" w:rsidRDefault="00651524" w:rsidP="00651524">
      <w:r w:rsidRPr="004F0835">
        <w:t># Display the result</w:t>
      </w:r>
    </w:p>
    <w:p w14:paraId="379D3F2E" w14:textId="77777777" w:rsidR="00651524" w:rsidRPr="004F0835" w:rsidRDefault="00651524" w:rsidP="00651524">
      <w:proofErr w:type="gramStart"/>
      <w:r w:rsidRPr="004F0835">
        <w:t>print(</w:t>
      </w:r>
      <w:proofErr w:type="gramEnd"/>
      <w:r w:rsidRPr="004F0835">
        <w:t>"Mean, Min, and Max age for each school:")</w:t>
      </w:r>
    </w:p>
    <w:p w14:paraId="6C29E42B" w14:textId="268D99AF" w:rsidR="00651524" w:rsidRPr="004F0835" w:rsidRDefault="00651524" w:rsidP="00651524">
      <w:r w:rsidRPr="004F0835">
        <w:t>print(result)</w:t>
      </w:r>
    </w:p>
    <w:p w14:paraId="399F0F10" w14:textId="3FBBE319" w:rsidR="00651524" w:rsidRPr="004F0835" w:rsidRDefault="00651524" w:rsidP="00651524">
      <w:r w:rsidRPr="004F0835">
        <w:lastRenderedPageBreak/>
        <w:drawing>
          <wp:inline distT="0" distB="0" distL="0" distR="0" wp14:anchorId="2604194A" wp14:editId="064AF23F">
            <wp:extent cx="4778154" cy="1844200"/>
            <wp:effectExtent l="0" t="0" r="3810" b="3810"/>
            <wp:docPr id="14193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6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148F" w14:textId="77777777" w:rsidR="00651524" w:rsidRPr="004F0835" w:rsidRDefault="00651524" w:rsidP="00651524"/>
    <w:p w14:paraId="56051256" w14:textId="77777777" w:rsidR="00651524" w:rsidRPr="004F0835" w:rsidRDefault="00651524" w:rsidP="00651524">
      <w:r w:rsidRPr="004F0835">
        <w:t xml:space="preserve">18.Write a Pandas program to split the following given </w:t>
      </w:r>
      <w:proofErr w:type="spellStart"/>
      <w:r w:rsidRPr="004F0835">
        <w:t>dataframe</w:t>
      </w:r>
      <w:proofErr w:type="spellEnd"/>
      <w:r w:rsidRPr="004F0835">
        <w:t xml:space="preserve"> into groups</w:t>
      </w:r>
    </w:p>
    <w:p w14:paraId="2326ADCC" w14:textId="1B9D4C67" w:rsidR="00651524" w:rsidRPr="004F0835" w:rsidRDefault="00651524" w:rsidP="00651524">
      <w:r w:rsidRPr="004F0835">
        <w:t>based on school code and class.</w:t>
      </w:r>
    </w:p>
    <w:p w14:paraId="686457D6" w14:textId="77777777" w:rsidR="00651524" w:rsidRPr="004F0835" w:rsidRDefault="00651524" w:rsidP="00651524">
      <w:r w:rsidRPr="004F0835">
        <w:t>import pandas as pd</w:t>
      </w:r>
    </w:p>
    <w:p w14:paraId="6C8AA466" w14:textId="77777777" w:rsidR="00651524" w:rsidRPr="004F0835" w:rsidRDefault="00651524" w:rsidP="00651524"/>
    <w:p w14:paraId="1DD1E055" w14:textId="77777777" w:rsidR="00651524" w:rsidRPr="004F0835" w:rsidRDefault="00651524" w:rsidP="00651524">
      <w:r w:rsidRPr="004F0835">
        <w:t xml:space="preserve"># Sample </w:t>
      </w:r>
      <w:proofErr w:type="spellStart"/>
      <w:r w:rsidRPr="004F0835">
        <w:t>DataFrame</w:t>
      </w:r>
      <w:proofErr w:type="spellEnd"/>
    </w:p>
    <w:p w14:paraId="1797D959" w14:textId="77777777" w:rsidR="00651524" w:rsidRPr="004F0835" w:rsidRDefault="00651524" w:rsidP="00651524">
      <w:r w:rsidRPr="004F0835">
        <w:t>data = {</w:t>
      </w:r>
    </w:p>
    <w:p w14:paraId="3779F536" w14:textId="77777777" w:rsidR="00651524" w:rsidRPr="004F0835" w:rsidRDefault="00651524" w:rsidP="00651524">
      <w:r w:rsidRPr="004F0835">
        <w:t xml:space="preserve">    'School Code': ['S001', 'S002', 'S001', 'S003', 'S002'],</w:t>
      </w:r>
    </w:p>
    <w:p w14:paraId="5CC0F634" w14:textId="77777777" w:rsidR="00651524" w:rsidRPr="004F0835" w:rsidRDefault="00651524" w:rsidP="00651524">
      <w:r w:rsidRPr="004F0835">
        <w:t xml:space="preserve">    'Class': ['A', 'B', 'A', 'C', 'B'],</w:t>
      </w:r>
    </w:p>
    <w:p w14:paraId="71B1FDB5" w14:textId="77777777" w:rsidR="00651524" w:rsidRPr="004F0835" w:rsidRDefault="00651524" w:rsidP="00651524">
      <w:r w:rsidRPr="004F0835">
        <w:t xml:space="preserve">    'Student Name': ['Alice', 'Bob', 'Charlie', 'David', 'Emma'],</w:t>
      </w:r>
    </w:p>
    <w:p w14:paraId="545EFA45" w14:textId="77777777" w:rsidR="00651524" w:rsidRPr="004F0835" w:rsidRDefault="00651524" w:rsidP="00651524">
      <w:r w:rsidRPr="004F0835">
        <w:t xml:space="preserve">    'Age': [18, 17, 18, 16, 17]</w:t>
      </w:r>
    </w:p>
    <w:p w14:paraId="5AB40A19" w14:textId="77777777" w:rsidR="00651524" w:rsidRPr="004F0835" w:rsidRDefault="00651524" w:rsidP="00651524">
      <w:r w:rsidRPr="004F0835">
        <w:t>}</w:t>
      </w:r>
    </w:p>
    <w:p w14:paraId="47F4438A" w14:textId="77777777" w:rsidR="00651524" w:rsidRPr="004F0835" w:rsidRDefault="00651524" w:rsidP="00651524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)</w:t>
      </w:r>
    </w:p>
    <w:p w14:paraId="00CFD28A" w14:textId="77777777" w:rsidR="00651524" w:rsidRPr="004F0835" w:rsidRDefault="00651524" w:rsidP="00651524"/>
    <w:p w14:paraId="3FCC9D99" w14:textId="77777777" w:rsidR="00651524" w:rsidRPr="004F0835" w:rsidRDefault="00651524" w:rsidP="00651524">
      <w:r w:rsidRPr="004F0835">
        <w:t xml:space="preserve"># Split the </w:t>
      </w:r>
      <w:proofErr w:type="spellStart"/>
      <w:r w:rsidRPr="004F0835">
        <w:t>DataFrame</w:t>
      </w:r>
      <w:proofErr w:type="spellEnd"/>
      <w:r w:rsidRPr="004F0835">
        <w:t xml:space="preserve"> by school code and class</w:t>
      </w:r>
    </w:p>
    <w:p w14:paraId="27C6C988" w14:textId="77777777" w:rsidR="00651524" w:rsidRPr="004F0835" w:rsidRDefault="00651524" w:rsidP="00651524">
      <w:r w:rsidRPr="004F0835">
        <w:t xml:space="preserve">grouped = </w:t>
      </w:r>
      <w:proofErr w:type="spellStart"/>
      <w:proofErr w:type="gramStart"/>
      <w:r w:rsidRPr="004F0835">
        <w:t>df.groupby</w:t>
      </w:r>
      <w:proofErr w:type="spellEnd"/>
      <w:proofErr w:type="gramEnd"/>
      <w:r w:rsidRPr="004F0835">
        <w:t>(['School Code', 'Class'])</w:t>
      </w:r>
    </w:p>
    <w:p w14:paraId="102E2845" w14:textId="77777777" w:rsidR="00651524" w:rsidRPr="004F0835" w:rsidRDefault="00651524" w:rsidP="00651524"/>
    <w:p w14:paraId="55CBABF1" w14:textId="77777777" w:rsidR="00651524" w:rsidRPr="004F0835" w:rsidRDefault="00651524" w:rsidP="00651524">
      <w:r w:rsidRPr="004F0835">
        <w:t># Display the groups</w:t>
      </w:r>
    </w:p>
    <w:p w14:paraId="01902455" w14:textId="77777777" w:rsidR="00651524" w:rsidRPr="004F0835" w:rsidRDefault="00651524" w:rsidP="00651524">
      <w:r w:rsidRPr="004F0835">
        <w:t>for (</w:t>
      </w:r>
      <w:proofErr w:type="spellStart"/>
      <w:r w:rsidRPr="004F0835">
        <w:t>school_code</w:t>
      </w:r>
      <w:proofErr w:type="spellEnd"/>
      <w:r w:rsidRPr="004F0835">
        <w:t xml:space="preserve">, </w:t>
      </w:r>
      <w:proofErr w:type="spellStart"/>
      <w:r w:rsidRPr="004F0835">
        <w:t>class_name</w:t>
      </w:r>
      <w:proofErr w:type="spellEnd"/>
      <w:r w:rsidRPr="004F0835">
        <w:t>), group in grouped:</w:t>
      </w:r>
    </w:p>
    <w:p w14:paraId="11CE73F3" w14:textId="77777777" w:rsidR="00651524" w:rsidRPr="004F0835" w:rsidRDefault="00651524" w:rsidP="00651524">
      <w:r w:rsidRPr="004F0835">
        <w:t xml:space="preserve">    </w:t>
      </w:r>
      <w:proofErr w:type="gramStart"/>
      <w:r w:rsidRPr="004F0835">
        <w:t>print(</w:t>
      </w:r>
      <w:proofErr w:type="gramEnd"/>
      <w:r w:rsidRPr="004F0835">
        <w:t>"\</w:t>
      </w:r>
      <w:proofErr w:type="spellStart"/>
      <w:r w:rsidRPr="004F0835">
        <w:t>nGroup</w:t>
      </w:r>
      <w:proofErr w:type="spellEnd"/>
      <w:r w:rsidRPr="004F0835">
        <w:t xml:space="preserve"> for School Code:", </w:t>
      </w:r>
      <w:proofErr w:type="spellStart"/>
      <w:r w:rsidRPr="004F0835">
        <w:t>school_code</w:t>
      </w:r>
      <w:proofErr w:type="spellEnd"/>
      <w:r w:rsidRPr="004F0835">
        <w:t xml:space="preserve">, "and Class:", </w:t>
      </w:r>
      <w:proofErr w:type="spellStart"/>
      <w:r w:rsidRPr="004F0835">
        <w:t>class_name</w:t>
      </w:r>
      <w:proofErr w:type="spellEnd"/>
      <w:r w:rsidRPr="004F0835">
        <w:t>)</w:t>
      </w:r>
    </w:p>
    <w:p w14:paraId="28FE3B9A" w14:textId="3842E50E" w:rsidR="00651524" w:rsidRPr="004F0835" w:rsidRDefault="00651524" w:rsidP="00651524">
      <w:r w:rsidRPr="004F0835">
        <w:t xml:space="preserve">    print(group)</w:t>
      </w:r>
    </w:p>
    <w:p w14:paraId="110E8916" w14:textId="0F8552EF" w:rsidR="00651524" w:rsidRPr="004F0835" w:rsidRDefault="00651524" w:rsidP="00651524">
      <w:r w:rsidRPr="004F0835">
        <w:lastRenderedPageBreak/>
        <w:drawing>
          <wp:inline distT="0" distB="0" distL="0" distR="0" wp14:anchorId="08CB4CCE" wp14:editId="7A4E343A">
            <wp:extent cx="4656223" cy="2804403"/>
            <wp:effectExtent l="0" t="0" r="0" b="0"/>
            <wp:docPr id="31163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389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B1A0" w14:textId="77777777" w:rsidR="00651524" w:rsidRPr="004F0835" w:rsidRDefault="00651524" w:rsidP="00651524">
      <w:r w:rsidRPr="004F0835">
        <w:t>19.Write a Pandas program to display the dimensions or shape of the World</w:t>
      </w:r>
    </w:p>
    <w:p w14:paraId="3AD2A720" w14:textId="6CE149CC" w:rsidR="00651524" w:rsidRPr="004F0835" w:rsidRDefault="00651524" w:rsidP="00651524">
      <w:r w:rsidRPr="004F0835">
        <w:t>alcohol consumption dataset. Also extract the column names from the dataset.</w:t>
      </w:r>
    </w:p>
    <w:p w14:paraId="2AEAC287" w14:textId="77777777" w:rsidR="00651524" w:rsidRPr="004F0835" w:rsidRDefault="00651524" w:rsidP="00651524">
      <w:r w:rsidRPr="004F0835">
        <w:t>import pandas as pd</w:t>
      </w:r>
    </w:p>
    <w:p w14:paraId="0B357470" w14:textId="77777777" w:rsidR="00651524" w:rsidRPr="004F0835" w:rsidRDefault="00651524" w:rsidP="00651524"/>
    <w:p w14:paraId="1CC0936E" w14:textId="77777777" w:rsidR="00651524" w:rsidRPr="004F0835" w:rsidRDefault="00651524" w:rsidP="00651524">
      <w:r w:rsidRPr="004F0835">
        <w:t xml:space="preserve"># Example </w:t>
      </w:r>
      <w:proofErr w:type="spellStart"/>
      <w:r w:rsidRPr="004F0835">
        <w:t>DataFrame</w:t>
      </w:r>
      <w:proofErr w:type="spellEnd"/>
      <w:r w:rsidRPr="004F0835">
        <w:t xml:space="preserve"> (replace this with your actual </w:t>
      </w:r>
      <w:proofErr w:type="spellStart"/>
      <w:r w:rsidRPr="004F0835">
        <w:t>DataFrame</w:t>
      </w:r>
      <w:proofErr w:type="spellEnd"/>
      <w:r w:rsidRPr="004F0835">
        <w:t>)</w:t>
      </w:r>
    </w:p>
    <w:p w14:paraId="22E492EB" w14:textId="77777777" w:rsidR="00651524" w:rsidRPr="004F0835" w:rsidRDefault="00651524" w:rsidP="00651524">
      <w:r w:rsidRPr="004F0835">
        <w:t>data = {</w:t>
      </w:r>
    </w:p>
    <w:p w14:paraId="35E4FE70" w14:textId="77777777" w:rsidR="00651524" w:rsidRPr="004F0835" w:rsidRDefault="00651524" w:rsidP="00651524">
      <w:r w:rsidRPr="004F0835">
        <w:t xml:space="preserve">    'Column1': [1, 2, 3],</w:t>
      </w:r>
    </w:p>
    <w:p w14:paraId="2D01E9F4" w14:textId="77777777" w:rsidR="00651524" w:rsidRPr="004F0835" w:rsidRDefault="00651524" w:rsidP="00651524">
      <w:r w:rsidRPr="004F0835">
        <w:t xml:space="preserve">    'Column2': ['A', 'B', 'C'],</w:t>
      </w:r>
    </w:p>
    <w:p w14:paraId="3D78F242" w14:textId="77777777" w:rsidR="00651524" w:rsidRPr="004F0835" w:rsidRDefault="00651524" w:rsidP="00651524">
      <w:r w:rsidRPr="004F0835">
        <w:t xml:space="preserve">    'Column3': [True, False, True]</w:t>
      </w:r>
    </w:p>
    <w:p w14:paraId="63F2A5CA" w14:textId="77777777" w:rsidR="00651524" w:rsidRPr="004F0835" w:rsidRDefault="00651524" w:rsidP="00651524">
      <w:r w:rsidRPr="004F0835">
        <w:t>}</w:t>
      </w:r>
    </w:p>
    <w:p w14:paraId="6ECF3216" w14:textId="77777777" w:rsidR="00651524" w:rsidRPr="004F0835" w:rsidRDefault="00651524" w:rsidP="00651524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)</w:t>
      </w:r>
    </w:p>
    <w:p w14:paraId="1DC171ED" w14:textId="77777777" w:rsidR="00651524" w:rsidRPr="004F0835" w:rsidRDefault="00651524" w:rsidP="00651524"/>
    <w:p w14:paraId="213C555C" w14:textId="77777777" w:rsidR="00651524" w:rsidRPr="004F0835" w:rsidRDefault="00651524" w:rsidP="00651524">
      <w:r w:rsidRPr="004F0835">
        <w:t xml:space="preserve"># Display the dimensions (shape) of the </w:t>
      </w:r>
      <w:proofErr w:type="spellStart"/>
      <w:r w:rsidRPr="004F0835">
        <w:t>DataFrame</w:t>
      </w:r>
      <w:proofErr w:type="spellEnd"/>
    </w:p>
    <w:p w14:paraId="22A3701B" w14:textId="77777777" w:rsidR="00651524" w:rsidRPr="004F0835" w:rsidRDefault="00651524" w:rsidP="00651524">
      <w:proofErr w:type="gramStart"/>
      <w:r w:rsidRPr="004F0835">
        <w:t>print(</w:t>
      </w:r>
      <w:proofErr w:type="gramEnd"/>
      <w:r w:rsidRPr="004F0835">
        <w:t xml:space="preserve">"Dimensions of the </w:t>
      </w:r>
      <w:proofErr w:type="spellStart"/>
      <w:r w:rsidRPr="004F0835">
        <w:t>DataFrame</w:t>
      </w:r>
      <w:proofErr w:type="spellEnd"/>
      <w:r w:rsidRPr="004F0835">
        <w:t>:")</w:t>
      </w:r>
    </w:p>
    <w:p w14:paraId="731092CC" w14:textId="77777777" w:rsidR="00651524" w:rsidRPr="004F0835" w:rsidRDefault="00651524" w:rsidP="00651524">
      <w:proofErr w:type="gramStart"/>
      <w:r w:rsidRPr="004F0835">
        <w:t>print(</w:t>
      </w:r>
      <w:proofErr w:type="gramEnd"/>
      <w:r w:rsidRPr="004F0835">
        <w:t xml:space="preserve">"Number of rows:", </w:t>
      </w:r>
      <w:proofErr w:type="spellStart"/>
      <w:r w:rsidRPr="004F0835">
        <w:t>df.shape</w:t>
      </w:r>
      <w:proofErr w:type="spellEnd"/>
      <w:r w:rsidRPr="004F0835">
        <w:t>[0])</w:t>
      </w:r>
    </w:p>
    <w:p w14:paraId="5DDC97E4" w14:textId="77777777" w:rsidR="00651524" w:rsidRPr="004F0835" w:rsidRDefault="00651524" w:rsidP="00651524">
      <w:proofErr w:type="gramStart"/>
      <w:r w:rsidRPr="004F0835">
        <w:t>print(</w:t>
      </w:r>
      <w:proofErr w:type="gramEnd"/>
      <w:r w:rsidRPr="004F0835">
        <w:t xml:space="preserve">"Number of columns:", </w:t>
      </w:r>
      <w:proofErr w:type="spellStart"/>
      <w:r w:rsidRPr="004F0835">
        <w:t>df.shape</w:t>
      </w:r>
      <w:proofErr w:type="spellEnd"/>
      <w:r w:rsidRPr="004F0835">
        <w:t>[1])</w:t>
      </w:r>
    </w:p>
    <w:p w14:paraId="72BBE25D" w14:textId="77777777" w:rsidR="00651524" w:rsidRPr="004F0835" w:rsidRDefault="00651524" w:rsidP="00651524"/>
    <w:p w14:paraId="2CE7F024" w14:textId="77777777" w:rsidR="00651524" w:rsidRPr="004F0835" w:rsidRDefault="00651524" w:rsidP="00651524">
      <w:r w:rsidRPr="004F0835">
        <w:t># Extract and display the column names</w:t>
      </w:r>
    </w:p>
    <w:p w14:paraId="58F44D59" w14:textId="77777777" w:rsidR="00651524" w:rsidRPr="004F0835" w:rsidRDefault="00651524" w:rsidP="00651524">
      <w:proofErr w:type="gramStart"/>
      <w:r w:rsidRPr="004F0835">
        <w:t>print(</w:t>
      </w:r>
      <w:proofErr w:type="gramEnd"/>
      <w:r w:rsidRPr="004F0835">
        <w:t>"\</w:t>
      </w:r>
      <w:proofErr w:type="spellStart"/>
      <w:r w:rsidRPr="004F0835">
        <w:t>nColumn</w:t>
      </w:r>
      <w:proofErr w:type="spellEnd"/>
      <w:r w:rsidRPr="004F0835">
        <w:t xml:space="preserve"> names of the </w:t>
      </w:r>
      <w:proofErr w:type="spellStart"/>
      <w:r w:rsidRPr="004F0835">
        <w:t>DataFrame</w:t>
      </w:r>
      <w:proofErr w:type="spellEnd"/>
      <w:r w:rsidRPr="004F0835">
        <w:t>:")</w:t>
      </w:r>
    </w:p>
    <w:p w14:paraId="371E384B" w14:textId="2F4838FB" w:rsidR="00651524" w:rsidRPr="004F0835" w:rsidRDefault="00651524" w:rsidP="00651524">
      <w:r w:rsidRPr="004F0835">
        <w:t>print(</w:t>
      </w:r>
      <w:proofErr w:type="spellStart"/>
      <w:proofErr w:type="gramStart"/>
      <w:r w:rsidRPr="004F0835">
        <w:t>df.columns</w:t>
      </w:r>
      <w:proofErr w:type="gramEnd"/>
      <w:r w:rsidRPr="004F0835">
        <w:t>.tolist</w:t>
      </w:r>
      <w:proofErr w:type="spellEnd"/>
      <w:r w:rsidRPr="004F0835">
        <w:t>())</w:t>
      </w:r>
    </w:p>
    <w:p w14:paraId="33BFA35A" w14:textId="712413B0" w:rsidR="00651524" w:rsidRPr="004F0835" w:rsidRDefault="00651524" w:rsidP="00651524">
      <w:r w:rsidRPr="004F0835">
        <w:lastRenderedPageBreak/>
        <w:drawing>
          <wp:inline distT="0" distB="0" distL="0" distR="0" wp14:anchorId="1014359C" wp14:editId="72596016">
            <wp:extent cx="4496190" cy="1257409"/>
            <wp:effectExtent l="0" t="0" r="0" b="0"/>
            <wp:docPr id="153284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53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D9BF" w14:textId="77777777" w:rsidR="00651524" w:rsidRPr="004F0835" w:rsidRDefault="00651524" w:rsidP="00651524"/>
    <w:p w14:paraId="51426FCE" w14:textId="77777777" w:rsidR="00651524" w:rsidRPr="004F0835" w:rsidRDefault="00651524" w:rsidP="00651524">
      <w:r w:rsidRPr="004F0835">
        <w:t>20.Write a Pandas program to find the index of a given substring of a</w:t>
      </w:r>
    </w:p>
    <w:p w14:paraId="7BFFF097" w14:textId="7CC815A3" w:rsidR="00651524" w:rsidRPr="004F0835" w:rsidRDefault="00651524" w:rsidP="00651524">
      <w:proofErr w:type="spellStart"/>
      <w:r w:rsidRPr="004F0835">
        <w:t>DataFrame</w:t>
      </w:r>
      <w:proofErr w:type="spellEnd"/>
      <w:r w:rsidRPr="004F0835">
        <w:t xml:space="preserve"> column.</w:t>
      </w:r>
    </w:p>
    <w:p w14:paraId="51522378" w14:textId="77777777" w:rsidR="00651524" w:rsidRPr="004F0835" w:rsidRDefault="00651524" w:rsidP="00651524">
      <w:r w:rsidRPr="004F0835">
        <w:t>import pandas as pd</w:t>
      </w:r>
    </w:p>
    <w:p w14:paraId="57278C48" w14:textId="77777777" w:rsidR="00651524" w:rsidRPr="004F0835" w:rsidRDefault="00651524" w:rsidP="00651524"/>
    <w:p w14:paraId="233D9042" w14:textId="77777777" w:rsidR="00651524" w:rsidRPr="004F0835" w:rsidRDefault="00651524" w:rsidP="00651524">
      <w:r w:rsidRPr="004F0835">
        <w:t xml:space="preserve"># Sample </w:t>
      </w:r>
      <w:proofErr w:type="spellStart"/>
      <w:r w:rsidRPr="004F0835">
        <w:t>DataFrame</w:t>
      </w:r>
      <w:proofErr w:type="spellEnd"/>
    </w:p>
    <w:p w14:paraId="0BD3EF40" w14:textId="77777777" w:rsidR="00651524" w:rsidRPr="004F0835" w:rsidRDefault="00651524" w:rsidP="00651524">
      <w:r w:rsidRPr="004F0835">
        <w:t>data = {</w:t>
      </w:r>
    </w:p>
    <w:p w14:paraId="5C8E115C" w14:textId="77777777" w:rsidR="00651524" w:rsidRPr="004F0835" w:rsidRDefault="00651524" w:rsidP="00651524">
      <w:r w:rsidRPr="004F0835">
        <w:t xml:space="preserve">    'Column1': ['apple', 'banana', 'orange', 'grape', 'kiwi'],</w:t>
      </w:r>
    </w:p>
    <w:p w14:paraId="513CEF95" w14:textId="77777777" w:rsidR="00651524" w:rsidRPr="004F0835" w:rsidRDefault="00651524" w:rsidP="00651524">
      <w:r w:rsidRPr="004F0835">
        <w:t xml:space="preserve">    'Column2': [1, 2, 3, 4, 5]</w:t>
      </w:r>
    </w:p>
    <w:p w14:paraId="29BFF5F5" w14:textId="77777777" w:rsidR="00651524" w:rsidRPr="004F0835" w:rsidRDefault="00651524" w:rsidP="00651524">
      <w:r w:rsidRPr="004F0835">
        <w:t>}</w:t>
      </w:r>
    </w:p>
    <w:p w14:paraId="444B6EC7" w14:textId="77777777" w:rsidR="00651524" w:rsidRPr="004F0835" w:rsidRDefault="00651524" w:rsidP="00651524">
      <w:proofErr w:type="spellStart"/>
      <w:r w:rsidRPr="004F0835">
        <w:t>df</w:t>
      </w:r>
      <w:proofErr w:type="spellEnd"/>
      <w:r w:rsidRPr="004F0835">
        <w:t xml:space="preserve"> = </w:t>
      </w:r>
      <w:proofErr w:type="spellStart"/>
      <w:proofErr w:type="gramStart"/>
      <w:r w:rsidRPr="004F0835">
        <w:t>pd.DataFrame</w:t>
      </w:r>
      <w:proofErr w:type="spellEnd"/>
      <w:proofErr w:type="gramEnd"/>
      <w:r w:rsidRPr="004F0835">
        <w:t>(data)</w:t>
      </w:r>
    </w:p>
    <w:p w14:paraId="1CE599AB" w14:textId="77777777" w:rsidR="00651524" w:rsidRPr="004F0835" w:rsidRDefault="00651524" w:rsidP="00651524"/>
    <w:p w14:paraId="2F44F2A3" w14:textId="77777777" w:rsidR="00651524" w:rsidRPr="004F0835" w:rsidRDefault="00651524" w:rsidP="00651524">
      <w:r w:rsidRPr="004F0835">
        <w:t xml:space="preserve"># Find the index of rows containing a given substring in a </w:t>
      </w:r>
      <w:proofErr w:type="spellStart"/>
      <w:r w:rsidRPr="004F0835">
        <w:t>DataFrame</w:t>
      </w:r>
      <w:proofErr w:type="spellEnd"/>
      <w:r w:rsidRPr="004F0835">
        <w:t xml:space="preserve"> column</w:t>
      </w:r>
    </w:p>
    <w:p w14:paraId="031D35EE" w14:textId="77777777" w:rsidR="00651524" w:rsidRPr="004F0835" w:rsidRDefault="00651524" w:rsidP="00651524">
      <w:r w:rsidRPr="004F0835">
        <w:t>substring = '</w:t>
      </w:r>
      <w:proofErr w:type="spellStart"/>
      <w:r w:rsidRPr="004F0835">
        <w:t>ra</w:t>
      </w:r>
      <w:proofErr w:type="spellEnd"/>
      <w:r w:rsidRPr="004F0835">
        <w:t>'</w:t>
      </w:r>
    </w:p>
    <w:p w14:paraId="12AA8F5B" w14:textId="77777777" w:rsidR="00651524" w:rsidRPr="004F0835" w:rsidRDefault="00651524" w:rsidP="00651524">
      <w:proofErr w:type="spellStart"/>
      <w:r w:rsidRPr="004F0835">
        <w:t>index_list</w:t>
      </w:r>
      <w:proofErr w:type="spellEnd"/>
      <w:r w:rsidRPr="004F0835">
        <w:t xml:space="preserve"> = </w:t>
      </w:r>
      <w:proofErr w:type="spellStart"/>
      <w:r w:rsidRPr="004F0835">
        <w:t>df</w:t>
      </w:r>
      <w:proofErr w:type="spellEnd"/>
      <w:r w:rsidRPr="004F0835">
        <w:t>[</w:t>
      </w:r>
      <w:proofErr w:type="spellStart"/>
      <w:r w:rsidRPr="004F0835">
        <w:t>df</w:t>
      </w:r>
      <w:proofErr w:type="spellEnd"/>
      <w:r w:rsidRPr="004F0835">
        <w:t>['Column1'].</w:t>
      </w:r>
      <w:proofErr w:type="spellStart"/>
      <w:proofErr w:type="gramStart"/>
      <w:r w:rsidRPr="004F0835">
        <w:t>str.contains</w:t>
      </w:r>
      <w:proofErr w:type="spellEnd"/>
      <w:proofErr w:type="gramEnd"/>
      <w:r w:rsidRPr="004F0835">
        <w:t>(substring)].</w:t>
      </w:r>
      <w:proofErr w:type="spellStart"/>
      <w:r w:rsidRPr="004F0835">
        <w:t>index.tolist</w:t>
      </w:r>
      <w:proofErr w:type="spellEnd"/>
      <w:r w:rsidRPr="004F0835">
        <w:t>()</w:t>
      </w:r>
    </w:p>
    <w:p w14:paraId="344A49C3" w14:textId="77777777" w:rsidR="00651524" w:rsidRPr="004F0835" w:rsidRDefault="00651524" w:rsidP="00651524"/>
    <w:p w14:paraId="20FC950F" w14:textId="77777777" w:rsidR="00651524" w:rsidRPr="004F0835" w:rsidRDefault="00651524" w:rsidP="00651524">
      <w:r w:rsidRPr="004F0835">
        <w:t># Display the index of rows containing the substring</w:t>
      </w:r>
    </w:p>
    <w:p w14:paraId="14EF246A" w14:textId="77777777" w:rsidR="00651524" w:rsidRPr="004F0835" w:rsidRDefault="00651524" w:rsidP="00651524">
      <w:proofErr w:type="gramStart"/>
      <w:r w:rsidRPr="004F0835">
        <w:t>print(</w:t>
      </w:r>
      <w:proofErr w:type="gramEnd"/>
      <w:r w:rsidRPr="004F0835">
        <w:t>"Index of rows containing the substring '{}' in Column1:".format(substring))</w:t>
      </w:r>
    </w:p>
    <w:p w14:paraId="612C743D" w14:textId="3554A052" w:rsidR="00651524" w:rsidRPr="004F0835" w:rsidRDefault="00651524" w:rsidP="00651524">
      <w:r w:rsidRPr="004F0835">
        <w:t>print(</w:t>
      </w:r>
      <w:proofErr w:type="spellStart"/>
      <w:r w:rsidRPr="004F0835">
        <w:t>index_list</w:t>
      </w:r>
      <w:proofErr w:type="spellEnd"/>
      <w:r w:rsidRPr="004F0835">
        <w:t>)</w:t>
      </w:r>
    </w:p>
    <w:p w14:paraId="3C520CC0" w14:textId="77777777" w:rsidR="00651524" w:rsidRPr="004F0835" w:rsidRDefault="00651524" w:rsidP="00651524"/>
    <w:p w14:paraId="07CDBC6E" w14:textId="77777777" w:rsidR="00651524" w:rsidRPr="004F0835" w:rsidRDefault="00651524" w:rsidP="00651524"/>
    <w:p w14:paraId="6455B3D6" w14:textId="00471ED9" w:rsidR="00651524" w:rsidRPr="004F0835" w:rsidRDefault="00651524" w:rsidP="00651524">
      <w:r w:rsidRPr="004F0835">
        <w:drawing>
          <wp:inline distT="0" distB="0" distL="0" distR="0" wp14:anchorId="437729EC" wp14:editId="3357A766">
            <wp:extent cx="5731510" cy="591185"/>
            <wp:effectExtent l="0" t="0" r="2540" b="0"/>
            <wp:docPr id="5202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44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F361" w14:textId="77777777" w:rsidR="00651524" w:rsidRPr="004F0835" w:rsidRDefault="00651524" w:rsidP="00651524"/>
    <w:p w14:paraId="5A666742" w14:textId="77777777" w:rsidR="00651524" w:rsidRPr="004F0835" w:rsidRDefault="00651524" w:rsidP="00651524"/>
    <w:p w14:paraId="4016E9CA" w14:textId="77777777" w:rsidR="00651524" w:rsidRPr="004F0835" w:rsidRDefault="00651524" w:rsidP="00651524"/>
    <w:p w14:paraId="60E3DF27" w14:textId="6926C47F" w:rsidR="00651524" w:rsidRPr="004F0835" w:rsidRDefault="00651524" w:rsidP="00651524">
      <w:r w:rsidRPr="004F0835">
        <w:lastRenderedPageBreak/>
        <w:t xml:space="preserve">21 </w:t>
      </w:r>
      <w:proofErr w:type="gramStart"/>
      <w:r w:rsidRPr="004F0835">
        <w:t>21.Write</w:t>
      </w:r>
      <w:proofErr w:type="gramEnd"/>
      <w:r w:rsidRPr="004F0835">
        <w:t xml:space="preserve"> a Pandas program to swap the cases of a specified character column</w:t>
      </w:r>
    </w:p>
    <w:p w14:paraId="3A24E342" w14:textId="20F4C498" w:rsidR="00651524" w:rsidRPr="004F0835" w:rsidRDefault="00651524" w:rsidP="00651524">
      <w:r w:rsidRPr="004F0835">
        <w:t xml:space="preserve">in a given </w:t>
      </w:r>
      <w:proofErr w:type="spellStart"/>
      <w:r w:rsidRPr="004F0835">
        <w:t>DataFrame</w:t>
      </w:r>
      <w:proofErr w:type="spellEnd"/>
      <w:r w:rsidRPr="004F0835">
        <w:t>.</w:t>
      </w:r>
    </w:p>
    <w:p w14:paraId="18E851E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import pandas as pd</w:t>
      </w:r>
    </w:p>
    <w:p w14:paraId="239BFC0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</w:p>
    <w:p w14:paraId="321FF62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 xml:space="preserve"># Sample </w:t>
      </w:r>
      <w:proofErr w:type="spell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DataFrame</w:t>
      </w:r>
      <w:proofErr w:type="spellEnd"/>
    </w:p>
    <w:p w14:paraId="0F3301B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data = {'</w:t>
      </w:r>
      <w:proofErr w:type="spell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Char_Column</w:t>
      </w:r>
      <w:proofErr w:type="spell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': ['Hello', 'World', 'Python', '</w:t>
      </w:r>
      <w:proofErr w:type="spell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DataScience</w:t>
      </w:r>
      <w:proofErr w:type="spell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']}</w:t>
      </w:r>
    </w:p>
    <w:p w14:paraId="32D4E71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proofErr w:type="spell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pd.DataFrame</w:t>
      </w:r>
      <w:proofErr w:type="spellEnd"/>
      <w:proofErr w:type="gram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(data)</w:t>
      </w:r>
    </w:p>
    <w:p w14:paraId="2CB2975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</w:p>
    <w:p w14:paraId="5A6444E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# Function to swap case of characters in a column</w:t>
      </w:r>
    </w:p>
    <w:p w14:paraId="53B47ED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 xml:space="preserve">def </w:t>
      </w:r>
      <w:proofErr w:type="spell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swap_case</w:t>
      </w:r>
      <w:proofErr w:type="spell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(column):</w:t>
      </w:r>
    </w:p>
    <w:p w14:paraId="4E7353B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 xml:space="preserve">    return </w:t>
      </w:r>
      <w:proofErr w:type="spellStart"/>
      <w:proofErr w:type="gram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column.str.swapcase</w:t>
      </w:r>
      <w:proofErr w:type="spellEnd"/>
      <w:proofErr w:type="gram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()</w:t>
      </w:r>
    </w:p>
    <w:p w14:paraId="395FDAF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</w:p>
    <w:p w14:paraId="2D5F174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# Swap case of specified character column</w:t>
      </w:r>
    </w:p>
    <w:p w14:paraId="340C124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proofErr w:type="spell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['</w:t>
      </w:r>
      <w:proofErr w:type="spell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Char_Column</w:t>
      </w:r>
      <w:proofErr w:type="spell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 xml:space="preserve">'] = </w:t>
      </w:r>
      <w:proofErr w:type="spell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swap_case</w:t>
      </w:r>
      <w:proofErr w:type="spell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['</w:t>
      </w:r>
      <w:proofErr w:type="spell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Char_Column</w:t>
      </w:r>
      <w:proofErr w:type="spell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'])</w:t>
      </w:r>
    </w:p>
    <w:p w14:paraId="4E26C6D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</w:p>
    <w:p w14:paraId="40A7597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 xml:space="preserve"># Display the </w:t>
      </w:r>
      <w:proofErr w:type="spell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 xml:space="preserve"> with swapped cases</w:t>
      </w:r>
    </w:p>
    <w:p w14:paraId="6F20BE0A" w14:textId="77777777" w:rsid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print(</w:t>
      </w:r>
      <w:proofErr w:type="spellStart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4F0835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)</w:t>
      </w:r>
    </w:p>
    <w:p w14:paraId="4A40E30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</w:p>
    <w:p w14:paraId="5627773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</w:p>
    <w:p w14:paraId="1F057ED1" w14:textId="6983B5BE" w:rsidR="00651524" w:rsidRDefault="004F0835" w:rsidP="00651524">
      <w:r w:rsidRPr="004F0835">
        <w:drawing>
          <wp:inline distT="0" distB="0" distL="0" distR="0" wp14:anchorId="7CE02458" wp14:editId="3DDF3A81">
            <wp:extent cx="2994920" cy="1295512"/>
            <wp:effectExtent l="0" t="0" r="0" b="0"/>
            <wp:docPr id="34069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907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226F" w14:textId="77777777" w:rsidR="004F0835" w:rsidRDefault="004F0835" w:rsidP="004F0835">
      <w:r>
        <w:t>22.Write a Python program to draw a line with suitable label in the x axis, y</w:t>
      </w:r>
    </w:p>
    <w:p w14:paraId="66D3F344" w14:textId="188DB63F" w:rsidR="004F0835" w:rsidRDefault="004F0835" w:rsidP="004F0835">
      <w:r>
        <w:t>axis and a title.</w:t>
      </w:r>
    </w:p>
    <w:p w14:paraId="7370C98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48F17B1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30C233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ata for the line plot</w:t>
      </w:r>
    </w:p>
    <w:p w14:paraId="33AF79C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DDF92B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50D7FD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1EEBFB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lot the line</w:t>
      </w:r>
    </w:p>
    <w:p w14:paraId="1F3D8A1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, y)</w:t>
      </w:r>
    </w:p>
    <w:p w14:paraId="16E6D66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0BB8BD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 and title</w:t>
      </w:r>
    </w:p>
    <w:p w14:paraId="25F0F5A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 Axis Label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80CB7C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 Axis Label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AF2F1F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ine Plot with Label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53830D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7B6B23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plot</w:t>
      </w:r>
    </w:p>
    <w:p w14:paraId="36DF1F4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28C09F9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E78806D" w14:textId="654B9F96" w:rsidR="004F0835" w:rsidRDefault="004F0835" w:rsidP="004F0835">
      <w:r w:rsidRPr="004F0835">
        <w:lastRenderedPageBreak/>
        <w:drawing>
          <wp:inline distT="0" distB="0" distL="0" distR="0" wp14:anchorId="21361E60" wp14:editId="7D0FA2C6">
            <wp:extent cx="5731510" cy="3759835"/>
            <wp:effectExtent l="0" t="0" r="2540" b="0"/>
            <wp:docPr id="47154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497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E10" w14:textId="77777777" w:rsidR="004F0835" w:rsidRDefault="004F0835" w:rsidP="004F0835"/>
    <w:p w14:paraId="7FCAAF45" w14:textId="77777777" w:rsidR="004F0835" w:rsidRDefault="004F0835" w:rsidP="004F0835">
      <w:r>
        <w:t>23.Write a Python program to draw a line using given axis values taken from a</w:t>
      </w:r>
    </w:p>
    <w:p w14:paraId="4E6889E0" w14:textId="1DB2EE3E" w:rsidR="004F0835" w:rsidRDefault="004F0835" w:rsidP="004F0835">
      <w:r>
        <w:t>text file, with suitable label in the x axis, y axis and a title.</w:t>
      </w:r>
    </w:p>
    <w:p w14:paraId="3A686D5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5337551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CC8D6F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 from the text file</w:t>
      </w:r>
    </w:p>
    <w:p w14:paraId="0FEC43C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 = [</w:t>
      </w:r>
    </w:p>
    <w:p w14:paraId="75F13F5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319190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4E2ACD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70C7E0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54BC3E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6A794B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parate x and y values</w:t>
      </w:r>
    </w:p>
    <w:p w14:paraId="5602015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_values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int[</w:t>
      </w:r>
      <w:proofErr w:type="gramEnd"/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oint </w:t>
      </w:r>
      <w:r w:rsidRPr="004F083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ata]</w:t>
      </w:r>
    </w:p>
    <w:p w14:paraId="25FAF31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values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int[</w:t>
      </w:r>
      <w:proofErr w:type="gramEnd"/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oint </w:t>
      </w:r>
      <w:r w:rsidRPr="004F083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ata]</w:t>
      </w:r>
    </w:p>
    <w:p w14:paraId="274BF2C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7AD6BB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lotting the line</w:t>
      </w:r>
    </w:p>
    <w:p w14:paraId="430A713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_values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values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2A6697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528678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3A17639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 Axi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E55147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 Axi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FDF27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ine Plot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94AA62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FD4FC7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68E70479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plt.show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01A39796" w14:textId="77777777" w:rsidR="004F0835" w:rsidRPr="004F0835" w:rsidRDefault="004F0835" w:rsidP="004F0835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5525A41" w14:textId="1E6D82B9" w:rsidR="004F0835" w:rsidRDefault="004F0835" w:rsidP="004F0835">
      <w:r w:rsidRPr="004F0835">
        <w:drawing>
          <wp:inline distT="0" distB="0" distL="0" distR="0" wp14:anchorId="6A3CC3FA" wp14:editId="77F1BDD8">
            <wp:extent cx="5731510" cy="3482975"/>
            <wp:effectExtent l="0" t="0" r="2540" b="3175"/>
            <wp:docPr id="182684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38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1433" w14:textId="77777777" w:rsidR="004F0835" w:rsidRDefault="004F0835" w:rsidP="004F0835">
      <w:r>
        <w:t>24.Write a Python program to draw line charts of the financial data of Alphabet</w:t>
      </w:r>
    </w:p>
    <w:p w14:paraId="5CCFBB8B" w14:textId="44D9ADE9" w:rsidR="004F0835" w:rsidRDefault="004F0835" w:rsidP="004F0835">
      <w:r>
        <w:t>Inc. between October 3, 2016 to October 7, 2016.</w:t>
      </w:r>
    </w:p>
    <w:p w14:paraId="2C4CA5B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137DAB3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571DD3C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E5342D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Financial data</w:t>
      </w:r>
    </w:p>
    <w:p w14:paraId="4B39034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 = {</w:t>
      </w:r>
    </w:p>
    <w:p w14:paraId="653FC9A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10-03-16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10-04-16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10-05-16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10-06-16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10-07-16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5B2900F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pe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4.2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6.030029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9.30999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9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9.65997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4F16B4A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igh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6.06500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8.71002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82.07000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80.4799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9.65997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351D825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ow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69.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2.89001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5.65002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5.53997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0.7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481D763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los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2.55999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6.42999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6.46997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6.85998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75.08001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D4C90B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D59996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15F9A4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Convert data to </w:t>
      </w:r>
      <w:proofErr w:type="spellStart"/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ataFrame</w:t>
      </w:r>
      <w:proofErr w:type="spellEnd"/>
    </w:p>
    <w:p w14:paraId="6BAD772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DataFrame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)</w:t>
      </w:r>
    </w:p>
    <w:p w14:paraId="78C1985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5FF2FC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onvert 'Date' column to datetime</w:t>
      </w:r>
    </w:p>
    <w:p w14:paraId="19D8D93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to_datetime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format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%m-%d-%y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F11A00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234AA8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Filter data for the specified date range</w:t>
      </w:r>
    </w:p>
    <w:p w14:paraId="497E8DD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art_date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2016-10-03'</w:t>
      </w:r>
    </w:p>
    <w:p w14:paraId="1713CBD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end_date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2016-10-07'</w:t>
      </w:r>
    </w:p>
    <w:p w14:paraId="6D80D2E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ed_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&gt;=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art_date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&amp; (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&lt;=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nd_date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</w:t>
      </w:r>
    </w:p>
    <w:p w14:paraId="0228885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8026A8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lot line charts</w:t>
      </w:r>
    </w:p>
    <w:p w14:paraId="3FBCEA5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ed_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ed_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pe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pe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D764E9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ed_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ed_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igh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igh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EB2BC6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ed_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ed_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ow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ow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9F3377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ed_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ed_df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los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los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2A41EA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D38FCF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 and title</w:t>
      </w:r>
    </w:p>
    <w:p w14:paraId="7E4DFCE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EB197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ric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63C6F8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inancial Data of Alphabet Inc. (Oct 3-7, 2016)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7904A1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rotation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577345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legend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91FBB4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161871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plot</w:t>
      </w:r>
    </w:p>
    <w:p w14:paraId="25892D0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ght</w:t>
      </w:r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layout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1A91B9B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38F7115" w14:textId="77777777" w:rsidR="004F0835" w:rsidRPr="004F0835" w:rsidRDefault="004F0835" w:rsidP="004F0835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A58A286" w14:textId="75EE72A5" w:rsidR="004F0835" w:rsidRDefault="004F0835" w:rsidP="004F0835">
      <w:r>
        <w:rPr>
          <w:noProof/>
        </w:rPr>
        <w:drawing>
          <wp:inline distT="0" distB="0" distL="0" distR="0" wp14:anchorId="230CEDC3" wp14:editId="5F3E5923">
            <wp:extent cx="5730240" cy="4297680"/>
            <wp:effectExtent l="0" t="0" r="3810" b="7620"/>
            <wp:docPr id="434085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D45B" w14:textId="77777777" w:rsidR="004F0835" w:rsidRDefault="004F0835" w:rsidP="004F0835">
      <w:r>
        <w:t>25.Write a Python program to plot two or more lines with legends, different</w:t>
      </w:r>
    </w:p>
    <w:p w14:paraId="42908815" w14:textId="204470A4" w:rsidR="004F0835" w:rsidRDefault="004F0835" w:rsidP="004F0835">
      <w:r>
        <w:t xml:space="preserve">widths and </w:t>
      </w:r>
      <w:proofErr w:type="spellStart"/>
      <w:r>
        <w:t>colors</w:t>
      </w:r>
      <w:proofErr w:type="spellEnd"/>
      <w:r>
        <w:t>.</w:t>
      </w:r>
    </w:p>
    <w:p w14:paraId="00160403" w14:textId="3E8DB4E0" w:rsidR="004F0835" w:rsidRPr="004F0835" w:rsidRDefault="004F0835" w:rsidP="004F083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67A485E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DB1220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ata for the lines</w:t>
      </w:r>
    </w:p>
    <w:p w14:paraId="7F73D98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A6D38E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1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B2DEC7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2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BD62BB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3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4257B6D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A0F1CA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Plot the lines with different widths and </w:t>
      </w:r>
      <w:proofErr w:type="spellStart"/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colors</w:t>
      </w:r>
      <w:proofErr w:type="spellEnd"/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, and add legends</w:t>
      </w:r>
    </w:p>
    <w:p w14:paraId="70CAB00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, y1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ine 1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lue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inewidth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AD0887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, y2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ine 2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inewidth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.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D10EBD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, y3, label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ine 3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ee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inewidth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D356FE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613AD7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egend</w:t>
      </w:r>
    </w:p>
    <w:p w14:paraId="6BF37ECE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legend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754A25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4E4C70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 and title</w:t>
      </w:r>
    </w:p>
    <w:p w14:paraId="57B47F9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 Axi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290474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 Axi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40A82A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lot of Multiple Lines with Legend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243D63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F7D5AF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plot</w:t>
      </w:r>
    </w:p>
    <w:p w14:paraId="17167F0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5151C11" w14:textId="77777777" w:rsidR="004F0835" w:rsidRDefault="004F0835" w:rsidP="004F0835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5A9C645" w14:textId="77777777" w:rsidR="004F0835" w:rsidRPr="004F0835" w:rsidRDefault="004F0835" w:rsidP="004F0835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EB1CD2F" w14:textId="2060756F" w:rsidR="004F0835" w:rsidRDefault="004F0835" w:rsidP="004F0835">
      <w:r>
        <w:rPr>
          <w:noProof/>
        </w:rPr>
        <w:drawing>
          <wp:inline distT="0" distB="0" distL="0" distR="0" wp14:anchorId="5FB95BAC" wp14:editId="5CA89B87">
            <wp:extent cx="5135880" cy="3726180"/>
            <wp:effectExtent l="0" t="0" r="7620" b="7620"/>
            <wp:docPr id="6682804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A862" w14:textId="3FE35D93" w:rsidR="004F0835" w:rsidRDefault="004F0835" w:rsidP="004F0835">
      <w:r w:rsidRPr="004F0835">
        <w:lastRenderedPageBreak/>
        <w:t>26.Write a Python program to create multiple plots.</w:t>
      </w:r>
    </w:p>
    <w:p w14:paraId="7CD37DA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58887BA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ig = </w:t>
      </w: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06FBDB6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.subplots</w:t>
      </w:r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adjust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ottom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02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eft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02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top =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90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right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800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71BF6CD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6D7D2C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()),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ticks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())</w:t>
      </w:r>
    </w:p>
    <w:p w14:paraId="30BE71B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51C52C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())</w:t>
      </w:r>
    </w:p>
    <w:p w14:paraId="7A9FFD4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ticks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())</w:t>
      </w:r>
    </w:p>
    <w:p w14:paraId="66C438A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BD360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())</w:t>
      </w:r>
    </w:p>
    <w:p w14:paraId="45CDA31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ticks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())</w:t>
      </w:r>
    </w:p>
    <w:p w14:paraId="7CF5DA2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ub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EBF0A9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())</w:t>
      </w:r>
    </w:p>
    <w:p w14:paraId="02064FF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ticks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())</w:t>
      </w:r>
    </w:p>
    <w:p w14:paraId="4735D1F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434B751D" w14:textId="77777777" w:rsidR="004F0835" w:rsidRDefault="004F0835" w:rsidP="004F0835"/>
    <w:p w14:paraId="098EDE24" w14:textId="0F52BAA4" w:rsidR="004F0835" w:rsidRDefault="004F0835" w:rsidP="004F0835">
      <w:r>
        <w:rPr>
          <w:noProof/>
        </w:rPr>
        <w:drawing>
          <wp:inline distT="0" distB="0" distL="0" distR="0" wp14:anchorId="3282FB86" wp14:editId="02F2DFFE">
            <wp:extent cx="4747260" cy="4038600"/>
            <wp:effectExtent l="0" t="0" r="0" b="0"/>
            <wp:docPr id="16969385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660B" w14:textId="77777777" w:rsidR="004F0835" w:rsidRDefault="004F0835" w:rsidP="004F0835">
      <w:r>
        <w:t>27.Write a Python programming to display a bar chart of the popularity of</w:t>
      </w:r>
    </w:p>
    <w:p w14:paraId="63F92245" w14:textId="23646C92" w:rsidR="004F0835" w:rsidRDefault="004F0835" w:rsidP="004F0835">
      <w:r>
        <w:t>programming Languages.</w:t>
      </w:r>
    </w:p>
    <w:p w14:paraId="0F70C62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746F114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3F77ADB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2831134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nguages = 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va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ytho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HP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vaScript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#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++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7DBD5DF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popularity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2.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7.6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.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.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.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4CA9808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B3759E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bar chart</w:t>
      </w:r>
    </w:p>
    <w:p w14:paraId="257FC09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bar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languages, popularity,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10C2F0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B74248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 and title</w:t>
      </w:r>
    </w:p>
    <w:p w14:paraId="71A985A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rogramming Language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F7A917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pularity (%)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C2A9A7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pularity of Programming Language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9743E6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B8A4BA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Rotate x-axis labels for better readability</w:t>
      </w:r>
    </w:p>
    <w:p w14:paraId="43864BB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ticks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rotation=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5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214A9B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DBEB3D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bar chart</w:t>
      </w:r>
    </w:p>
    <w:p w14:paraId="5805C5A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ght</w:t>
      </w:r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layout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07B5D6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47BAD67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B094072" w14:textId="6C95757F" w:rsidR="004F0835" w:rsidRDefault="004F0835" w:rsidP="004F0835">
      <w:r>
        <w:rPr>
          <w:noProof/>
        </w:rPr>
        <w:drawing>
          <wp:inline distT="0" distB="0" distL="0" distR="0" wp14:anchorId="1B0ED111" wp14:editId="09ACB99D">
            <wp:extent cx="5731510" cy="4276090"/>
            <wp:effectExtent l="0" t="0" r="2540" b="0"/>
            <wp:docPr id="20272300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C0E8" w14:textId="77777777" w:rsidR="004F0835" w:rsidRDefault="004F0835" w:rsidP="004F0835">
      <w:r>
        <w:t>28.Write a Python programming to display a horizontal bar chart of the</w:t>
      </w:r>
    </w:p>
    <w:p w14:paraId="7AAD968E" w14:textId="0197629F" w:rsidR="004F0835" w:rsidRDefault="004F0835" w:rsidP="004F0835">
      <w:r>
        <w:t>popularity of programming Languages.</w:t>
      </w:r>
    </w:p>
    <w:p w14:paraId="7C5C529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083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7CD8C144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27B554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7082425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nguages = [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va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ython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HP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vaScript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#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++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038692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popularity = [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2.2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7.6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.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.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083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.7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F281EE5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1360377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horizontal bar chart</w:t>
      </w:r>
    </w:p>
    <w:p w14:paraId="702FE8F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barh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languages, popularity, </w:t>
      </w:r>
      <w:proofErr w:type="spell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ightgreen</w:t>
      </w:r>
      <w:proofErr w:type="spellEnd"/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909F5F1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E2D1C0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 and title</w:t>
      </w:r>
    </w:p>
    <w:p w14:paraId="739A2883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pularity (%)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C112B36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rogramming Language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9B3C01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083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pularity of Programming Languages'</w:t>
      </w:r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FDDD800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CB44C12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F083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horizontal bar chart</w:t>
      </w:r>
    </w:p>
    <w:p w14:paraId="6BD720BC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ght</w:t>
      </w:r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layout</w:t>
      </w:r>
      <w:proofErr w:type="spell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370FB01A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4F083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FE3AD2F" w14:textId="77777777" w:rsidR="004F0835" w:rsidRPr="004F0835" w:rsidRDefault="004F0835" w:rsidP="004F0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2CC27A9" w14:textId="585452D3" w:rsidR="004F0835" w:rsidRDefault="00D61EB7" w:rsidP="004F0835">
      <w:r>
        <w:rPr>
          <w:noProof/>
        </w:rPr>
        <w:drawing>
          <wp:inline distT="0" distB="0" distL="0" distR="0" wp14:anchorId="1BB42716" wp14:editId="17F43D4C">
            <wp:extent cx="5731510" cy="4276090"/>
            <wp:effectExtent l="0" t="0" r="2540" b="0"/>
            <wp:docPr id="2085734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0D0D" w14:textId="77777777" w:rsidR="00D61EB7" w:rsidRDefault="00D61EB7" w:rsidP="00D61EB7">
      <w:r>
        <w:t>29.Write a Python programming to display a bar chart of the popularity of</w:t>
      </w:r>
    </w:p>
    <w:p w14:paraId="4D8C9765" w14:textId="77777777" w:rsidR="00D61EB7" w:rsidRDefault="00D61EB7" w:rsidP="00D61EB7">
      <w:r>
        <w:t xml:space="preserve">programming Languages. Use different </w:t>
      </w:r>
      <w:proofErr w:type="spellStart"/>
      <w:r>
        <w:t>color</w:t>
      </w:r>
      <w:proofErr w:type="spellEnd"/>
      <w:r>
        <w:t xml:space="preserve"> for each bar. Sample data:</w:t>
      </w:r>
    </w:p>
    <w:p w14:paraId="2A045249" w14:textId="2598D848" w:rsidR="00D61EB7" w:rsidRDefault="00D61EB7" w:rsidP="00D61EB7">
      <w:r>
        <w:t>Programming languages: Java, Python, PHP, JavaScript, C#,</w:t>
      </w:r>
    </w:p>
    <w:p w14:paraId="2A2C1BA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792CE41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A369F0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2C7F4ED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nguages = [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va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ytho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HP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vaScript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#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++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B01828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pularity =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2.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7.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.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.7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.7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73F838E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color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kyblue</w:t>
      </w:r>
      <w:proofErr w:type="spellEnd"/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rang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e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urpl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ink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4ABA59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7FBBFF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Create a bar chart with different </w:t>
      </w:r>
      <w:proofErr w:type="spellStart"/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colors</w:t>
      </w:r>
      <w:proofErr w:type="spellEnd"/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for each bar</w:t>
      </w:r>
    </w:p>
    <w:p w14:paraId="300005C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ba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languages, popularity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BE9783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6B6555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 and title</w:t>
      </w:r>
    </w:p>
    <w:p w14:paraId="6BF49F4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rogramming Language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28F5B3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pularity (%)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0ABCAC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pularity of Programming Language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98E7D0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A5E1AA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bar chart</w:t>
      </w:r>
    </w:p>
    <w:p w14:paraId="4732491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ght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layout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F2B0D4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1A9951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72D518F" w14:textId="5D05B3C2" w:rsidR="00D61EB7" w:rsidRDefault="00D61EB7" w:rsidP="00D61EB7">
      <w:r>
        <w:rPr>
          <w:noProof/>
        </w:rPr>
        <w:drawing>
          <wp:inline distT="0" distB="0" distL="0" distR="0" wp14:anchorId="14E5D045" wp14:editId="1D73A351">
            <wp:extent cx="5731510" cy="4276090"/>
            <wp:effectExtent l="0" t="0" r="2540" b="0"/>
            <wp:docPr id="5242907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AEEE" w14:textId="77777777" w:rsidR="00D61EB7" w:rsidRDefault="00D61EB7" w:rsidP="00D61EB7">
      <w:r>
        <w:t>30.Write a Python program to create bar plot of scores by group and gender.</w:t>
      </w:r>
    </w:p>
    <w:p w14:paraId="41AA8B1B" w14:textId="7F64E5C1" w:rsidR="00D61EB7" w:rsidRDefault="00D61EB7" w:rsidP="00D61EB7">
      <w:r>
        <w:t>Use multiple X values on the same chart for men and women.</w:t>
      </w:r>
    </w:p>
    <w:p w14:paraId="39B4628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5834AD7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77EF483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1B2DA6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3571425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n_mean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509C6E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omen_mean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9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321B0C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arange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n_mean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he x locations for the groups</w:t>
      </w:r>
    </w:p>
    <w:p w14:paraId="6E8819C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6521D2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Width of the bars</w:t>
      </w:r>
    </w:p>
    <w:p w14:paraId="4734E84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r_width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35</w:t>
      </w:r>
    </w:p>
    <w:p w14:paraId="53C01C4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C08940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bar plot</w:t>
      </w:r>
    </w:p>
    <w:p w14:paraId="40237CA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ig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ubplots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2C72D22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bars1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ba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s -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r_width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n_mean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r_width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BF55C8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bars2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ba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s +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r_width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omen_mean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r_width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Wom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EEB03D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8FEA79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labels, title, and legend</w:t>
      </w:r>
    </w:p>
    <w:p w14:paraId="1C713CC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xlabe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F366D9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ylabe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6175A5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</w:t>
      </w:r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itle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s by group and gender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8F20B6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xtick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groups)</w:t>
      </w:r>
    </w:p>
    <w:p w14:paraId="28AB7C8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</w:t>
      </w:r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ticklabel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1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2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3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4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5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55D51D4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legend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BD155F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8DC5D9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 the plot</w:t>
      </w:r>
    </w:p>
    <w:p w14:paraId="18FE665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ght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layout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2A9935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E873C9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17374DD" w14:textId="5F7C526C" w:rsidR="00D61EB7" w:rsidRDefault="00D61EB7" w:rsidP="00D61EB7">
      <w:r>
        <w:rPr>
          <w:noProof/>
        </w:rPr>
        <w:drawing>
          <wp:inline distT="0" distB="0" distL="0" distR="0" wp14:anchorId="3E5F717F" wp14:editId="1AD78B5C">
            <wp:extent cx="5731510" cy="4276090"/>
            <wp:effectExtent l="0" t="0" r="2540" b="0"/>
            <wp:docPr id="12453989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3F6E" w14:textId="77777777" w:rsidR="00D61EB7" w:rsidRDefault="00D61EB7" w:rsidP="00D61EB7">
      <w:r>
        <w:t>31.Write a Python program to create a stacked bar plot with error bars.</w:t>
      </w:r>
    </w:p>
    <w:p w14:paraId="4C33F6AD" w14:textId="00AC0F98" w:rsidR="00D61EB7" w:rsidRDefault="00D61EB7" w:rsidP="00D61EB7">
      <w:r>
        <w:t xml:space="preserve">Note: Use bottom to stack the </w:t>
      </w:r>
      <w:proofErr w:type="spellStart"/>
      <w:proofErr w:type="gramStart"/>
      <w:r>
        <w:t>women?s</w:t>
      </w:r>
      <w:proofErr w:type="spellEnd"/>
      <w:proofErr w:type="gramEnd"/>
      <w:r>
        <w:t xml:space="preserve"> bars on top of the </w:t>
      </w:r>
      <w:proofErr w:type="spellStart"/>
      <w:r>
        <w:t>men?s</w:t>
      </w:r>
      <w:proofErr w:type="spellEnd"/>
      <w:r>
        <w:t xml:space="preserve"> bars.</w:t>
      </w:r>
    </w:p>
    <w:p w14:paraId="2676277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1DD5700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2036936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8C2BE3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120873B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n_mean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94AFEC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omen_mean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9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D1C077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n_std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756E91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omen_std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C38422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s = [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1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2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3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4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5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54F0AF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463968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x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arange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labels)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he label locations</w:t>
      </w:r>
    </w:p>
    <w:p w14:paraId="6B9327E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width = </w:t>
      </w:r>
      <w:proofErr w:type="gramStart"/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the width of the bars</w:t>
      </w:r>
    </w:p>
    <w:p w14:paraId="076F188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C0D72E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ig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ubplots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3AFEAD3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746E20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lot men's data</w:t>
      </w:r>
    </w:p>
    <w:p w14:paraId="555A0D5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rects1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ba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x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n_mean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width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er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n_std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ABECAE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47AC2E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lot women's data on top of men's data</w:t>
      </w:r>
    </w:p>
    <w:p w14:paraId="749400B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rects2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ba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x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omen_mean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width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er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omen_std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bottom=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n_mean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Wom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CED574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83A527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some text for labels, title and custom x-axis tick labels, etc.</w:t>
      </w:r>
    </w:p>
    <w:p w14:paraId="207AECC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ylabe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6D9B18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</w:t>
      </w:r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itle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s by group and gender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87C8D3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xtick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)</w:t>
      </w:r>
    </w:p>
    <w:p w14:paraId="2D41620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set_xticklabel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labels)</w:t>
      </w:r>
    </w:p>
    <w:p w14:paraId="405A561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legend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4A6CA3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DA8697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0E39B2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1F78451" w14:textId="77777777" w:rsidR="00D61EB7" w:rsidRDefault="00D61EB7" w:rsidP="00D61EB7">
      <w:pPr>
        <w:rPr>
          <w:noProof/>
        </w:rPr>
      </w:pPr>
    </w:p>
    <w:p w14:paraId="79A7FEF7" w14:textId="0BAE1F68" w:rsidR="00D61EB7" w:rsidRDefault="00D61EB7" w:rsidP="00D61EB7">
      <w:r>
        <w:rPr>
          <w:noProof/>
        </w:rPr>
        <w:drawing>
          <wp:inline distT="0" distB="0" distL="0" distR="0" wp14:anchorId="6F7D280B" wp14:editId="4072B59D">
            <wp:extent cx="5135880" cy="2941320"/>
            <wp:effectExtent l="0" t="0" r="7620" b="0"/>
            <wp:docPr id="13057167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1A86" w14:textId="77777777" w:rsidR="00D61EB7" w:rsidRDefault="00D61EB7" w:rsidP="00D61EB7">
      <w:r>
        <w:lastRenderedPageBreak/>
        <w:t>32.Write a Python program to draw a scatter graph taking a random</w:t>
      </w:r>
    </w:p>
    <w:p w14:paraId="19D48E49" w14:textId="7CAA4A56" w:rsidR="00D61EB7" w:rsidRDefault="00D61EB7" w:rsidP="00D61EB7">
      <w:r>
        <w:t>distribution in X and Y and plotted against each other.</w:t>
      </w:r>
    </w:p>
    <w:p w14:paraId="122E0EF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0C005A9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049F41C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CABEFC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data</w:t>
      </w:r>
    </w:p>
    <w:p w14:paraId="1B1A4F6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seed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tting seed for reproducibility</w:t>
      </w:r>
    </w:p>
    <w:p w14:paraId="5B64FF8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</w:p>
    <w:p w14:paraId="4CACBBF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x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randn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9B389E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y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randn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7BD81D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C29D2D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scatter plot</w:t>
      </w:r>
    </w:p>
    <w:p w14:paraId="4B8975F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, y)</w:t>
      </w:r>
    </w:p>
    <w:p w14:paraId="7380517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CC2F57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7E4E990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851D5D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684B45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atter Plot of Random Distributio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C06C89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B4A2D0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67AE867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2D6A498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BAD16D1" w14:textId="256E103B" w:rsidR="00D61EB7" w:rsidRDefault="00D61EB7" w:rsidP="00D61EB7">
      <w:r>
        <w:rPr>
          <w:noProof/>
        </w:rPr>
        <w:drawing>
          <wp:inline distT="0" distB="0" distL="0" distR="0" wp14:anchorId="05CA8657" wp14:editId="205CDBEF">
            <wp:extent cx="5166360" cy="4160520"/>
            <wp:effectExtent l="0" t="0" r="0" b="0"/>
            <wp:docPr id="10875093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99A8" w14:textId="77777777" w:rsidR="00D61EB7" w:rsidRDefault="00D61EB7" w:rsidP="00D61EB7"/>
    <w:p w14:paraId="6FEFB46E" w14:textId="7A721236" w:rsidR="00D61EB7" w:rsidRDefault="00D61EB7" w:rsidP="00D61EB7">
      <w:r>
        <w:lastRenderedPageBreak/>
        <w:t>33.Write a Python program to draw a scatter plot with empty circles taking a</w:t>
      </w:r>
    </w:p>
    <w:p w14:paraId="3BAD97D0" w14:textId="59E9D3E0" w:rsidR="00D61EB7" w:rsidRDefault="00D61EB7" w:rsidP="00D61EB7">
      <w:r>
        <w:t>random distribution in X and Y and plotted against each other.</w:t>
      </w:r>
    </w:p>
    <w:p w14:paraId="0599D6B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79CF93E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2B6917A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9BE01E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data</w:t>
      </w:r>
    </w:p>
    <w:p w14:paraId="095C657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seed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tting seed for reproducibility</w:t>
      </w:r>
    </w:p>
    <w:p w14:paraId="38AC8E9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</w:p>
    <w:p w14:paraId="4EE64DC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x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randn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443BEB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y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randn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5F8350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E16BFA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scatter plot with empty circles</w:t>
      </w:r>
    </w:p>
    <w:p w14:paraId="49C45F4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x, y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acecolor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n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dgecolor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lu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D875A4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C9FB7A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365460C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E124C9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F1259C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atter Plot with Empty Circle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E0B4EA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2D6615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4560673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1E64C6C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FFD4E6A" w14:textId="37B5A4C3" w:rsidR="00D61EB7" w:rsidRDefault="00D61EB7" w:rsidP="00D61EB7">
      <w:r>
        <w:rPr>
          <w:noProof/>
        </w:rPr>
        <w:drawing>
          <wp:inline distT="0" distB="0" distL="0" distR="0" wp14:anchorId="38DCA672" wp14:editId="12F40D79">
            <wp:extent cx="5166360" cy="4160520"/>
            <wp:effectExtent l="0" t="0" r="0" b="0"/>
            <wp:docPr id="15105959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545D" w14:textId="77777777" w:rsidR="00D61EB7" w:rsidRDefault="00D61EB7" w:rsidP="00D61EB7"/>
    <w:p w14:paraId="36A7A2E5" w14:textId="06632EBA" w:rsidR="00D61EB7" w:rsidRDefault="00D61EB7" w:rsidP="00D61EB7">
      <w:r>
        <w:lastRenderedPageBreak/>
        <w:t>34.Write a Python program to draw a scatter plot using random distributions to</w:t>
      </w:r>
    </w:p>
    <w:p w14:paraId="6B519871" w14:textId="58210900" w:rsidR="00D61EB7" w:rsidRDefault="00D61EB7" w:rsidP="00D61EB7">
      <w:r>
        <w:t>generate balls of different sizes.</w:t>
      </w:r>
    </w:p>
    <w:p w14:paraId="7218A66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36B5C17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75CC0E0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0422E6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data</w:t>
      </w:r>
    </w:p>
    <w:p w14:paraId="75FB10F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seed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tting seed for reproducibility</w:t>
      </w:r>
    </w:p>
    <w:p w14:paraId="3BC5BA2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0</w:t>
      </w:r>
    </w:p>
    <w:p w14:paraId="2B82500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x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rand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*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x-coordinates</w:t>
      </w:r>
    </w:p>
    <w:p w14:paraId="4145777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y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rand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*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y-coordinates</w:t>
      </w:r>
    </w:p>
    <w:p w14:paraId="2105A07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size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rand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*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sizes for the balls</w:t>
      </w:r>
    </w:p>
    <w:p w14:paraId="6FE90B6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A6868E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scatter plot with balls of different sizes</w:t>
      </w:r>
    </w:p>
    <w:p w14:paraId="728C6B8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, y, s=sizes, alpha=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.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07356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F986BF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15738BE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CCAB90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828ACB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atter Plot with Balls of Different Size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B76AF4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32F765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4EDA990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332D83B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742258E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64BA28F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4C2F78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nerating random data for three different groups</w:t>
      </w:r>
    </w:p>
    <w:p w14:paraId="569EE7C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seed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tting seed for reproducibility</w:t>
      </w:r>
    </w:p>
    <w:p w14:paraId="292ED98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55B927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roup 1 data</w:t>
      </w:r>
    </w:p>
    <w:p w14:paraId="250DCBB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0</w:t>
      </w:r>
    </w:p>
    <w:p w14:paraId="1D4C52E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1_height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norma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415C06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1_weight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norma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182669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2A6736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roup 2 data</w:t>
      </w:r>
    </w:p>
    <w:p w14:paraId="66A68B1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2_height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norma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7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E31D1B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2_weight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norma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845FD7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01A993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roup 3 data</w:t>
      </w:r>
    </w:p>
    <w:p w14:paraId="0775007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3_height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norma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E9EB5A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3_weight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norma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9AAE5B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C3C4DF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scatter plot for three different groups</w:t>
      </w:r>
    </w:p>
    <w:p w14:paraId="4088C3F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group1_heights, group1_weights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lu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1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9D1D70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group2_heights, group2_weights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e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2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232352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plt.scatter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group3_heights, group3_weights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3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B2CFED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8386AD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3768C9C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eight (cm)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A1185D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Weight (kg)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D47C1C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atter Plot for Three Different Group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4E1A5C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FA12C1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egend</w:t>
      </w:r>
    </w:p>
    <w:p w14:paraId="2524562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legend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E0AD98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1491B4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6CA8C5B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grid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1B5E38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9E6CCE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09C38CA" w14:textId="5CEE7433" w:rsidR="00D61EB7" w:rsidRDefault="00D61EB7" w:rsidP="00D61EB7">
      <w:r>
        <w:rPr>
          <w:noProof/>
        </w:rPr>
        <w:drawing>
          <wp:inline distT="0" distB="0" distL="0" distR="0" wp14:anchorId="0207FA24" wp14:editId="6DD69A68">
            <wp:extent cx="5227320" cy="4160520"/>
            <wp:effectExtent l="0" t="0" r="0" b="0"/>
            <wp:docPr id="8617464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8589" w14:textId="77777777" w:rsidR="00D61EB7" w:rsidRDefault="00D61EB7" w:rsidP="00D61EB7">
      <w:r>
        <w:t>35.Write a Python program to draw a scatter plot comparing two subject</w:t>
      </w:r>
    </w:p>
    <w:p w14:paraId="18A99C35" w14:textId="77777777" w:rsidR="00D61EB7" w:rsidRDefault="00D61EB7" w:rsidP="00D61EB7">
      <w:r>
        <w:t>marks of Mathematics and Science. Use marks of 10 students. Sample</w:t>
      </w:r>
    </w:p>
    <w:p w14:paraId="0FEC0A79" w14:textId="3DDA6304" w:rsidR="00D61EB7" w:rsidRDefault="00D61EB7" w:rsidP="00D61EB7">
      <w:r>
        <w:t>data:</w:t>
      </w:r>
    </w:p>
    <w:p w14:paraId="6FD68AA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149149F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4CF256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39DBB63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h_mark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9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CEB34B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cience_mark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9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9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65292F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marks_range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48DE08C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9042A8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scatter plot comparing Mathematics and Science marks</w:t>
      </w:r>
    </w:p>
    <w:p w14:paraId="7FDFCA7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rks_range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h_mark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lu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thematic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767202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rks_range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cience_mark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ienc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A48773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912620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414799B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rks Rang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2E0958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rks Scored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CD682D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atter Plot of Mathematics and Science Mark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C67322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legend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DFAC74C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8BC87F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73BA363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grid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9BF1AD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4374DCB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4EC6452" w14:textId="2CEE222E" w:rsidR="00D61EB7" w:rsidRDefault="00D61EB7" w:rsidP="00D61EB7">
      <w:r>
        <w:rPr>
          <w:noProof/>
        </w:rPr>
        <w:drawing>
          <wp:inline distT="0" distB="0" distL="0" distR="0" wp14:anchorId="5D008ABD" wp14:editId="304046F0">
            <wp:extent cx="5219700" cy="4160520"/>
            <wp:effectExtent l="0" t="0" r="0" b="0"/>
            <wp:docPr id="593881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7CE1" w14:textId="77777777" w:rsidR="00D61EB7" w:rsidRDefault="00D61EB7" w:rsidP="00D61EB7"/>
    <w:p w14:paraId="77B79CD8" w14:textId="77777777" w:rsidR="00D61EB7" w:rsidRDefault="00D61EB7" w:rsidP="00D61EB7">
      <w:r>
        <w:t>36.Write a Python program to draw a scatter plot for three different groups</w:t>
      </w:r>
    </w:p>
    <w:p w14:paraId="15ABD17E" w14:textId="5A08FB62" w:rsidR="00D61EB7" w:rsidRDefault="00D61EB7" w:rsidP="00D61EB7">
      <w:r>
        <w:t>comparing weights and heights.</w:t>
      </w:r>
    </w:p>
    <w:p w14:paraId="26096819" w14:textId="77777777" w:rsidR="00D61EB7" w:rsidRDefault="00D61EB7" w:rsidP="00D61EB7"/>
    <w:p w14:paraId="312A871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478E322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352630F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53091A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lastRenderedPageBreak/>
        <w:t># Generating random data for three different groups</w:t>
      </w:r>
    </w:p>
    <w:p w14:paraId="0350701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seed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 </w:t>
      </w: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tting seed for reproducibility</w:t>
      </w:r>
    </w:p>
    <w:p w14:paraId="3FE7D8B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C7212E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roup 1 data</w:t>
      </w:r>
    </w:p>
    <w:p w14:paraId="7F4C8674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0</w:t>
      </w:r>
    </w:p>
    <w:p w14:paraId="35CEFC1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1_height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norma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0AAB4A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1_weight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norma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FE08B5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44F207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roup 2 data</w:t>
      </w:r>
    </w:p>
    <w:p w14:paraId="5A9D391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2_height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norma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7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CA4FD1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2_weight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norma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08EBA0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E840B8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roup 3 data</w:t>
      </w:r>
    </w:p>
    <w:p w14:paraId="6ABB9B4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3_height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norma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A40CD1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roup3_weights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random</w:t>
      </w:r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normal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points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30873B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64D4D69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ing scatter plot for three different groups</w:t>
      </w:r>
    </w:p>
    <w:p w14:paraId="6E9FABF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group1_heights, group1_weights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lue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1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E95992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group2_heights, group2_weights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een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2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C21F07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catter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group3_heights, group3_weights, 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d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=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roup 3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D1404F0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40E4BF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abels and title</w:t>
      </w:r>
    </w:p>
    <w:p w14:paraId="0386433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eight (cm)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0CC623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Weight (kg)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BE02F9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atter Plot for Three Different Groups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28EB7BA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82B4EC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ing legend</w:t>
      </w:r>
    </w:p>
    <w:p w14:paraId="607A445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legend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4D9DB1B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5B6FAE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plot</w:t>
      </w:r>
    </w:p>
    <w:p w14:paraId="47C4C982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grid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3736CA5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E1BEFC6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2BFF477" w14:textId="23D73F3F" w:rsidR="00D61EB7" w:rsidRDefault="00D61EB7" w:rsidP="00D61EB7">
      <w:r>
        <w:rPr>
          <w:noProof/>
        </w:rPr>
        <w:lastRenderedPageBreak/>
        <w:drawing>
          <wp:inline distT="0" distB="0" distL="0" distR="0" wp14:anchorId="108ACE9C" wp14:editId="3991A798">
            <wp:extent cx="5151120" cy="4160520"/>
            <wp:effectExtent l="0" t="0" r="0" b="0"/>
            <wp:docPr id="9098471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4B4C" w14:textId="77777777" w:rsidR="00D61EB7" w:rsidRDefault="00D61EB7" w:rsidP="00D61EB7">
      <w:r>
        <w:t xml:space="preserve">37.Write a Pandas program to create a </w:t>
      </w:r>
      <w:proofErr w:type="spellStart"/>
      <w:r>
        <w:t>dataframe</w:t>
      </w:r>
      <w:proofErr w:type="spellEnd"/>
      <w:r>
        <w:t xml:space="preserve"> from a dictionary and</w:t>
      </w:r>
    </w:p>
    <w:p w14:paraId="4E2E9C59" w14:textId="061989CA" w:rsidR="00D61EB7" w:rsidRDefault="00D61EB7" w:rsidP="00D61EB7">
      <w:r>
        <w:t>display it.</w:t>
      </w:r>
    </w:p>
    <w:p w14:paraId="586287E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D61EB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570561F8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48C4B4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</w:t>
      </w:r>
    </w:p>
    <w:p w14:paraId="153090A7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mple_data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{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X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8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5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0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32A1071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4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9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3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7FC5743F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Z'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7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6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2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61EB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3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}</w:t>
      </w:r>
    </w:p>
    <w:p w14:paraId="550993BE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B75BE5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Creating </w:t>
      </w:r>
      <w:proofErr w:type="spellStart"/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ataFrame</w:t>
      </w:r>
      <w:proofErr w:type="spellEnd"/>
    </w:p>
    <w:p w14:paraId="1F149D3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DataFrame</w:t>
      </w:r>
      <w:proofErr w:type="spellEnd"/>
      <w:proofErr w:type="gram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mple_data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4DF75FB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BBE10D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Displaying the </w:t>
      </w:r>
      <w:proofErr w:type="spellStart"/>
      <w:r w:rsidRPr="00D61EB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ataFrame</w:t>
      </w:r>
      <w:proofErr w:type="spellEnd"/>
    </w:p>
    <w:p w14:paraId="0598453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D61EB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"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DA36123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61EB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D61EB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FD24A9D" w14:textId="77777777" w:rsidR="00D61EB7" w:rsidRPr="00D61EB7" w:rsidRDefault="00D61EB7" w:rsidP="00D61E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632475F" w14:textId="77777777" w:rsid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409F51BC" w14:textId="58E577D0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spell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DataFrame</w:t>
      </w:r>
      <w:proofErr w:type="spell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:</w:t>
      </w:r>
    </w:p>
    <w:p w14:paraId="3B0F7157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X   Y   Z</w:t>
      </w:r>
    </w:p>
    <w:p w14:paraId="5A7BDA7D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0  78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84  86</w:t>
      </w:r>
    </w:p>
    <w:p w14:paraId="5C79DCFA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1  85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94  97</w:t>
      </w:r>
    </w:p>
    <w:p w14:paraId="4A1F4E6B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2  96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89  96</w:t>
      </w:r>
    </w:p>
    <w:p w14:paraId="2E10326B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3  80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83  72</w:t>
      </w:r>
    </w:p>
    <w:p w14:paraId="367ACAB5" w14:textId="3E6AFAA7" w:rsidR="00D61EB7" w:rsidRDefault="003F0A75" w:rsidP="003F0A75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4  86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86  83</w:t>
      </w:r>
    </w:p>
    <w:p w14:paraId="6970B831" w14:textId="77777777" w:rsidR="003F0A75" w:rsidRDefault="003F0A75" w:rsidP="003F0A75">
      <w:r>
        <w:lastRenderedPageBreak/>
        <w:t xml:space="preserve">38.Write a Pandas program to create and display a </w:t>
      </w:r>
      <w:proofErr w:type="spellStart"/>
      <w:r>
        <w:t>DataFrame</w:t>
      </w:r>
      <w:proofErr w:type="spellEnd"/>
      <w:r>
        <w:t xml:space="preserve"> from a</w:t>
      </w:r>
    </w:p>
    <w:p w14:paraId="5FB51906" w14:textId="2457140F" w:rsidR="003F0A75" w:rsidRDefault="003F0A75" w:rsidP="003F0A75">
      <w:r>
        <w:t>specified dictionary data which has the index labels.</w:t>
      </w:r>
    </w:p>
    <w:p w14:paraId="685ECD6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17FBBA1F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2F2003D7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A401B01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 and labels</w:t>
      </w:r>
    </w:p>
    <w:p w14:paraId="0858F5A5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xam_data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57D46D38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astasi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im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Katherin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m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mily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ichael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tthew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aur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Kevin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ona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B6ED29E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nan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4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nan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35929FA3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ttempt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5502F872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qualify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E020B26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F72938F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s =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4993BE60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3FB3228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Creating </w:t>
      </w:r>
      <w:proofErr w:type="spellStart"/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with specified index labels</w:t>
      </w:r>
    </w:p>
    <w:p w14:paraId="16BFF4BC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DataFrame</w:t>
      </w:r>
      <w:proofErr w:type="spellEnd"/>
      <w:proofErr w:type="gram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xam_data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index=labels)</w:t>
      </w:r>
    </w:p>
    <w:p w14:paraId="5D1C9FB8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E28445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Displaying the </w:t>
      </w:r>
      <w:proofErr w:type="spellStart"/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ataFrame</w:t>
      </w:r>
      <w:proofErr w:type="spellEnd"/>
    </w:p>
    <w:p w14:paraId="59D37A8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with specified index labels:"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1115A1A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1BA59FC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4534982" w14:textId="77777777" w:rsidR="003F0A75" w:rsidRDefault="003F0A75" w:rsidP="003F0A75"/>
    <w:p w14:paraId="218F2A2D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spell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DataFrame</w:t>
      </w:r>
      <w:proofErr w:type="spell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with specified index labels:</w:t>
      </w:r>
    </w:p>
    <w:p w14:paraId="0C51C450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  </w:t>
      </w: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name  score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attempts qualify</w:t>
      </w:r>
    </w:p>
    <w:p w14:paraId="37E4DAE0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a  Anastasia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12.5         1     yes</w:t>
      </w:r>
    </w:p>
    <w:p w14:paraId="61AD847C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b       Dima    9.0         3      no</w:t>
      </w:r>
    </w:p>
    <w:p w14:paraId="58C08354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c  Katherine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16.5         2     yes</w:t>
      </w:r>
    </w:p>
    <w:p w14:paraId="6C7B1823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d      James    </w:t>
      </w:r>
      <w:proofErr w:type="spell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NaN</w:t>
      </w:r>
      <w:proofErr w:type="spell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   3      no</w:t>
      </w:r>
    </w:p>
    <w:p w14:paraId="4959E2C3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e      Emily    9.0         2      no</w:t>
      </w:r>
    </w:p>
    <w:p w14:paraId="185D29FC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f    Michael   20.0         3     yes</w:t>
      </w:r>
    </w:p>
    <w:p w14:paraId="4920658A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g    Matthew   14.5         1     yes</w:t>
      </w:r>
    </w:p>
    <w:p w14:paraId="7AE4336D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h      Laura    </w:t>
      </w:r>
      <w:proofErr w:type="spell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NaN</w:t>
      </w:r>
      <w:proofErr w:type="spell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   1      no</w:t>
      </w:r>
    </w:p>
    <w:p w14:paraId="1F95C3B4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spell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i</w:t>
      </w:r>
      <w:proofErr w:type="spell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Kevin    8.0         2      no</w:t>
      </w:r>
    </w:p>
    <w:p w14:paraId="65E0B171" w14:textId="4F818178" w:rsidR="003F0A75" w:rsidRDefault="003F0A75" w:rsidP="003F0A75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j      Jonas   19.0         1     yes</w:t>
      </w:r>
    </w:p>
    <w:p w14:paraId="0239F3A7" w14:textId="77777777" w:rsidR="003F0A75" w:rsidRDefault="003F0A75" w:rsidP="003F0A75">
      <w:r>
        <w:t xml:space="preserve">39.Write a Pandas program to get the first 3 rows of a given </w:t>
      </w:r>
      <w:proofErr w:type="spellStart"/>
      <w:r>
        <w:t>DataFrame</w:t>
      </w:r>
      <w:proofErr w:type="spellEnd"/>
      <w:r>
        <w:t>.</w:t>
      </w:r>
    </w:p>
    <w:p w14:paraId="18EB9E76" w14:textId="044509D7" w:rsidR="003F0A75" w:rsidRDefault="003F0A75" w:rsidP="003F0A75">
      <w:r>
        <w:t>Sample Python dictionary data and list labels:</w:t>
      </w:r>
    </w:p>
    <w:p w14:paraId="07DDD12A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63ADE058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208470A1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3E1901B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 and labels</w:t>
      </w:r>
    </w:p>
    <w:p w14:paraId="4F621773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xam_data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012A8719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astasi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im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Katherin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m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mily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ichael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tthew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aur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Kevin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ona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578D8845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nan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4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nan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6BB1B620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ttempt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1BA4E6FC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qualify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03E00AE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5ACD05B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s =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1C1EEE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7F7D8F6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Creating </w:t>
      </w:r>
      <w:proofErr w:type="spellStart"/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with specified index labels</w:t>
      </w:r>
    </w:p>
    <w:p w14:paraId="1A4B0732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DataFrame</w:t>
      </w:r>
      <w:proofErr w:type="spellEnd"/>
      <w:proofErr w:type="gram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xam_data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index=labels)</w:t>
      </w:r>
    </w:p>
    <w:p w14:paraId="4B5FDAFC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760DCE0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Getting the first 3 rows</w:t>
      </w:r>
    </w:p>
    <w:p w14:paraId="1A06435C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irst_3_rows = </w:t>
      </w:r>
      <w:proofErr w:type="spellStart"/>
      <w:proofErr w:type="gram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head</w:t>
      </w:r>
      <w:proofErr w:type="spellEnd"/>
      <w:proofErr w:type="gram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D52ECEC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1580507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first 3 rows</w:t>
      </w:r>
    </w:p>
    <w:p w14:paraId="58C5E1F1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"First 3 rows of the </w:t>
      </w:r>
      <w:proofErr w:type="spellStart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"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A79B2E4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first_3_rows)</w:t>
      </w:r>
    </w:p>
    <w:p w14:paraId="69D0B496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E0332A3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First 3 rows of the </w:t>
      </w:r>
      <w:proofErr w:type="spell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DataFrame</w:t>
      </w:r>
      <w:proofErr w:type="spell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:</w:t>
      </w:r>
    </w:p>
    <w:p w14:paraId="5BBA97A4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  </w:t>
      </w: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name  score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attempts qualify</w:t>
      </w:r>
    </w:p>
    <w:p w14:paraId="2058554F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a  Anastasia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12.5         1     yes</w:t>
      </w:r>
    </w:p>
    <w:p w14:paraId="77CD6C4C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b       Dima    9.0         3      no</w:t>
      </w:r>
    </w:p>
    <w:p w14:paraId="2D5DD63D" w14:textId="1EC08D15" w:rsidR="003F0A75" w:rsidRDefault="003F0A75" w:rsidP="003F0A75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c  Katherine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16.5         2     yes</w:t>
      </w:r>
    </w:p>
    <w:p w14:paraId="5536E1CD" w14:textId="77777777" w:rsidR="003F0A75" w:rsidRDefault="003F0A75" w:rsidP="003F0A75">
      <w:r>
        <w:t>40. Write a Pandas program to select the &amp;#</w:t>
      </w:r>
      <w:proofErr w:type="gramStart"/>
      <w:r>
        <w:t>39;name</w:t>
      </w:r>
      <w:proofErr w:type="gramEnd"/>
      <w:r>
        <w:t>&amp;#39; and &amp;#39;score&amp;#39; columns from</w:t>
      </w:r>
    </w:p>
    <w:p w14:paraId="0BAE09B5" w14:textId="358165F1" w:rsidR="003F0A75" w:rsidRDefault="003F0A75" w:rsidP="003F0A75">
      <w:r>
        <w:t xml:space="preserve">the following </w:t>
      </w:r>
      <w:proofErr w:type="spellStart"/>
      <w:r>
        <w:t>DataFrame</w:t>
      </w:r>
      <w:proofErr w:type="spellEnd"/>
      <w:r>
        <w:t>.</w:t>
      </w:r>
    </w:p>
    <w:p w14:paraId="14A227F9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2BE43454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F0A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6CB84F2F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5C2A1A7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mple data and labels</w:t>
      </w:r>
    </w:p>
    <w:p w14:paraId="46C06CF1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xam_data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5F203B55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astasi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im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Katherin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am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mily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ichael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tthew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aur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Kevin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ona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7291074A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6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nan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4.5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p.nan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8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9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40D192C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ttempt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42F9921F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qualify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yes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7B678C52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E7F168E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s = 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j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7C912DA8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89191B2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Creating </w:t>
      </w:r>
      <w:proofErr w:type="spellStart"/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with specified index labels</w:t>
      </w:r>
    </w:p>
    <w:p w14:paraId="338F49AF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DataFrame</w:t>
      </w:r>
      <w:proofErr w:type="spellEnd"/>
      <w:proofErr w:type="gram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xam_data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index=labels)</w:t>
      </w:r>
    </w:p>
    <w:p w14:paraId="1B0A8742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DF3A9CB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electing 'name' and 'score' columns</w:t>
      </w:r>
    </w:p>
    <w:p w14:paraId="07C5C124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elected_columns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core'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]</w:t>
      </w:r>
    </w:p>
    <w:p w14:paraId="488F473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BACBBBD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isplaying the selected columns</w:t>
      </w:r>
    </w:p>
    <w:p w14:paraId="6CAB0D8F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"Selected columns ('name' and 'score') from the </w:t>
      </w:r>
      <w:proofErr w:type="spellStart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3F0A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"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9342739" w14:textId="77777777" w:rsidR="003F0A75" w:rsidRPr="003F0A75" w:rsidRDefault="003F0A75" w:rsidP="003F0A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elected_columns</w:t>
      </w:r>
      <w:proofErr w:type="spellEnd"/>
      <w:r w:rsidRPr="003F0A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0D1B4B5" w14:textId="77777777" w:rsidR="003F0A75" w:rsidRPr="003F0A75" w:rsidRDefault="003F0A75" w:rsidP="003F0A75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35419D2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Selected columns ('name' and 'score') from the </w:t>
      </w:r>
      <w:proofErr w:type="spell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DataFrame</w:t>
      </w:r>
      <w:proofErr w:type="spell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:</w:t>
      </w:r>
    </w:p>
    <w:p w14:paraId="6C6F47CE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lastRenderedPageBreak/>
        <w:t xml:space="preserve">        </w:t>
      </w: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name  score</w:t>
      </w:r>
      <w:proofErr w:type="gramEnd"/>
    </w:p>
    <w:p w14:paraId="0422A4B9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a  Anastasia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12.5</w:t>
      </w:r>
    </w:p>
    <w:p w14:paraId="4015FC7D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b       Dima    9.0</w:t>
      </w:r>
    </w:p>
    <w:p w14:paraId="2684127D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c  Katherine</w:t>
      </w:r>
      <w:proofErr w:type="gram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16.5</w:t>
      </w:r>
    </w:p>
    <w:p w14:paraId="33C61F66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d      James    </w:t>
      </w:r>
      <w:proofErr w:type="spell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NaN</w:t>
      </w:r>
      <w:proofErr w:type="spellEnd"/>
    </w:p>
    <w:p w14:paraId="52AF6BAA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e      Emily    9.0</w:t>
      </w:r>
    </w:p>
    <w:p w14:paraId="2EC229E8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f    Michael   20.0</w:t>
      </w:r>
    </w:p>
    <w:p w14:paraId="69CE7841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g    Matthew   14.5</w:t>
      </w:r>
    </w:p>
    <w:p w14:paraId="30E840B0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h      Laura    </w:t>
      </w:r>
      <w:proofErr w:type="spell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NaN</w:t>
      </w:r>
      <w:proofErr w:type="spellEnd"/>
    </w:p>
    <w:p w14:paraId="59066911" w14:textId="77777777" w:rsidR="003F0A75" w:rsidRPr="003F0A75" w:rsidRDefault="003F0A75" w:rsidP="003F0A75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spellStart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i</w:t>
      </w:r>
      <w:proofErr w:type="spellEnd"/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Kevin    8.0</w:t>
      </w:r>
    </w:p>
    <w:p w14:paraId="21EBD4D4" w14:textId="4A9F894B" w:rsidR="003F0A75" w:rsidRDefault="003F0A75" w:rsidP="003F0A75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3F0A7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j      Jonas   19.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0</w:t>
      </w:r>
    </w:p>
    <w:p w14:paraId="1F344C0D" w14:textId="6D1BFED4" w:rsidR="003F0A75" w:rsidRPr="003F0A75" w:rsidRDefault="003F0A75" w:rsidP="003F0A75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ab/>
        <w:t>THE END</w:t>
      </w:r>
    </w:p>
    <w:sectPr w:rsidR="003F0A75" w:rsidRPr="003F0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D33B0"/>
    <w:multiLevelType w:val="hybridMultilevel"/>
    <w:tmpl w:val="A7D64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B8"/>
    <w:rsid w:val="001834B8"/>
    <w:rsid w:val="002E52D7"/>
    <w:rsid w:val="003F0A75"/>
    <w:rsid w:val="004F0835"/>
    <w:rsid w:val="005821A5"/>
    <w:rsid w:val="00651524"/>
    <w:rsid w:val="007A2B7E"/>
    <w:rsid w:val="009826D4"/>
    <w:rsid w:val="00A47148"/>
    <w:rsid w:val="00D6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21C8"/>
  <w15:chartTrackingRefBased/>
  <w15:docId w15:val="{91D57D6F-D61B-436D-A9C0-7F3AA4D0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438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569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9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533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874173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9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57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52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34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2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4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01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69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489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16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73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61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06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8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86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7D84-3710-4D90-AF34-E2F6FB21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0</Pages>
  <Words>4445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RU PRAVALIKA</dc:creator>
  <cp:keywords/>
  <dc:description/>
  <cp:lastModifiedBy>PALURU PRAVALIKA</cp:lastModifiedBy>
  <cp:revision>1</cp:revision>
  <dcterms:created xsi:type="dcterms:W3CDTF">2024-03-30T06:44:00Z</dcterms:created>
  <dcterms:modified xsi:type="dcterms:W3CDTF">2024-03-30T08:38:00Z</dcterms:modified>
</cp:coreProperties>
</file>